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6B7D" w14:textId="1BB89624" w:rsidR="00792A23" w:rsidRDefault="00FA3AA3" w:rsidP="00792A23">
      <w:pPr>
        <w:rPr>
          <w:rFonts w:ascii="Times New Roman" w:hAnsi="Times New Roman" w:cs="Times New Roman"/>
          <w:sz w:val="40"/>
          <w:szCs w:val="40"/>
        </w:rPr>
      </w:pPr>
      <w:bookmarkStart w:id="0" w:name="_Hlk42782247"/>
      <w:bookmarkEnd w:id="0"/>
      <w:r>
        <w:rPr>
          <w:rFonts w:ascii="Times New Roman" w:hAnsi="Times New Roman" w:cs="Times New Roman" w:hint="eastAsia"/>
          <w:sz w:val="40"/>
          <w:szCs w:val="40"/>
        </w:rPr>
        <w:t xml:space="preserve"> </w:t>
      </w:r>
    </w:p>
    <w:p w14:paraId="6EB10DA0" w14:textId="1964A17F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44944E0B" w14:textId="0882CBB9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1CCE35E0" w14:textId="2DF598A9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41EE4D68" w14:textId="6E1C6998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530BCBC0" w14:textId="4F28FF1E" w:rsidR="00792A23" w:rsidRDefault="0057173F" w:rsidP="00792A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 xml:space="preserve"> </w:t>
      </w:r>
    </w:p>
    <w:p w14:paraId="08677137" w14:textId="77777777" w:rsidR="00792A23" w:rsidRPr="00BE1D9E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0AFD49D4" w14:textId="15F8F440" w:rsidR="00052CE2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  <w:r w:rsidRPr="00792A23">
        <w:rPr>
          <w:rFonts w:ascii="Times New Roman" w:hAnsi="Times New Roman" w:cs="Times New Roman"/>
          <w:sz w:val="40"/>
          <w:szCs w:val="40"/>
        </w:rPr>
        <w:t>The 201</w:t>
      </w:r>
      <w:r w:rsidR="00D73459">
        <w:rPr>
          <w:rFonts w:ascii="Times New Roman" w:hAnsi="Times New Roman" w:cs="Times New Roman" w:hint="eastAsia"/>
          <w:sz w:val="40"/>
          <w:szCs w:val="40"/>
        </w:rPr>
        <w:t>8</w:t>
      </w:r>
      <w:r w:rsidRPr="00792A23">
        <w:rPr>
          <w:rFonts w:ascii="Times New Roman" w:hAnsi="Times New Roman" w:cs="Times New Roman"/>
          <w:sz w:val="40"/>
          <w:szCs w:val="40"/>
        </w:rPr>
        <w:t xml:space="preserve"> SVA Census Survey: Student Veteran General Break</w:t>
      </w:r>
      <w:r w:rsidRPr="00792A23">
        <w:rPr>
          <w:rFonts w:ascii="Times New Roman" w:hAnsi="Times New Roman" w:cs="Times New Roman" w:hint="eastAsia"/>
          <w:sz w:val="40"/>
          <w:szCs w:val="40"/>
        </w:rPr>
        <w:t>down</w:t>
      </w:r>
      <w:r w:rsidRPr="00792A23">
        <w:rPr>
          <w:rFonts w:ascii="Times New Roman" w:hAnsi="Times New Roman" w:cs="Times New Roman"/>
          <w:sz w:val="40"/>
          <w:szCs w:val="40"/>
        </w:rPr>
        <w:t>s</w:t>
      </w:r>
    </w:p>
    <w:p w14:paraId="4A69E16A" w14:textId="5AF98BED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79FCEF" w14:textId="0CE91DA4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622D49F" w14:textId="6143D2DE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FD7933" w14:textId="741F583D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1891DA3" w14:textId="3442E256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4F1DB48" w14:textId="4D760B0F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493173D" w14:textId="59EF625D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F9D7681" w14:textId="66D82234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CA521F3" w14:textId="2804D6D3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CB23178" w14:textId="3B20BA1C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4671FEB" w14:textId="77777777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6B8F4C" w14:textId="104B7D18" w:rsidR="00792A23" w:rsidRP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A23">
        <w:rPr>
          <w:rFonts w:ascii="Times New Roman" w:hAnsi="Times New Roman" w:cs="Times New Roman" w:hint="eastAsia"/>
          <w:sz w:val="24"/>
          <w:szCs w:val="24"/>
        </w:rPr>
        <w:t>C</w:t>
      </w:r>
      <w:r w:rsidRPr="00792A23">
        <w:rPr>
          <w:rFonts w:ascii="Times New Roman" w:hAnsi="Times New Roman" w:cs="Times New Roman"/>
          <w:sz w:val="24"/>
          <w:szCs w:val="24"/>
        </w:rPr>
        <w:t>ompiled by</w:t>
      </w:r>
    </w:p>
    <w:p w14:paraId="3B0AC2AF" w14:textId="6F6F2564" w:rsid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A23">
        <w:rPr>
          <w:rFonts w:ascii="Times New Roman" w:hAnsi="Times New Roman" w:cs="Times New Roman" w:hint="eastAsia"/>
          <w:sz w:val="24"/>
          <w:szCs w:val="24"/>
        </w:rPr>
        <w:t>S</w:t>
      </w:r>
      <w:r w:rsidRPr="00792A23">
        <w:rPr>
          <w:rFonts w:ascii="Times New Roman" w:hAnsi="Times New Roman" w:cs="Times New Roman"/>
          <w:sz w:val="24"/>
          <w:szCs w:val="24"/>
        </w:rPr>
        <w:t>tudent Veterans of America Research Department</w:t>
      </w:r>
    </w:p>
    <w:p w14:paraId="15FA63DE" w14:textId="4658567C" w:rsid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, 2020</w:t>
      </w:r>
    </w:p>
    <w:p w14:paraId="45FABB7F" w14:textId="3EF7D8EB" w:rsid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581519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33A264" w14:textId="154345EC" w:rsidR="007B1C3E" w:rsidRDefault="007B1C3E">
          <w:pPr>
            <w:pStyle w:val="TOCHeading"/>
          </w:pPr>
          <w:r>
            <w:t>Table of Contents</w:t>
          </w:r>
        </w:p>
        <w:p w14:paraId="4F39AAB3" w14:textId="6006133C" w:rsidR="00A1003F" w:rsidRDefault="007B1C3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12685" w:history="1">
            <w:r w:rsidR="00A1003F" w:rsidRPr="00EA118C">
              <w:rPr>
                <w:rStyle w:val="Hyperlink"/>
                <w:noProof/>
              </w:rPr>
              <w:t>Section 1: Genera Demographics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85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3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725668CB" w14:textId="05F7C496" w:rsidR="00A1003F" w:rsidRDefault="003B52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86" w:history="1">
            <w:r w:rsidR="00A1003F" w:rsidRPr="00EA118C">
              <w:rPr>
                <w:rStyle w:val="Hyperlink"/>
                <w:noProof/>
              </w:rPr>
              <w:t>Section 2: School Information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86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7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77FF36CB" w14:textId="44A11E61" w:rsidR="00A1003F" w:rsidRDefault="003B52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87" w:history="1">
            <w:r w:rsidR="00A1003F" w:rsidRPr="00EA118C">
              <w:rPr>
                <w:rStyle w:val="Hyperlink"/>
                <w:noProof/>
              </w:rPr>
              <w:t>Section 3 Financial Information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87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13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14E5FE1D" w14:textId="3D93C672" w:rsidR="00A1003F" w:rsidRDefault="003B52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88" w:history="1">
            <w:r w:rsidR="00A1003F" w:rsidRPr="00EA118C">
              <w:rPr>
                <w:rStyle w:val="Hyperlink"/>
                <w:noProof/>
              </w:rPr>
              <w:t>Section 4: Leave of Absences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88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17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56525575" w14:textId="7E5A0ACE" w:rsidR="00A1003F" w:rsidRDefault="003B52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89" w:history="1">
            <w:r w:rsidR="00A1003F" w:rsidRPr="00EA118C">
              <w:rPr>
                <w:rStyle w:val="Hyperlink"/>
                <w:noProof/>
              </w:rPr>
              <w:t>Section 5: Levels of Education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89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20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2FA548D0" w14:textId="2CC384FD" w:rsidR="00A1003F" w:rsidRDefault="003B52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0" w:history="1">
            <w:r w:rsidR="00A1003F" w:rsidRPr="00EA118C">
              <w:rPr>
                <w:rStyle w:val="Hyperlink"/>
                <w:noProof/>
              </w:rPr>
              <w:t>Section 6: Education Debt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0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24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72E72F32" w14:textId="1C9281C9" w:rsidR="00A1003F" w:rsidRDefault="003B52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1" w:history="1">
            <w:r w:rsidR="00A1003F" w:rsidRPr="00EA118C">
              <w:rPr>
                <w:rStyle w:val="Hyperlink"/>
                <w:noProof/>
              </w:rPr>
              <w:t>Section 7 Employment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1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28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2A0A96FD" w14:textId="22C6244A" w:rsidR="00A1003F" w:rsidRDefault="003B52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2" w:history="1">
            <w:r w:rsidR="00A1003F" w:rsidRPr="00EA118C">
              <w:rPr>
                <w:rStyle w:val="Hyperlink"/>
                <w:noProof/>
              </w:rPr>
              <w:t>Section 8: VSO Membership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2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32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734F2B45" w14:textId="2EFE354C" w:rsidR="00A1003F" w:rsidRDefault="003B52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3" w:history="1">
            <w:r w:rsidR="00A1003F" w:rsidRPr="00EA118C">
              <w:rPr>
                <w:rStyle w:val="Hyperlink"/>
                <w:noProof/>
              </w:rPr>
              <w:t>Section 9: Student Veteran Scale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3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37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3F3BDB38" w14:textId="68C8755B" w:rsidR="00A1003F" w:rsidRDefault="003B52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4" w:history="1">
            <w:r w:rsidR="00A1003F" w:rsidRPr="00EA118C">
              <w:rPr>
                <w:rStyle w:val="Hyperlink"/>
                <w:noProof/>
              </w:rPr>
              <w:t>Section 10: Military Demographics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4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38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7655D592" w14:textId="69784FCD" w:rsidR="00A1003F" w:rsidRDefault="003B52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5" w:history="1">
            <w:r w:rsidR="00A1003F" w:rsidRPr="00EA118C">
              <w:rPr>
                <w:rStyle w:val="Hyperlink"/>
                <w:noProof/>
              </w:rPr>
              <w:t>Section 11: Disability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5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43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55EF4743" w14:textId="2824B904" w:rsidR="00A1003F" w:rsidRDefault="003B52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6" w:history="1">
            <w:r w:rsidR="00A1003F" w:rsidRPr="00EA118C">
              <w:rPr>
                <w:rStyle w:val="Hyperlink"/>
                <w:noProof/>
              </w:rPr>
              <w:t>Section 12: Majors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6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49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578DADAE" w14:textId="0E872132" w:rsidR="00A1003F" w:rsidRDefault="003B52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7" w:history="1">
            <w:r w:rsidR="00A1003F" w:rsidRPr="00EA118C">
              <w:rPr>
                <w:rStyle w:val="Hyperlink"/>
                <w:noProof/>
              </w:rPr>
              <w:t>Section 13: Panel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7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51</w:t>
            </w:r>
            <w:r w:rsidR="00A1003F">
              <w:rPr>
                <w:noProof/>
                <w:webHidden/>
              </w:rPr>
              <w:fldChar w:fldCharType="end"/>
            </w:r>
          </w:hyperlink>
          <w:r w:rsidR="003159FA">
            <w:rPr>
              <w:rStyle w:val="Hyperlink"/>
              <w:noProof/>
            </w:rPr>
            <w:t>v</w:t>
          </w:r>
        </w:p>
        <w:p w14:paraId="714CCBF7" w14:textId="1388974D" w:rsidR="00A1003F" w:rsidRDefault="003B52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8" w:history="1">
            <w:r w:rsidR="00A1003F" w:rsidRPr="00EA118C">
              <w:rPr>
                <w:rStyle w:val="Hyperlink"/>
                <w:noProof/>
              </w:rPr>
              <w:t>Section 14: Experiences to share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8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52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15E9BCFC" w14:textId="2A39C82E" w:rsidR="007B1C3E" w:rsidRDefault="007B1C3E">
          <w:r>
            <w:rPr>
              <w:b/>
              <w:bCs/>
              <w:noProof/>
            </w:rPr>
            <w:fldChar w:fldCharType="end"/>
          </w:r>
        </w:p>
      </w:sdtContent>
    </w:sdt>
    <w:p w14:paraId="3296F1E6" w14:textId="63CAE630" w:rsidR="00792A23" w:rsidRPr="007B1C3E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9EDA3EA" w14:textId="2CB6381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5930D18" w14:textId="556A2EC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591790F" w14:textId="18DE1C74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BF6461D" w14:textId="51EC944F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C02895D" w14:textId="085CBFDB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938ECD4" w14:textId="47E26AA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422D9F1" w14:textId="580FD8C0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2FB34A9" w14:textId="2A201B5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2CC60B29" w14:textId="44A6F7F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48390ED" w14:textId="565BB7E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7AAF0A9" w14:textId="13DF51C6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950CC41" w14:textId="2BB8C3B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A38FEBF" w14:textId="2791D93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214758DE" w14:textId="49290B79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46A9FE18" w14:textId="0285B018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DC1463C" w14:textId="5AB04A82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38273E7C" w14:textId="5494EC0B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0304965" w14:textId="077C9B03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253642E" w14:textId="64372B59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3386F217" w14:textId="5B022064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BA17377" w14:textId="7BD7A5F2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B062FB9" w14:textId="09302C90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82A47B0" w14:textId="290CE755" w:rsidR="00B9677B" w:rsidRDefault="00B9677B" w:rsidP="00792A23">
      <w:pPr>
        <w:rPr>
          <w:rFonts w:ascii="Times New Roman" w:hAnsi="Times New Roman" w:cs="Times New Roman"/>
          <w:sz w:val="24"/>
          <w:szCs w:val="24"/>
        </w:rPr>
      </w:pPr>
    </w:p>
    <w:p w14:paraId="6F136ACA" w14:textId="56F4A917" w:rsidR="00B9677B" w:rsidRDefault="00B9677B" w:rsidP="00792A23">
      <w:pPr>
        <w:rPr>
          <w:rFonts w:ascii="Times New Roman" w:hAnsi="Times New Roman" w:cs="Times New Roman"/>
          <w:sz w:val="24"/>
          <w:szCs w:val="24"/>
        </w:rPr>
      </w:pPr>
    </w:p>
    <w:p w14:paraId="0307ABCE" w14:textId="77777777" w:rsidR="00B9677B" w:rsidRDefault="00B9677B" w:rsidP="00792A23">
      <w:pPr>
        <w:rPr>
          <w:rFonts w:ascii="Times New Roman" w:hAnsi="Times New Roman" w:cs="Times New Roman"/>
          <w:sz w:val="24"/>
          <w:szCs w:val="24"/>
        </w:rPr>
      </w:pPr>
    </w:p>
    <w:p w14:paraId="56827F2C" w14:textId="6755907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49A9097F" w14:textId="2CA3958D" w:rsidR="00B56492" w:rsidRPr="00565F61" w:rsidRDefault="00792A23" w:rsidP="007B1C3E">
      <w:pPr>
        <w:pStyle w:val="Title"/>
      </w:pPr>
      <w:bookmarkStart w:id="1" w:name="_Toc45612685"/>
      <w:r w:rsidRPr="00792A23">
        <w:rPr>
          <w:rFonts w:hint="eastAsia"/>
        </w:rPr>
        <w:lastRenderedPageBreak/>
        <w:t>S</w:t>
      </w:r>
      <w:r w:rsidRPr="00792A23">
        <w:t>ection 1</w:t>
      </w:r>
      <w:r>
        <w:t>:</w:t>
      </w:r>
      <w:r w:rsidRPr="00792A23">
        <w:t xml:space="preserve"> Genera Demographics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05"/>
      </w:tblGrid>
      <w:tr w:rsidR="00A8461D" w14:paraId="1F45CBEA" w14:textId="77777777" w:rsidTr="00B56492">
        <w:trPr>
          <w:trHeight w:val="472"/>
          <w:jc w:val="center"/>
        </w:trPr>
        <w:tc>
          <w:tcPr>
            <w:tcW w:w="3823" w:type="dxa"/>
          </w:tcPr>
          <w:p w14:paraId="0A6351CD" w14:textId="6D53711F" w:rsidR="00B56492" w:rsidRPr="00B56492" w:rsidRDefault="00B56492" w:rsidP="00B564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hat is your current age?</w:t>
            </w:r>
          </w:p>
        </w:tc>
      </w:tr>
      <w:tr w:rsidR="00A8461D" w14:paraId="7A72CD10" w14:textId="77777777" w:rsidTr="00B56492">
        <w:trPr>
          <w:jc w:val="center"/>
        </w:trPr>
        <w:tc>
          <w:tcPr>
            <w:tcW w:w="3823" w:type="dxa"/>
          </w:tcPr>
          <w:p w14:paraId="1D4851B2" w14:textId="1B1AD88D" w:rsidR="00B56492" w:rsidRDefault="00A8461D" w:rsidP="0056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F262BA" wp14:editId="60E32E71">
                  <wp:extent cx="4311066" cy="15716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366" cy="160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3459" w:rsidRPr="00D7345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7BEDDE" wp14:editId="69A758C2">
                  <wp:extent cx="2918027" cy="13430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542" cy="134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FF5B1" w14:textId="6F4F20D7" w:rsidR="00B56492" w:rsidRDefault="00B56492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6"/>
      </w:tblGrid>
      <w:tr w:rsidR="004D2FCE" w14:paraId="696B8E2C" w14:textId="77777777" w:rsidTr="008D23DE">
        <w:trPr>
          <w:trHeight w:val="472"/>
          <w:jc w:val="center"/>
        </w:trPr>
        <w:tc>
          <w:tcPr>
            <w:tcW w:w="4431" w:type="dxa"/>
          </w:tcPr>
          <w:p w14:paraId="5C37F2D4" w14:textId="77777777" w:rsidR="004D2FCE" w:rsidRPr="00B56492" w:rsidRDefault="004D2FC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hat is your current age?</w:t>
            </w:r>
          </w:p>
        </w:tc>
      </w:tr>
      <w:tr w:rsidR="004D2FCE" w14:paraId="77390E0F" w14:textId="77777777" w:rsidTr="008D23DE">
        <w:trPr>
          <w:jc w:val="center"/>
        </w:trPr>
        <w:tc>
          <w:tcPr>
            <w:tcW w:w="4431" w:type="dxa"/>
          </w:tcPr>
          <w:p w14:paraId="5E3A220C" w14:textId="0A8A4E8F" w:rsidR="004D2FCE" w:rsidRDefault="00D73459" w:rsidP="00D7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F46870" wp14:editId="4A403446">
                  <wp:extent cx="3022505" cy="4352925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204" cy="4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4E0B4" w14:textId="77777777" w:rsidR="00D73459" w:rsidRDefault="00D73459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D2FCE" w:rsidRPr="00B56492" w14:paraId="404F106A" w14:textId="77777777" w:rsidTr="008D23DE">
        <w:trPr>
          <w:trHeight w:val="472"/>
        </w:trPr>
        <w:tc>
          <w:tcPr>
            <w:tcW w:w="8500" w:type="dxa"/>
          </w:tcPr>
          <w:p w14:paraId="703BC705" w14:textId="371A9D6D" w:rsidR="004D2FCE" w:rsidRPr="00B56492" w:rsidRDefault="004D2FC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 xml:space="preserve">hat is your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gender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4D2FCE" w14:paraId="04928CCD" w14:textId="77777777" w:rsidTr="008D23DE">
        <w:tc>
          <w:tcPr>
            <w:tcW w:w="8500" w:type="dxa"/>
          </w:tcPr>
          <w:p w14:paraId="34358741" w14:textId="55F0B2D2" w:rsidR="004D2FCE" w:rsidRDefault="00735482" w:rsidP="000A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4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057BCB" wp14:editId="7BEE4773">
                  <wp:extent cx="2805973" cy="14097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684" cy="142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54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091322" wp14:editId="2A23B612">
                  <wp:extent cx="2401833" cy="157162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146" cy="160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ADFC1" w14:textId="1EF8146B" w:rsidR="00860B79" w:rsidRDefault="00860B79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7623C8" w14:paraId="6564B9CF" w14:textId="77777777" w:rsidTr="0077765E">
        <w:trPr>
          <w:trHeight w:val="522"/>
          <w:jc w:val="center"/>
        </w:trPr>
        <w:tc>
          <w:tcPr>
            <w:tcW w:w="7248" w:type="dxa"/>
          </w:tcPr>
          <w:p w14:paraId="0AEA9BB9" w14:textId="78B85A4D" w:rsidR="00860B79" w:rsidRPr="00B56492" w:rsidRDefault="00860B79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 xml:space="preserve">hat is your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thnicity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860B79" w14:paraId="7E2CC502" w14:textId="77777777" w:rsidTr="0077765E">
        <w:trPr>
          <w:trHeight w:val="5181"/>
          <w:jc w:val="center"/>
        </w:trPr>
        <w:tc>
          <w:tcPr>
            <w:tcW w:w="7248" w:type="dxa"/>
          </w:tcPr>
          <w:p w14:paraId="6F18DBA3" w14:textId="08201EF7" w:rsidR="00860B79" w:rsidRDefault="003B52A0" w:rsidP="003B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A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3509410" wp14:editId="7075D25E">
                  <wp:extent cx="4390845" cy="2793261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786" cy="279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91D7A" w14:textId="58FA2CAA" w:rsidR="0077765E" w:rsidRDefault="003B52A0" w:rsidP="000A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A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0905FDC" wp14:editId="0DBA3632">
                  <wp:extent cx="5274310" cy="2516505"/>
                  <wp:effectExtent l="0" t="0" r="254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1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FA111" w14:textId="77777777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9"/>
      </w:tblGrid>
      <w:tr w:rsidR="0077765E" w14:paraId="72BE9025" w14:textId="77777777" w:rsidTr="0077765E">
        <w:trPr>
          <w:trHeight w:val="472"/>
          <w:jc w:val="center"/>
        </w:trPr>
        <w:tc>
          <w:tcPr>
            <w:tcW w:w="4819" w:type="dxa"/>
          </w:tcPr>
          <w:p w14:paraId="4EA03282" w14:textId="4C3977CD" w:rsidR="0077765E" w:rsidRPr="00B56492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lastRenderedPageBreak/>
              <w:t>Do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you identify as LGBT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6A9B2D71" w14:textId="77777777" w:rsidTr="0077765E">
        <w:trPr>
          <w:jc w:val="center"/>
        </w:trPr>
        <w:tc>
          <w:tcPr>
            <w:tcW w:w="4819" w:type="dxa"/>
          </w:tcPr>
          <w:p w14:paraId="13ACE35D" w14:textId="5DAE6B68" w:rsidR="0077765E" w:rsidRDefault="00735482" w:rsidP="0077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5B4FF9" wp14:editId="5053EA90">
                  <wp:extent cx="2664394" cy="1419225"/>
                  <wp:effectExtent l="0" t="0" r="317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30" cy="142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7EF5B" w14:textId="77777777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79"/>
      </w:tblGrid>
      <w:tr w:rsidR="0077765E" w14:paraId="5099D22C" w14:textId="77777777" w:rsidTr="0077765E">
        <w:trPr>
          <w:trHeight w:val="472"/>
          <w:jc w:val="center"/>
        </w:trPr>
        <w:tc>
          <w:tcPr>
            <w:tcW w:w="5779" w:type="dxa"/>
          </w:tcPr>
          <w:p w14:paraId="2EF037CF" w14:textId="0A233EBC" w:rsidR="0077765E" w:rsidRPr="00B56492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ich best describes your identity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592EB234" w14:textId="77777777" w:rsidTr="0077765E">
        <w:trPr>
          <w:jc w:val="center"/>
        </w:trPr>
        <w:tc>
          <w:tcPr>
            <w:tcW w:w="5779" w:type="dxa"/>
          </w:tcPr>
          <w:p w14:paraId="3820B0E2" w14:textId="5E9B81DC" w:rsidR="0077765E" w:rsidRDefault="00350A60" w:rsidP="0077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6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D1B3A2" wp14:editId="73FE3232">
                  <wp:extent cx="3276600" cy="2086274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892" cy="210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2FE85" w14:textId="42FAF43B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19"/>
      </w:tblGrid>
      <w:tr w:rsidR="0077765E" w14:paraId="5DF75C39" w14:textId="77777777" w:rsidTr="000A0F4E">
        <w:trPr>
          <w:trHeight w:val="472"/>
          <w:jc w:val="center"/>
        </w:trPr>
        <w:tc>
          <w:tcPr>
            <w:tcW w:w="5779" w:type="dxa"/>
          </w:tcPr>
          <w:p w14:paraId="1313141D" w14:textId="39C7815F" w:rsidR="0077765E" w:rsidRPr="00B56492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ich is your current relationship status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2B270269" w14:textId="77777777" w:rsidTr="000A0F4E">
        <w:trPr>
          <w:jc w:val="center"/>
        </w:trPr>
        <w:tc>
          <w:tcPr>
            <w:tcW w:w="5779" w:type="dxa"/>
          </w:tcPr>
          <w:p w14:paraId="7599DFAE" w14:textId="737A5049" w:rsidR="0077765E" w:rsidRDefault="0001199C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66F81B" wp14:editId="3D6F02F6">
                  <wp:extent cx="4447071" cy="242887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116" cy="244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C89F8" w14:textId="06799320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p w14:paraId="010DDF96" w14:textId="77777777" w:rsidR="00A8461D" w:rsidRDefault="00A8461D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79"/>
      </w:tblGrid>
      <w:tr w:rsidR="0077765E" w14:paraId="0AA0CD30" w14:textId="77777777" w:rsidTr="000A0F4E">
        <w:trPr>
          <w:trHeight w:val="472"/>
          <w:jc w:val="center"/>
        </w:trPr>
        <w:tc>
          <w:tcPr>
            <w:tcW w:w="5779" w:type="dxa"/>
          </w:tcPr>
          <w:p w14:paraId="0B8BBB65" w14:textId="1DF61262" w:rsidR="0077765E" w:rsidRPr="0077765E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765E">
              <w:rPr>
                <w:rFonts w:ascii="Times New Roman" w:hAnsi="Times New Roman" w:cs="Times New Roman"/>
                <w:sz w:val="30"/>
                <w:szCs w:val="30"/>
              </w:rPr>
              <w:t>Do you hav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any children?</w:t>
            </w:r>
          </w:p>
        </w:tc>
      </w:tr>
      <w:tr w:rsidR="0077765E" w14:paraId="69235CEF" w14:textId="77777777" w:rsidTr="000A0F4E">
        <w:trPr>
          <w:jc w:val="center"/>
        </w:trPr>
        <w:tc>
          <w:tcPr>
            <w:tcW w:w="5779" w:type="dxa"/>
          </w:tcPr>
          <w:p w14:paraId="55EC6674" w14:textId="09A23BD9" w:rsidR="0077765E" w:rsidRDefault="0001199C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FDEA18A" wp14:editId="34FBBD76">
                  <wp:extent cx="3345886" cy="1724025"/>
                  <wp:effectExtent l="0" t="0" r="698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58" cy="173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4DE94" w14:textId="6D827D70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p w14:paraId="42131C76" w14:textId="77777777" w:rsidR="00130216" w:rsidRDefault="00130216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77765E" w14:paraId="2D715939" w14:textId="77777777" w:rsidTr="00130216">
        <w:trPr>
          <w:trHeight w:val="472"/>
          <w:jc w:val="center"/>
        </w:trPr>
        <w:tc>
          <w:tcPr>
            <w:tcW w:w="6658" w:type="dxa"/>
          </w:tcPr>
          <w:p w14:paraId="2C575555" w14:textId="20A2F942" w:rsidR="0077765E" w:rsidRPr="0077765E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765E">
              <w:rPr>
                <w:rFonts w:ascii="Times New Roman" w:hAnsi="Times New Roman" w:cs="Times New Roman"/>
                <w:sz w:val="30"/>
                <w:szCs w:val="30"/>
              </w:rPr>
              <w:t xml:space="preserve">Do you </w:t>
            </w:r>
            <w:r w:rsidR="00130216">
              <w:rPr>
                <w:rFonts w:ascii="Times New Roman" w:hAnsi="Times New Roman" w:cs="Times New Roman"/>
                <w:sz w:val="30"/>
                <w:szCs w:val="30"/>
              </w:rPr>
              <w:t>consider yourself a single paren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61A40AD7" w14:textId="77777777" w:rsidTr="00B2145A">
        <w:trPr>
          <w:jc w:val="center"/>
        </w:trPr>
        <w:tc>
          <w:tcPr>
            <w:tcW w:w="6658" w:type="dxa"/>
          </w:tcPr>
          <w:p w14:paraId="7078B426" w14:textId="44F14C7B" w:rsidR="0077765E" w:rsidRDefault="00D61DB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0FDDB3" wp14:editId="608F0011">
                  <wp:extent cx="3409452" cy="1724025"/>
                  <wp:effectExtent l="0" t="0" r="63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325" cy="173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7BE52" w14:textId="2D377150" w:rsidR="00130216" w:rsidRDefault="00130216" w:rsidP="00B56492">
      <w:pPr>
        <w:rPr>
          <w:rFonts w:ascii="Times New Roman" w:hAnsi="Times New Roman" w:cs="Times New Roman"/>
          <w:sz w:val="24"/>
          <w:szCs w:val="24"/>
        </w:rPr>
      </w:pPr>
    </w:p>
    <w:p w14:paraId="4302CD33" w14:textId="2B5A39AD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3F63667B" w14:textId="635F6535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5DBA8B01" w14:textId="58737CA7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618203F5" w14:textId="53DEC06B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2388B0B9" w14:textId="4DF0799B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1D760554" w14:textId="53B72F12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3595B149" w14:textId="4ABF1F00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211528E8" w14:textId="43CF00F5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77648513" w14:textId="66523471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7AB2CDB5" w14:textId="388A7FDB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3457CC00" w14:textId="2739F4DE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7573AC75" w14:textId="71ABED1A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6BB3EE29" w14:textId="70C49480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4081EB36" w14:textId="53294212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70D88301" w14:textId="3D26AEBB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100A0F08" w14:textId="6CEF6A3D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37CB992D" w14:textId="18C0264C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1E89E802" w14:textId="0C47305F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22176CCE" w14:textId="77777777" w:rsidR="00A8461D" w:rsidRDefault="00A8461D" w:rsidP="00B56492">
      <w:pPr>
        <w:rPr>
          <w:rFonts w:ascii="Times New Roman" w:hAnsi="Times New Roman" w:cs="Times New Roman"/>
          <w:sz w:val="24"/>
          <w:szCs w:val="24"/>
        </w:rPr>
      </w:pPr>
    </w:p>
    <w:p w14:paraId="0CF578EB" w14:textId="7E48A111" w:rsidR="006E289B" w:rsidRPr="00A338F2" w:rsidRDefault="006E289B" w:rsidP="00A338F2">
      <w:pPr>
        <w:pStyle w:val="Title"/>
      </w:pPr>
      <w:bookmarkStart w:id="2" w:name="_Toc45612686"/>
      <w:r>
        <w:rPr>
          <w:rFonts w:hint="eastAsia"/>
        </w:rPr>
        <w:t>S</w:t>
      </w:r>
      <w:r>
        <w:t>ection 2: School Information</w:t>
      </w:r>
      <w:bookmarkEnd w:id="2"/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6E289B" w14:paraId="6154E144" w14:textId="77777777" w:rsidTr="00B2145A">
        <w:trPr>
          <w:trHeight w:val="571"/>
          <w:jc w:val="center"/>
        </w:trPr>
        <w:tc>
          <w:tcPr>
            <w:tcW w:w="9067" w:type="dxa"/>
          </w:tcPr>
          <w:p w14:paraId="36EA9B4E" w14:textId="1706A976" w:rsidR="006E289B" w:rsidRPr="0077765E" w:rsidRDefault="006E289B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What is your current enrollment status?</w:t>
            </w:r>
          </w:p>
        </w:tc>
      </w:tr>
      <w:tr w:rsidR="006E289B" w14:paraId="5510F666" w14:textId="77777777" w:rsidTr="00B2145A">
        <w:trPr>
          <w:trHeight w:val="4139"/>
          <w:jc w:val="center"/>
        </w:trPr>
        <w:tc>
          <w:tcPr>
            <w:tcW w:w="9067" w:type="dxa"/>
          </w:tcPr>
          <w:p w14:paraId="1052D70E" w14:textId="13BFB192" w:rsidR="006E289B" w:rsidRDefault="004361C3" w:rsidP="00C1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71B0B9" wp14:editId="322F04BC">
                  <wp:extent cx="4837678" cy="2466975"/>
                  <wp:effectExtent l="0" t="0" r="127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719" cy="250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61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0BF97E" wp14:editId="3E9A9880">
                  <wp:extent cx="4629150" cy="1933921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235" cy="194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C76D6" w14:textId="77777777" w:rsidR="00CE17B2" w:rsidRDefault="00CE17B2" w:rsidP="00451C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F87DA4" w14:paraId="04AAEA0C" w14:textId="77777777" w:rsidTr="009567D6">
        <w:trPr>
          <w:trHeight w:val="571"/>
          <w:jc w:val="center"/>
        </w:trPr>
        <w:tc>
          <w:tcPr>
            <w:tcW w:w="9918" w:type="dxa"/>
          </w:tcPr>
          <w:p w14:paraId="10E03701" w14:textId="62147D0D" w:rsidR="00F87DA4" w:rsidRPr="0077765E" w:rsidRDefault="00F87DA4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at is your college or university located?</w:t>
            </w:r>
          </w:p>
        </w:tc>
      </w:tr>
      <w:tr w:rsidR="00F87DA4" w14:paraId="065873BE" w14:textId="77777777" w:rsidTr="009567D6">
        <w:trPr>
          <w:trHeight w:val="4139"/>
          <w:jc w:val="center"/>
        </w:trPr>
        <w:tc>
          <w:tcPr>
            <w:tcW w:w="9918" w:type="dxa"/>
          </w:tcPr>
          <w:p w14:paraId="2BE1892E" w14:textId="1F8E61B9" w:rsidR="00F87DA4" w:rsidRDefault="00451C2D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C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47AE67" wp14:editId="5C5973EB">
                  <wp:extent cx="4866906" cy="2533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97" cy="254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FDE" w14:paraId="6448A03D" w14:textId="77777777" w:rsidTr="009567D6">
        <w:tblPrEx>
          <w:jc w:val="left"/>
        </w:tblPrEx>
        <w:trPr>
          <w:trHeight w:val="472"/>
        </w:trPr>
        <w:tc>
          <w:tcPr>
            <w:tcW w:w="9918" w:type="dxa"/>
          </w:tcPr>
          <w:p w14:paraId="57013484" w14:textId="32F9B811" w:rsidR="007E0FDE" w:rsidRPr="0077765E" w:rsidRDefault="009567D6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Wha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ype of college do you currently attend</w:t>
            </w:r>
            <w:r w:rsidR="007E0FDE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E0FDE" w14:paraId="76197BA9" w14:textId="77777777" w:rsidTr="009567D6">
        <w:tblPrEx>
          <w:jc w:val="left"/>
        </w:tblPrEx>
        <w:trPr>
          <w:trHeight w:val="3331"/>
        </w:trPr>
        <w:tc>
          <w:tcPr>
            <w:tcW w:w="9918" w:type="dxa"/>
          </w:tcPr>
          <w:p w14:paraId="513840C4" w14:textId="57C3A2AB" w:rsidR="007E0FDE" w:rsidRDefault="00A8461D" w:rsidP="009567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461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091D42F" wp14:editId="371AC39A">
                  <wp:extent cx="6134100" cy="2087780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145" cy="212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46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67D91C" wp14:editId="2FC69307">
                  <wp:extent cx="2933700" cy="194752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434" cy="200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46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44699E" wp14:editId="4F77DA22">
                  <wp:extent cx="3200400" cy="2032099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743" cy="205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04FB5" w14:textId="55849B08" w:rsidR="009567D6" w:rsidRDefault="009567D6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00"/>
      </w:tblGrid>
      <w:tr w:rsidR="009567D6" w14:paraId="41BFD41E" w14:textId="77777777" w:rsidTr="00B2145A">
        <w:trPr>
          <w:trHeight w:val="472"/>
          <w:jc w:val="center"/>
        </w:trPr>
        <w:tc>
          <w:tcPr>
            <w:tcW w:w="6600" w:type="dxa"/>
          </w:tcPr>
          <w:p w14:paraId="38C03BB8" w14:textId="12C0CC4C" w:rsidR="009567D6" w:rsidRPr="0077765E" w:rsidRDefault="00C90452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at is your class rank?</w:t>
            </w:r>
          </w:p>
        </w:tc>
      </w:tr>
      <w:tr w:rsidR="009567D6" w14:paraId="6B717551" w14:textId="77777777" w:rsidTr="00B2145A">
        <w:trPr>
          <w:jc w:val="center"/>
        </w:trPr>
        <w:tc>
          <w:tcPr>
            <w:tcW w:w="6600" w:type="dxa"/>
          </w:tcPr>
          <w:p w14:paraId="7739474E" w14:textId="7A6C8BC1" w:rsidR="009567D6" w:rsidRDefault="00A8461D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EEB0DB" wp14:editId="02F5DEBC">
                  <wp:extent cx="3395846" cy="3200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349" cy="322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6ABC" w:rsidRPr="001C6AB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13A5C68" wp14:editId="7BA260F8">
                  <wp:extent cx="3657600" cy="193096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221" cy="194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C70CC" w14:textId="77777777" w:rsidR="009567D6" w:rsidRDefault="009567D6" w:rsidP="009567D6">
      <w:pPr>
        <w:rPr>
          <w:rFonts w:ascii="Times New Roman" w:hAnsi="Times New Roman" w:cs="Times New Roman"/>
          <w:sz w:val="24"/>
          <w:szCs w:val="24"/>
        </w:rPr>
      </w:pPr>
    </w:p>
    <w:p w14:paraId="00EB02F2" w14:textId="37BF501D" w:rsidR="001C6ABC" w:rsidRDefault="001C6ABC" w:rsidP="009567D6">
      <w:pPr>
        <w:rPr>
          <w:rFonts w:ascii="Times New Roman" w:hAnsi="Times New Roman" w:cs="Times New Roman"/>
          <w:sz w:val="24"/>
          <w:szCs w:val="24"/>
        </w:rPr>
      </w:pPr>
    </w:p>
    <w:p w14:paraId="417145F9" w14:textId="77777777" w:rsidR="00C1762D" w:rsidRDefault="00C1762D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9"/>
      </w:tblGrid>
      <w:tr w:rsidR="00702B25" w14:paraId="52190EB1" w14:textId="77777777" w:rsidTr="00DD669B">
        <w:trPr>
          <w:trHeight w:val="472"/>
          <w:jc w:val="center"/>
        </w:trPr>
        <w:tc>
          <w:tcPr>
            <w:tcW w:w="4699" w:type="dxa"/>
          </w:tcPr>
          <w:p w14:paraId="00DDA53F" w14:textId="15885618" w:rsidR="00702B25" w:rsidRPr="008972DB" w:rsidRDefault="00746741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="008972DB"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02B25" w14:paraId="3B343717" w14:textId="77777777" w:rsidTr="00DD669B">
        <w:trPr>
          <w:jc w:val="center"/>
        </w:trPr>
        <w:tc>
          <w:tcPr>
            <w:tcW w:w="4699" w:type="dxa"/>
          </w:tcPr>
          <w:p w14:paraId="26558DF8" w14:textId="23CBEBBE" w:rsidR="00702B25" w:rsidRPr="00746741" w:rsidRDefault="00C1762D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1F977C" wp14:editId="3044ADB7">
                  <wp:extent cx="1581150" cy="1923019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52" cy="19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6AD44" w14:textId="00AB18A2" w:rsidR="00702B25" w:rsidRDefault="00702B25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9"/>
      </w:tblGrid>
      <w:tr w:rsidR="00746741" w14:paraId="458AD37B" w14:textId="77777777" w:rsidTr="00DD669B">
        <w:trPr>
          <w:trHeight w:val="472"/>
          <w:jc w:val="center"/>
        </w:trPr>
        <w:tc>
          <w:tcPr>
            <w:tcW w:w="4699" w:type="dxa"/>
          </w:tcPr>
          <w:p w14:paraId="5CA6CEA0" w14:textId="77777777" w:rsidR="00746741" w:rsidRDefault="00746741" w:rsidP="0074674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  <w:p w14:paraId="34308C80" w14:textId="362A792D" w:rsidR="00746741" w:rsidRPr="008972DB" w:rsidRDefault="00746741" w:rsidP="0074674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XCLUDING “00” GPAS</w:t>
            </w:r>
          </w:p>
        </w:tc>
      </w:tr>
      <w:tr w:rsidR="00746741" w14:paraId="1E7BFEC9" w14:textId="77777777" w:rsidTr="00DD669B">
        <w:trPr>
          <w:jc w:val="center"/>
        </w:trPr>
        <w:tc>
          <w:tcPr>
            <w:tcW w:w="4699" w:type="dxa"/>
          </w:tcPr>
          <w:p w14:paraId="79DFEC5F" w14:textId="34BAF65C" w:rsidR="00746741" w:rsidRPr="00746741" w:rsidRDefault="00DD669B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8A0157" wp14:editId="117214A5">
                  <wp:extent cx="1390650" cy="1709606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348" cy="173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CB5A0" w14:textId="64621AB2" w:rsidR="00746741" w:rsidRDefault="00746741" w:rsidP="009567D6">
      <w:pPr>
        <w:rPr>
          <w:rFonts w:ascii="Times New Roman" w:hAnsi="Times New Roman" w:cs="Times New Roman"/>
          <w:sz w:val="24"/>
          <w:szCs w:val="24"/>
        </w:rPr>
      </w:pPr>
    </w:p>
    <w:p w14:paraId="22A7137B" w14:textId="7EA30FF9" w:rsidR="00DD669B" w:rsidRDefault="00DD669B" w:rsidP="009567D6">
      <w:pPr>
        <w:rPr>
          <w:rFonts w:ascii="Times New Roman" w:hAnsi="Times New Roman" w:cs="Times New Roman"/>
          <w:sz w:val="24"/>
          <w:szCs w:val="24"/>
        </w:rPr>
      </w:pPr>
    </w:p>
    <w:p w14:paraId="50A8CFCC" w14:textId="7738A730" w:rsidR="00DD669B" w:rsidRDefault="00DD669B" w:rsidP="009567D6">
      <w:pPr>
        <w:rPr>
          <w:rFonts w:ascii="Times New Roman" w:hAnsi="Times New Roman" w:cs="Times New Roman"/>
          <w:sz w:val="24"/>
          <w:szCs w:val="24"/>
        </w:rPr>
      </w:pPr>
    </w:p>
    <w:p w14:paraId="5372D3B9" w14:textId="77777777" w:rsidR="00DD669B" w:rsidRDefault="00DD669B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C058B5" w14:paraId="51AF0384" w14:textId="77777777" w:rsidTr="009C1DF8">
        <w:trPr>
          <w:trHeight w:val="472"/>
          <w:jc w:val="center"/>
        </w:trPr>
        <w:tc>
          <w:tcPr>
            <w:tcW w:w="8816" w:type="dxa"/>
          </w:tcPr>
          <w:p w14:paraId="3617FF6F" w14:textId="2F283A5B" w:rsidR="00C058B5" w:rsidRPr="008972DB" w:rsidRDefault="00C058B5" w:rsidP="00C058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lastRenderedPageBreak/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C058B5" w14:paraId="612D6532" w14:textId="77777777" w:rsidTr="009C1DF8">
        <w:trPr>
          <w:jc w:val="center"/>
        </w:trPr>
        <w:tc>
          <w:tcPr>
            <w:tcW w:w="8816" w:type="dxa"/>
          </w:tcPr>
          <w:p w14:paraId="4226AFA7" w14:textId="7906930E" w:rsidR="00C058B5" w:rsidRPr="00746741" w:rsidRDefault="00DD669B" w:rsidP="009C1D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6DE1E5" wp14:editId="2D464D23">
                  <wp:extent cx="2514600" cy="2013956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575" cy="203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66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44810A" wp14:editId="3B4C76D1">
                  <wp:extent cx="2548982" cy="200977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966" cy="203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8FDEB" w14:textId="0E7BF8C1" w:rsidR="00C058B5" w:rsidRDefault="00C058B5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9C1DF8" w14:paraId="090EE2FE" w14:textId="77777777" w:rsidTr="000A0F4E">
        <w:trPr>
          <w:trHeight w:val="472"/>
          <w:jc w:val="center"/>
        </w:trPr>
        <w:tc>
          <w:tcPr>
            <w:tcW w:w="8816" w:type="dxa"/>
          </w:tcPr>
          <w:p w14:paraId="12E57D91" w14:textId="5BC70050" w:rsidR="009C1DF8" w:rsidRPr="008972DB" w:rsidRDefault="009C1DF8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XCLUDING “00” GPAS</w:t>
            </w:r>
          </w:p>
        </w:tc>
      </w:tr>
      <w:tr w:rsidR="009C1DF8" w14:paraId="3FE1A038" w14:textId="77777777" w:rsidTr="000A0F4E">
        <w:trPr>
          <w:jc w:val="center"/>
        </w:trPr>
        <w:tc>
          <w:tcPr>
            <w:tcW w:w="8816" w:type="dxa"/>
          </w:tcPr>
          <w:p w14:paraId="1B26F069" w14:textId="12A29B1C" w:rsidR="009C1DF8" w:rsidRPr="00746741" w:rsidRDefault="00DD669B" w:rsidP="000A0F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FB7713" wp14:editId="76BF4229">
                  <wp:extent cx="2438400" cy="19639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739" cy="198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1DF8" w:rsidRPr="009C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2540A4" wp14:editId="28119C14">
                  <wp:extent cx="2600325" cy="2050258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867" cy="208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2AE4C" w14:textId="5667079D" w:rsidR="009C1DF8" w:rsidRDefault="009C1DF8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5"/>
      </w:tblGrid>
      <w:tr w:rsidR="009C1DF8" w14:paraId="64CB0908" w14:textId="77777777" w:rsidTr="004442AC">
        <w:trPr>
          <w:trHeight w:val="472"/>
          <w:jc w:val="center"/>
        </w:trPr>
        <w:tc>
          <w:tcPr>
            <w:tcW w:w="7025" w:type="dxa"/>
          </w:tcPr>
          <w:p w14:paraId="268C755D" w14:textId="77777777" w:rsidR="004442AC" w:rsidRDefault="009C1DF8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 w:hint="eastAsia"/>
                <w:sz w:val="26"/>
                <w:szCs w:val="26"/>
              </w:rPr>
              <w:t>T</w:t>
            </w:r>
            <w:r w:rsidRPr="004442AC">
              <w:rPr>
                <w:rFonts w:ascii="Times New Roman" w:hAnsi="Times New Roman" w:cs="Times New Roman"/>
                <w:sz w:val="26"/>
                <w:szCs w:val="26"/>
              </w:rPr>
              <w:t xml:space="preserve">ABLE: </w:t>
            </w:r>
          </w:p>
          <w:p w14:paraId="7DE8BDEC" w14:textId="44EF2C8A" w:rsidR="009C1DF8" w:rsidRPr="004442AC" w:rsidRDefault="009C1DF8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/>
                <w:sz w:val="26"/>
                <w:szCs w:val="26"/>
              </w:rPr>
              <w:t>How many semester credits are you currently taking this term: *</w:t>
            </w:r>
          </w:p>
        </w:tc>
      </w:tr>
      <w:tr w:rsidR="009C1DF8" w14:paraId="4A22A41F" w14:textId="77777777" w:rsidTr="004442AC">
        <w:trPr>
          <w:jc w:val="center"/>
        </w:trPr>
        <w:tc>
          <w:tcPr>
            <w:tcW w:w="7025" w:type="dxa"/>
          </w:tcPr>
          <w:p w14:paraId="5C267350" w14:textId="16751086" w:rsidR="009C1DF8" w:rsidRPr="00746741" w:rsidRDefault="00DD669B" w:rsidP="0044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079D1A" wp14:editId="64B3E3DB">
                  <wp:extent cx="1633437" cy="1771650"/>
                  <wp:effectExtent l="0" t="0" r="508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19" cy="179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C002E" w14:textId="43D9624A" w:rsidR="009C1DF8" w:rsidRDefault="009C1DF8" w:rsidP="009567D6">
      <w:pPr>
        <w:rPr>
          <w:rFonts w:ascii="Times New Roman" w:hAnsi="Times New Roman" w:cs="Times New Roman"/>
          <w:sz w:val="24"/>
          <w:szCs w:val="24"/>
        </w:rPr>
      </w:pPr>
    </w:p>
    <w:p w14:paraId="059C8961" w14:textId="614EEF34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2C3B9B19" w14:textId="05B9D591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4542DA17" w14:textId="30B589F6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1CC1899B" w14:textId="77777777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41"/>
      </w:tblGrid>
      <w:tr w:rsidR="004442AC" w14:paraId="04B6AACB" w14:textId="77777777" w:rsidTr="004442AC">
        <w:trPr>
          <w:trHeight w:val="472"/>
          <w:jc w:val="center"/>
        </w:trPr>
        <w:tc>
          <w:tcPr>
            <w:tcW w:w="7734" w:type="dxa"/>
          </w:tcPr>
          <w:p w14:paraId="11523A04" w14:textId="77777777" w:rsidR="004442AC" w:rsidRPr="004442AC" w:rsidRDefault="004442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hat Type if certificate or degree are you </w:t>
            </w:r>
          </w:p>
          <w:p w14:paraId="0CB7DD6F" w14:textId="6483048B" w:rsidR="004442AC" w:rsidRPr="004442AC" w:rsidRDefault="004442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/>
                <w:sz w:val="26"/>
                <w:szCs w:val="26"/>
              </w:rPr>
              <w:t>currently working to complete?</w:t>
            </w:r>
          </w:p>
        </w:tc>
      </w:tr>
      <w:tr w:rsidR="004442AC" w14:paraId="4469C356" w14:textId="77777777" w:rsidTr="004442AC">
        <w:trPr>
          <w:jc w:val="center"/>
        </w:trPr>
        <w:tc>
          <w:tcPr>
            <w:tcW w:w="7734" w:type="dxa"/>
          </w:tcPr>
          <w:p w14:paraId="6EC2DB73" w14:textId="5DAB6BE0" w:rsidR="004442AC" w:rsidRPr="00746741" w:rsidRDefault="00DD669B" w:rsidP="0044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564FB0" wp14:editId="56A0A3C5">
                  <wp:extent cx="5095875" cy="2536811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833" cy="256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CF59F" w14:textId="1293B0AD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10057"/>
      </w:tblGrid>
      <w:tr w:rsidR="008C1AD0" w14:paraId="1BD2FB2E" w14:textId="77777777" w:rsidTr="008C1AD0">
        <w:trPr>
          <w:trHeight w:val="472"/>
          <w:jc w:val="center"/>
        </w:trPr>
        <w:tc>
          <w:tcPr>
            <w:tcW w:w="8784" w:type="dxa"/>
          </w:tcPr>
          <w:p w14:paraId="53B9D952" w14:textId="64BE7946" w:rsidR="004442AC" w:rsidRPr="008C1AD0" w:rsidRDefault="008C1AD0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C1AD0">
              <w:rPr>
                <w:rFonts w:ascii="Times New Roman" w:hAnsi="Times New Roman" w:cs="Times New Roman"/>
                <w:sz w:val="30"/>
                <w:szCs w:val="30"/>
              </w:rPr>
              <w:t>What is your primary motivation for taking college classes?</w:t>
            </w:r>
          </w:p>
        </w:tc>
      </w:tr>
      <w:tr w:rsidR="008C1AD0" w14:paraId="3A81B091" w14:textId="77777777" w:rsidTr="008C1AD0">
        <w:trPr>
          <w:jc w:val="center"/>
        </w:trPr>
        <w:tc>
          <w:tcPr>
            <w:tcW w:w="8784" w:type="dxa"/>
          </w:tcPr>
          <w:p w14:paraId="07FAC5C4" w14:textId="0ADADF87" w:rsidR="004442AC" w:rsidRPr="00746741" w:rsidRDefault="004751A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BE01A2" wp14:editId="534FA963">
                  <wp:extent cx="6249368" cy="405765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334" cy="406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DAA2C" w14:textId="65BAC98E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49D3320A" w14:textId="46338139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40F14E82" w14:textId="045DB329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19AEEEE2" w14:textId="670F1669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536609A3" w14:textId="0C8C9D97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9" w:type="dxa"/>
        <w:jc w:val="center"/>
        <w:tblLook w:val="04A0" w:firstRow="1" w:lastRow="0" w:firstColumn="1" w:lastColumn="0" w:noHBand="0" w:noVBand="1"/>
      </w:tblPr>
      <w:tblGrid>
        <w:gridCol w:w="6379"/>
      </w:tblGrid>
      <w:tr w:rsidR="008C1AD0" w14:paraId="7DA23751" w14:textId="77777777" w:rsidTr="008C1AD0">
        <w:trPr>
          <w:trHeight w:val="472"/>
          <w:jc w:val="center"/>
        </w:trPr>
        <w:tc>
          <w:tcPr>
            <w:tcW w:w="6379" w:type="dxa"/>
          </w:tcPr>
          <w:p w14:paraId="2470ED29" w14:textId="77777777" w:rsidR="008C1AD0" w:rsidRDefault="008C1AD0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A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ow similar is your major / field of study with your </w:t>
            </w:r>
          </w:p>
          <w:p w14:paraId="0463A449" w14:textId="5C1B7554" w:rsidR="008C1AD0" w:rsidRPr="008C1AD0" w:rsidRDefault="008C1AD0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AD0">
              <w:rPr>
                <w:rFonts w:ascii="Times New Roman" w:hAnsi="Times New Roman" w:cs="Times New Roman"/>
                <w:sz w:val="26"/>
                <w:szCs w:val="26"/>
              </w:rPr>
              <w:t>MOS / specialization from the military?</w:t>
            </w:r>
          </w:p>
        </w:tc>
      </w:tr>
      <w:tr w:rsidR="008C1AD0" w14:paraId="1F510E26" w14:textId="77777777" w:rsidTr="008C1AD0">
        <w:trPr>
          <w:jc w:val="center"/>
        </w:trPr>
        <w:tc>
          <w:tcPr>
            <w:tcW w:w="6379" w:type="dxa"/>
          </w:tcPr>
          <w:p w14:paraId="53312479" w14:textId="468C14F9" w:rsidR="008C1AD0" w:rsidRPr="00746741" w:rsidRDefault="004751A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0D6A41" wp14:editId="6603D30C">
                  <wp:extent cx="3257550" cy="2128107"/>
                  <wp:effectExtent l="0" t="0" r="0" b="571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121" cy="214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66880" w14:textId="4BDF308D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4C567301" w14:textId="2B86C8C7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CD144D8" w14:textId="334B086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08E5406" w14:textId="4F3A46A4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9B4E0F7" w14:textId="7B271FF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7026ECC" w14:textId="23614BC6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6A49F3A" w14:textId="547D6C0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AA64153" w14:textId="072505DE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325EBAAA" w14:textId="772BDB41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8874219" w14:textId="27FFB21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1760039C" w14:textId="597736AF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4D79CE8F" w14:textId="54F62EDF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3710293" w14:textId="217C618C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3BB70EC7" w14:textId="78BEB6BD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477577AE" w14:textId="007D345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E4DB72F" w14:textId="66796E26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B839892" w14:textId="6281010A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A11BAF9" w14:textId="653E89DE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B3BF852" w14:textId="36B22021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A87709F" w14:textId="68F86D69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1D8A3355" w14:textId="59E003B7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1FB7A65" w14:textId="27933249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4FCD9D6" w14:textId="033DC3E2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7390601C" w14:textId="04C3F60F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CC3466F" w14:textId="1A71F7E1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13F276A" w14:textId="0ED7DB96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A0FC750" w14:textId="1A5DF5EC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1B01882" w14:textId="7BA8E86C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19E97617" w14:textId="2C6417C3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2CB724F" w14:textId="3BC457C4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7667BCF6" w14:textId="77777777" w:rsidR="004751A4" w:rsidRDefault="004751A4" w:rsidP="009567D6">
      <w:pPr>
        <w:rPr>
          <w:rFonts w:ascii="Times New Roman" w:hAnsi="Times New Roman" w:cs="Times New Roman"/>
          <w:sz w:val="24"/>
          <w:szCs w:val="24"/>
        </w:rPr>
      </w:pPr>
    </w:p>
    <w:p w14:paraId="60C9F53D" w14:textId="43580E06" w:rsidR="000000F6" w:rsidRPr="00A338F2" w:rsidRDefault="00FB0E57" w:rsidP="00A338F2">
      <w:pPr>
        <w:pStyle w:val="Title"/>
      </w:pPr>
      <w:bookmarkStart w:id="3" w:name="_Toc45612687"/>
      <w:r>
        <w:rPr>
          <w:rFonts w:hint="eastAsia"/>
        </w:rPr>
        <w:lastRenderedPageBreak/>
        <w:t>S</w:t>
      </w:r>
      <w:r>
        <w:t>ection 3 Financial Information</w:t>
      </w:r>
      <w:bookmarkEnd w:id="3"/>
    </w:p>
    <w:tbl>
      <w:tblPr>
        <w:tblStyle w:val="TableGrid"/>
        <w:tblW w:w="6379" w:type="dxa"/>
        <w:jc w:val="center"/>
        <w:tblLook w:val="04A0" w:firstRow="1" w:lastRow="0" w:firstColumn="1" w:lastColumn="0" w:noHBand="0" w:noVBand="1"/>
      </w:tblPr>
      <w:tblGrid>
        <w:gridCol w:w="7896"/>
      </w:tblGrid>
      <w:tr w:rsidR="00561959" w14:paraId="50334E13" w14:textId="77777777" w:rsidTr="000A0F4E">
        <w:trPr>
          <w:trHeight w:val="472"/>
          <w:jc w:val="center"/>
        </w:trPr>
        <w:tc>
          <w:tcPr>
            <w:tcW w:w="6379" w:type="dxa"/>
          </w:tcPr>
          <w:p w14:paraId="12118C0B" w14:textId="77777777" w:rsidR="00561959" w:rsidRDefault="000000F6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F6">
              <w:rPr>
                <w:rFonts w:ascii="Times New Roman" w:hAnsi="Times New Roman" w:cs="Times New Roman"/>
                <w:sz w:val="26"/>
                <w:szCs w:val="26"/>
              </w:rPr>
              <w:t xml:space="preserve">Did you complete and submit a 2018-2019 FAFSA </w:t>
            </w:r>
          </w:p>
          <w:p w14:paraId="0C3E619C" w14:textId="79B78FB8" w:rsidR="000000F6" w:rsidRPr="008C1AD0" w:rsidRDefault="000000F6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F6">
              <w:rPr>
                <w:rFonts w:ascii="Times New Roman" w:hAnsi="Times New Roman" w:cs="Times New Roman"/>
                <w:sz w:val="26"/>
                <w:szCs w:val="26"/>
              </w:rPr>
              <w:t>(Free Application for Federal Student Aid)</w:t>
            </w:r>
            <w:r w:rsidR="005619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61959" w14:paraId="511B5C31" w14:textId="77777777" w:rsidTr="000A0F4E">
        <w:trPr>
          <w:jc w:val="center"/>
        </w:trPr>
        <w:tc>
          <w:tcPr>
            <w:tcW w:w="6379" w:type="dxa"/>
          </w:tcPr>
          <w:p w14:paraId="5B4715C7" w14:textId="1CFE4267" w:rsidR="000000F6" w:rsidRPr="00746741" w:rsidRDefault="003D7E4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463CE3" wp14:editId="50D895B4">
                  <wp:extent cx="4875246" cy="2066925"/>
                  <wp:effectExtent l="0" t="0" r="1905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82" cy="207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4EF0A" w14:textId="6DB90B90" w:rsidR="000000F6" w:rsidRDefault="000000F6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0" w:type="dxa"/>
        <w:jc w:val="center"/>
        <w:tblLook w:val="04A0" w:firstRow="1" w:lastRow="0" w:firstColumn="1" w:lastColumn="0" w:noHBand="0" w:noVBand="1"/>
      </w:tblPr>
      <w:tblGrid>
        <w:gridCol w:w="9440"/>
      </w:tblGrid>
      <w:tr w:rsidR="00253DA2" w14:paraId="509C3E19" w14:textId="77777777" w:rsidTr="00253DA2">
        <w:trPr>
          <w:trHeight w:val="472"/>
          <w:jc w:val="center"/>
        </w:trPr>
        <w:tc>
          <w:tcPr>
            <w:tcW w:w="9440" w:type="dxa"/>
          </w:tcPr>
          <w:p w14:paraId="632C6802" w14:textId="77777777" w:rsidR="00253DA2" w:rsidRDefault="00561959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959">
              <w:rPr>
                <w:rFonts w:ascii="Times New Roman" w:hAnsi="Times New Roman" w:cs="Times New Roman"/>
                <w:sz w:val="26"/>
                <w:szCs w:val="26"/>
              </w:rPr>
              <w:t xml:space="preserve">What sources of financial aid are you using to pay for school this year? </w:t>
            </w:r>
          </w:p>
          <w:p w14:paraId="423A4600" w14:textId="14A6EF06" w:rsidR="00561959" w:rsidRPr="008C1AD0" w:rsidRDefault="00561959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959">
              <w:rPr>
                <w:rFonts w:ascii="Times New Roman" w:hAnsi="Times New Roman" w:cs="Times New Roman"/>
                <w:sz w:val="26"/>
                <w:szCs w:val="26"/>
              </w:rPr>
              <w:t>(check all that apply)</w:t>
            </w:r>
          </w:p>
        </w:tc>
      </w:tr>
      <w:tr w:rsidR="00253DA2" w14:paraId="4E39E9E5" w14:textId="77777777" w:rsidTr="00253DA2">
        <w:trPr>
          <w:trHeight w:val="8113"/>
          <w:jc w:val="center"/>
        </w:trPr>
        <w:tc>
          <w:tcPr>
            <w:tcW w:w="9440" w:type="dxa"/>
          </w:tcPr>
          <w:p w14:paraId="15072598" w14:textId="1C5CBDFF" w:rsidR="00561959" w:rsidRPr="00746741" w:rsidRDefault="003D7E4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F1A2EC" wp14:editId="0681AE7A">
                  <wp:extent cx="5407116" cy="5067300"/>
                  <wp:effectExtent l="0" t="0" r="317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388" cy="507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BB6BF" w14:textId="77777777" w:rsidR="00253DA2" w:rsidRDefault="00253DA2" w:rsidP="00253DA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253DA2" w14:paraId="7EE60AC6" w14:textId="77777777" w:rsidTr="00501BFE">
        <w:trPr>
          <w:trHeight w:val="472"/>
          <w:jc w:val="center"/>
        </w:trPr>
        <w:tc>
          <w:tcPr>
            <w:tcW w:w="9918" w:type="dxa"/>
          </w:tcPr>
          <w:p w14:paraId="662F5A2D" w14:textId="77777777" w:rsidR="00253DA2" w:rsidRDefault="00253DA2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DA2">
              <w:rPr>
                <w:rFonts w:ascii="Times New Roman" w:hAnsi="Times New Roman" w:cs="Times New Roman"/>
                <w:sz w:val="26"/>
                <w:szCs w:val="26"/>
              </w:rPr>
              <w:t>What are the reasons you are not currently using the GI Bill?</w:t>
            </w:r>
          </w:p>
          <w:p w14:paraId="085D5081" w14:textId="7E7B95D0" w:rsidR="00253DA2" w:rsidRPr="008C1AD0" w:rsidRDefault="00253DA2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DA2">
              <w:rPr>
                <w:rFonts w:ascii="Times New Roman" w:hAnsi="Times New Roman" w:cs="Times New Roman"/>
                <w:sz w:val="26"/>
                <w:szCs w:val="26"/>
              </w:rPr>
              <w:t xml:space="preserve"> (check all that apply)</w:t>
            </w:r>
          </w:p>
        </w:tc>
      </w:tr>
      <w:tr w:rsidR="00253DA2" w14:paraId="3C96060C" w14:textId="77777777" w:rsidTr="00501BFE">
        <w:trPr>
          <w:jc w:val="center"/>
        </w:trPr>
        <w:tc>
          <w:tcPr>
            <w:tcW w:w="9918" w:type="dxa"/>
          </w:tcPr>
          <w:p w14:paraId="5A384AAF" w14:textId="6B3C554B" w:rsidR="00253DA2" w:rsidRPr="00746741" w:rsidRDefault="003D7E4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A0FE02" wp14:editId="51D24D08">
                  <wp:extent cx="5953125" cy="4329741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628" cy="434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D79E3" w14:textId="6A006135" w:rsidR="00561959" w:rsidRDefault="0056195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679BFF" w14:textId="77777777" w:rsidR="00501BFE" w:rsidRDefault="00501BFE" w:rsidP="00501BF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0296"/>
      </w:tblGrid>
      <w:tr w:rsidR="00501BFE" w14:paraId="001AEE36" w14:textId="77777777" w:rsidTr="000A0F4E">
        <w:trPr>
          <w:trHeight w:val="472"/>
          <w:jc w:val="center"/>
        </w:trPr>
        <w:tc>
          <w:tcPr>
            <w:tcW w:w="9918" w:type="dxa"/>
          </w:tcPr>
          <w:p w14:paraId="20D7566A" w14:textId="159E4717" w:rsidR="00501BFE" w:rsidRPr="00501BFE" w:rsidRDefault="00501BFE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FE">
              <w:rPr>
                <w:rFonts w:ascii="Times New Roman" w:hAnsi="Times New Roman" w:cs="Times New Roman"/>
                <w:sz w:val="28"/>
                <w:szCs w:val="28"/>
              </w:rPr>
              <w:t>What version of the GI Bill are you currently using?</w:t>
            </w:r>
          </w:p>
        </w:tc>
      </w:tr>
      <w:tr w:rsidR="00501BFE" w14:paraId="12AECF78" w14:textId="77777777" w:rsidTr="000A0F4E">
        <w:trPr>
          <w:jc w:val="center"/>
        </w:trPr>
        <w:tc>
          <w:tcPr>
            <w:tcW w:w="9918" w:type="dxa"/>
          </w:tcPr>
          <w:p w14:paraId="24314EF5" w14:textId="6648ECEF" w:rsidR="00501BFE" w:rsidRPr="00746741" w:rsidRDefault="003D7E4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B66EC2" wp14:editId="2B66E770">
                  <wp:extent cx="6392078" cy="2400300"/>
                  <wp:effectExtent l="0" t="0" r="889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900" cy="240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E282A" w14:textId="5838E2B7" w:rsidR="00561959" w:rsidRDefault="0056195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950" w:type="dxa"/>
        <w:jc w:val="center"/>
        <w:tblLook w:val="04A0" w:firstRow="1" w:lastRow="0" w:firstColumn="1" w:lastColumn="0" w:noHBand="0" w:noVBand="1"/>
      </w:tblPr>
      <w:tblGrid>
        <w:gridCol w:w="6950"/>
      </w:tblGrid>
      <w:tr w:rsidR="00501BFE" w14:paraId="2721929A" w14:textId="77777777" w:rsidTr="00975591">
        <w:trPr>
          <w:trHeight w:val="472"/>
          <w:jc w:val="center"/>
        </w:trPr>
        <w:tc>
          <w:tcPr>
            <w:tcW w:w="6950" w:type="dxa"/>
          </w:tcPr>
          <w:p w14:paraId="32F9759B" w14:textId="1DA32C24" w:rsidR="00501BFE" w:rsidRPr="00501BFE" w:rsidRDefault="00501BFE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hat is your percent of eligibility for the Post-9/11 GI Bill?</w:t>
            </w:r>
          </w:p>
        </w:tc>
      </w:tr>
      <w:tr w:rsidR="00501BFE" w14:paraId="3A4FA56E" w14:textId="77777777" w:rsidTr="00975591">
        <w:trPr>
          <w:jc w:val="center"/>
        </w:trPr>
        <w:tc>
          <w:tcPr>
            <w:tcW w:w="6950" w:type="dxa"/>
          </w:tcPr>
          <w:p w14:paraId="4E01E8E0" w14:textId="422B551D" w:rsidR="00501BFE" w:rsidRPr="00746741" w:rsidRDefault="003D7E4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6D08AA" wp14:editId="60274D43">
                  <wp:extent cx="2314575" cy="3981547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443" cy="400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E590E" w14:textId="204C340C" w:rsidR="00501BFE" w:rsidRDefault="00501BFE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366" w:type="dxa"/>
        <w:jc w:val="center"/>
        <w:tblLook w:val="04A0" w:firstRow="1" w:lastRow="0" w:firstColumn="1" w:lastColumn="0" w:noHBand="0" w:noVBand="1"/>
      </w:tblPr>
      <w:tblGrid>
        <w:gridCol w:w="7366"/>
      </w:tblGrid>
      <w:tr w:rsidR="00261110" w14:paraId="785CBE1C" w14:textId="77777777" w:rsidTr="00261110">
        <w:trPr>
          <w:trHeight w:val="472"/>
          <w:jc w:val="center"/>
        </w:trPr>
        <w:tc>
          <w:tcPr>
            <w:tcW w:w="7366" w:type="dxa"/>
          </w:tcPr>
          <w:p w14:paraId="03FC1275" w14:textId="1DAC8EAA" w:rsidR="00261110" w:rsidRPr="00501BFE" w:rsidRDefault="00261110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10">
              <w:rPr>
                <w:rFonts w:ascii="Times New Roman" w:hAnsi="Times New Roman" w:cs="Times New Roman"/>
                <w:sz w:val="28"/>
                <w:szCs w:val="28"/>
              </w:rPr>
              <w:t>Have you previously used a different version of the GI Bill?</w:t>
            </w:r>
          </w:p>
        </w:tc>
      </w:tr>
      <w:tr w:rsidR="00261110" w14:paraId="3739DF81" w14:textId="77777777" w:rsidTr="00261110">
        <w:trPr>
          <w:jc w:val="center"/>
        </w:trPr>
        <w:tc>
          <w:tcPr>
            <w:tcW w:w="7366" w:type="dxa"/>
          </w:tcPr>
          <w:p w14:paraId="18F62D70" w14:textId="65590EE0" w:rsidR="00261110" w:rsidRPr="00746741" w:rsidRDefault="003D7E4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9C990B" wp14:editId="6DD70BB0">
                  <wp:extent cx="3605685" cy="165735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082" cy="166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57AFD" w14:textId="5F890F98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282B83" w14:textId="13FDC053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C7DC97" w14:textId="76663550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84190" w14:textId="1F9802C3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AEB754" w14:textId="3ABBC5BE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9DD4A7" w14:textId="51F3E136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3A697" w14:textId="50EABDC1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E7937" w14:textId="06FD269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BE7979" w14:textId="7E46F22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C45175" w14:textId="4075AB1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1136"/>
      </w:tblGrid>
      <w:tr w:rsidR="00261110" w14:paraId="6F29DE79" w14:textId="77777777" w:rsidTr="00261110">
        <w:trPr>
          <w:trHeight w:val="472"/>
          <w:jc w:val="center"/>
        </w:trPr>
        <w:tc>
          <w:tcPr>
            <w:tcW w:w="9918" w:type="dxa"/>
          </w:tcPr>
          <w:p w14:paraId="73AE315C" w14:textId="77777777" w:rsidR="00261110" w:rsidRPr="00261110" w:rsidRDefault="00261110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110">
              <w:rPr>
                <w:rFonts w:ascii="Times New Roman" w:hAnsi="Times New Roman" w:cs="Times New Roman"/>
                <w:sz w:val="26"/>
                <w:szCs w:val="26"/>
              </w:rPr>
              <w:t>What version(s) of the GI Bill have you used?</w:t>
            </w:r>
          </w:p>
          <w:p w14:paraId="59F034E3" w14:textId="50F8CBC5" w:rsidR="00261110" w:rsidRPr="00501BFE" w:rsidRDefault="00261110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10">
              <w:rPr>
                <w:rFonts w:ascii="Times New Roman" w:hAnsi="Times New Roman" w:cs="Times New Roman"/>
                <w:sz w:val="26"/>
                <w:szCs w:val="26"/>
              </w:rPr>
              <w:t xml:space="preserve"> (check all of that apply)</w:t>
            </w:r>
          </w:p>
        </w:tc>
      </w:tr>
      <w:tr w:rsidR="00261110" w14:paraId="67AF3927" w14:textId="77777777" w:rsidTr="00261110">
        <w:trPr>
          <w:jc w:val="center"/>
        </w:trPr>
        <w:tc>
          <w:tcPr>
            <w:tcW w:w="9918" w:type="dxa"/>
          </w:tcPr>
          <w:p w14:paraId="3448CB62" w14:textId="655F1CF2" w:rsidR="00261110" w:rsidRPr="00746741" w:rsidRDefault="00CE13C1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E66568" wp14:editId="1E0FD269">
                  <wp:extent cx="6926992" cy="3143250"/>
                  <wp:effectExtent l="0" t="0" r="762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640" cy="315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0F33C" w14:textId="07066EF8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BC483" w14:textId="45A5D14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5B18FE" w14:textId="12DA8D96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7667A4" w14:textId="0A72E89B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2369B" w14:textId="6E05D04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13B98F" w14:textId="3FC2A2B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E8A1B1" w14:textId="7F8FD605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126C09" w14:textId="79C7769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1DC9E9" w14:textId="35D7D313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C95B3E" w14:textId="4EBE1D1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6F8EDD" w14:textId="48C8B05E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2D832" w14:textId="11CCCC0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C2EE3" w14:textId="665FAE7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478DF" w14:textId="498DEFF5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3B6809" w14:textId="33131FE6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B9357" w14:textId="5A107A2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2BD6B5" w14:textId="3DD8A6B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8150FD" w14:textId="6B0CD9D1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0D13F2" w14:textId="7BC30FD7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39EA6" w14:textId="0E29FD61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A391E" w14:textId="639E2DA8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A6650" w14:textId="2F43F490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0A088F" w14:textId="64F7446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07A67D" w14:textId="298AF46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C79140" w14:textId="511C16BF" w:rsidR="00261110" w:rsidRDefault="00261110" w:rsidP="00CE13C1">
      <w:pPr>
        <w:rPr>
          <w:rFonts w:ascii="Times New Roman" w:hAnsi="Times New Roman" w:cs="Times New Roman"/>
          <w:sz w:val="24"/>
          <w:szCs w:val="24"/>
        </w:rPr>
      </w:pPr>
    </w:p>
    <w:p w14:paraId="3DA176B4" w14:textId="5C518AC6" w:rsidR="00261110" w:rsidRDefault="00261110" w:rsidP="007B1C3E">
      <w:pPr>
        <w:pStyle w:val="Title"/>
      </w:pPr>
      <w:bookmarkStart w:id="4" w:name="_Toc45612688"/>
      <w:r>
        <w:rPr>
          <w:rFonts w:hint="eastAsia"/>
        </w:rPr>
        <w:lastRenderedPageBreak/>
        <w:t>S</w:t>
      </w:r>
      <w:r>
        <w:t>ection 4: Leave of Absences</w:t>
      </w:r>
      <w:bookmarkEnd w:id="4"/>
    </w:p>
    <w:p w14:paraId="3F45A9A4" w14:textId="6E89DF01" w:rsidR="00737DAF" w:rsidRDefault="00737DAF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662" w:type="dxa"/>
        <w:jc w:val="center"/>
        <w:tblLook w:val="04A0" w:firstRow="1" w:lastRow="0" w:firstColumn="1" w:lastColumn="0" w:noHBand="0" w:noVBand="1"/>
      </w:tblPr>
      <w:tblGrid>
        <w:gridCol w:w="6662"/>
      </w:tblGrid>
      <w:tr w:rsidR="00737DAF" w14:paraId="137C4ED4" w14:textId="77777777" w:rsidTr="00737DAF">
        <w:trPr>
          <w:trHeight w:val="472"/>
          <w:jc w:val="center"/>
        </w:trPr>
        <w:tc>
          <w:tcPr>
            <w:tcW w:w="6662" w:type="dxa"/>
          </w:tcPr>
          <w:p w14:paraId="273D0B67" w14:textId="77777777" w:rsidR="00737DAF" w:rsidRDefault="00737DAF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DAF">
              <w:rPr>
                <w:rFonts w:ascii="Times New Roman" w:hAnsi="Times New Roman" w:cs="Times New Roman"/>
                <w:sz w:val="26"/>
                <w:szCs w:val="26"/>
              </w:rPr>
              <w:t xml:space="preserve">Have you ever had to withdraw from school due to </w:t>
            </w:r>
          </w:p>
          <w:p w14:paraId="478D517F" w14:textId="6B57ED71" w:rsidR="00737DAF" w:rsidRPr="00501BFE" w:rsidRDefault="00737DAF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DAF">
              <w:rPr>
                <w:rFonts w:ascii="Times New Roman" w:hAnsi="Times New Roman" w:cs="Times New Roman"/>
                <w:sz w:val="26"/>
                <w:szCs w:val="26"/>
              </w:rPr>
              <w:t>military deployment or duty orders?</w:t>
            </w:r>
          </w:p>
        </w:tc>
      </w:tr>
      <w:tr w:rsidR="00737DAF" w14:paraId="5AB64D61" w14:textId="77777777" w:rsidTr="00737DAF">
        <w:trPr>
          <w:jc w:val="center"/>
        </w:trPr>
        <w:tc>
          <w:tcPr>
            <w:tcW w:w="6662" w:type="dxa"/>
          </w:tcPr>
          <w:p w14:paraId="22E8DEC1" w14:textId="7C644165" w:rsidR="00737DAF" w:rsidRPr="00746741" w:rsidRDefault="00CE13C1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2DC5AA" wp14:editId="4047DBE7">
                  <wp:extent cx="3878036" cy="1809750"/>
                  <wp:effectExtent l="0" t="0" r="825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125" cy="181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D0ED1" w14:textId="0093830B" w:rsidR="00737DAF" w:rsidRDefault="00737DAF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674"/>
      </w:tblGrid>
      <w:tr w:rsidR="00737DAF" w14:paraId="5C311CE7" w14:textId="77777777" w:rsidTr="00927815">
        <w:trPr>
          <w:trHeight w:val="472"/>
          <w:jc w:val="center"/>
        </w:trPr>
        <w:tc>
          <w:tcPr>
            <w:tcW w:w="6374" w:type="dxa"/>
          </w:tcPr>
          <w:p w14:paraId="5180FB2F" w14:textId="2D751460" w:rsidR="00737DAF" w:rsidRPr="00501BFE" w:rsidRDefault="00737DAF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DAF">
              <w:rPr>
                <w:rFonts w:ascii="Times New Roman" w:hAnsi="Times New Roman" w:cs="Times New Roman"/>
                <w:sz w:val="26"/>
                <w:szCs w:val="26"/>
              </w:rPr>
              <w:t>What was your highest class rank before your leave of absence or withdrawal from school?</w:t>
            </w:r>
          </w:p>
        </w:tc>
      </w:tr>
      <w:tr w:rsidR="00737DAF" w14:paraId="12A8947C" w14:textId="77777777" w:rsidTr="00927815">
        <w:trPr>
          <w:jc w:val="center"/>
        </w:trPr>
        <w:tc>
          <w:tcPr>
            <w:tcW w:w="6374" w:type="dxa"/>
          </w:tcPr>
          <w:p w14:paraId="632EBA29" w14:textId="3E155F9A" w:rsidR="00737DAF" w:rsidRPr="00746741" w:rsidRDefault="00CE13C1" w:rsidP="009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016F23" wp14:editId="18A51A5C">
                  <wp:extent cx="3343275" cy="2614613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344" cy="264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13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8D01CD" wp14:editId="338BF765">
                  <wp:extent cx="4100888" cy="192405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26" cy="193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6EE86" w14:textId="63B70073" w:rsidR="00737DAF" w:rsidRDefault="00737DAF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55592" w14:textId="54C08566" w:rsidR="00927815" w:rsidRDefault="00927815" w:rsidP="00CE13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927815" w14:paraId="1BE87294" w14:textId="77777777" w:rsidTr="002444A7">
        <w:trPr>
          <w:trHeight w:val="472"/>
          <w:jc w:val="center"/>
        </w:trPr>
        <w:tc>
          <w:tcPr>
            <w:tcW w:w="9209" w:type="dxa"/>
          </w:tcPr>
          <w:p w14:paraId="105EB23C" w14:textId="3DC22B04" w:rsidR="00927815" w:rsidRPr="00501BFE" w:rsidRDefault="00927815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contributed to your status of not currently being enrolled in or taking a leave of absence from school? (check all that apply)</w:t>
            </w:r>
          </w:p>
        </w:tc>
      </w:tr>
      <w:tr w:rsidR="00927815" w14:paraId="396B88D5" w14:textId="77777777" w:rsidTr="002444A7">
        <w:trPr>
          <w:jc w:val="center"/>
        </w:trPr>
        <w:tc>
          <w:tcPr>
            <w:tcW w:w="9209" w:type="dxa"/>
          </w:tcPr>
          <w:p w14:paraId="3F8055E2" w14:textId="5707FDA7" w:rsidR="00927815" w:rsidRPr="00746741" w:rsidRDefault="00471289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9AC529" wp14:editId="46DBF926">
                  <wp:extent cx="5619488" cy="8181975"/>
                  <wp:effectExtent l="0" t="0" r="63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572" cy="819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3D0F6" w14:textId="52B45DD5" w:rsidR="002444A7" w:rsidRDefault="002444A7" w:rsidP="004712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2444A7" w14:paraId="5DA6A7A8" w14:textId="77777777" w:rsidTr="000A0F4E">
        <w:trPr>
          <w:trHeight w:val="472"/>
          <w:jc w:val="center"/>
        </w:trPr>
        <w:tc>
          <w:tcPr>
            <w:tcW w:w="6374" w:type="dxa"/>
          </w:tcPr>
          <w:p w14:paraId="0DA3BD6D" w14:textId="72FCB2D7" w:rsidR="002444A7" w:rsidRPr="00501BFE" w:rsidRDefault="002444A7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A7">
              <w:rPr>
                <w:rFonts w:ascii="Times New Roman" w:hAnsi="Times New Roman" w:cs="Times New Roman"/>
                <w:sz w:val="26"/>
                <w:szCs w:val="26"/>
              </w:rPr>
              <w:t>How likely are you to return to school or enroll in classes in the next 12 months?</w:t>
            </w:r>
          </w:p>
        </w:tc>
      </w:tr>
      <w:tr w:rsidR="002444A7" w14:paraId="4A1FE5FD" w14:textId="77777777" w:rsidTr="000A0F4E">
        <w:trPr>
          <w:jc w:val="center"/>
        </w:trPr>
        <w:tc>
          <w:tcPr>
            <w:tcW w:w="6374" w:type="dxa"/>
          </w:tcPr>
          <w:p w14:paraId="5D7AC68D" w14:textId="5A360477" w:rsidR="002444A7" w:rsidRPr="00746741" w:rsidRDefault="00471289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562A43" wp14:editId="33A632AC">
                  <wp:extent cx="3646685" cy="2981325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632" cy="299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0A6DE" w14:textId="7D57DEC5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A20D5" w14:textId="674BF467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EC06F5" w14:textId="64D3C24A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17031" w14:textId="3FC9E370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71F26" w14:textId="5AE2B804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A48AB" w14:textId="7382B271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048F96" w14:textId="6205551E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9F41D5" w14:textId="55AD4B5D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11775" w14:textId="1A5DE5A8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02524" w14:textId="7ADD9803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DA54D" w14:textId="665B3856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D3261" w14:textId="47D285BC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61569C" w14:textId="1B448C4B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C6E932" w14:textId="7CECF5BB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C0D95" w14:textId="62C1D056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270D3" w14:textId="1B8F129D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9E135" w14:textId="0DD195BC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9FADB" w14:textId="48C967D1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0A8F8" w14:textId="3B7F2F73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C2446" w14:textId="19184E93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B1945" w14:textId="77554AEC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83E4A" w14:textId="08EA6EC8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A8B697" w14:textId="777180B7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3DFB8" w14:textId="0A8A7DC6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9EC67E" w14:textId="0C31C0B2" w:rsidR="002444A7" w:rsidRDefault="002444A7" w:rsidP="00471289">
      <w:pPr>
        <w:rPr>
          <w:rFonts w:ascii="Times New Roman" w:hAnsi="Times New Roman" w:cs="Times New Roman"/>
          <w:sz w:val="24"/>
          <w:szCs w:val="24"/>
        </w:rPr>
      </w:pPr>
    </w:p>
    <w:p w14:paraId="6BBA15DF" w14:textId="5A0320FC" w:rsidR="002444A7" w:rsidRDefault="00C34EE9" w:rsidP="007B1C3E">
      <w:pPr>
        <w:pStyle w:val="Title"/>
      </w:pPr>
      <w:bookmarkStart w:id="5" w:name="_Toc45612689"/>
      <w:r>
        <w:lastRenderedPageBreak/>
        <w:t>Section 5: Levels of Education</w:t>
      </w:r>
      <w:bookmarkEnd w:id="5"/>
    </w:p>
    <w:p w14:paraId="4515421B" w14:textId="1E604054" w:rsidR="00C34EE9" w:rsidRDefault="00C34EE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471289" w14:paraId="5A6C74A8" w14:textId="77777777" w:rsidTr="00FB4D65">
        <w:trPr>
          <w:trHeight w:val="472"/>
          <w:jc w:val="center"/>
        </w:trPr>
        <w:tc>
          <w:tcPr>
            <w:tcW w:w="6091" w:type="dxa"/>
          </w:tcPr>
          <w:p w14:paraId="61D8EF98" w14:textId="77777777" w:rsidR="00471289" w:rsidRPr="00501BFE" w:rsidRDefault="00471289" w:rsidP="00FB4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C74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2C74">
              <w:rPr>
                <w:rFonts w:ascii="Times New Roman" w:hAnsi="Times New Roman" w:cs="Times New Roman"/>
                <w:sz w:val="26"/>
                <w:szCs w:val="26"/>
              </w:rPr>
              <w:t>Vocational / Educational Certificate (e.g. CRN, RN, IT certificate, etc.)</w:t>
            </w:r>
          </w:p>
        </w:tc>
      </w:tr>
      <w:tr w:rsidR="00471289" w14:paraId="3B0F0EC7" w14:textId="77777777" w:rsidTr="00FB4D65">
        <w:trPr>
          <w:jc w:val="center"/>
        </w:trPr>
        <w:tc>
          <w:tcPr>
            <w:tcW w:w="6091" w:type="dxa"/>
          </w:tcPr>
          <w:p w14:paraId="0DC43417" w14:textId="69DE510E" w:rsidR="00471289" w:rsidRPr="00746741" w:rsidRDefault="00471289" w:rsidP="00FB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D8749C" wp14:editId="5897E14F">
                  <wp:extent cx="3048000" cy="1375833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157" cy="139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08CEC" w14:textId="77777777" w:rsidR="00471289" w:rsidRDefault="00471289" w:rsidP="004712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C34EE9" w14:paraId="59D341C4" w14:textId="77777777" w:rsidTr="00C34EE9">
        <w:trPr>
          <w:trHeight w:val="472"/>
          <w:jc w:val="center"/>
        </w:trPr>
        <w:tc>
          <w:tcPr>
            <w:tcW w:w="6091" w:type="dxa"/>
          </w:tcPr>
          <w:p w14:paraId="53ED834F" w14:textId="463A0A09" w:rsidR="00C34EE9" w:rsidRPr="00501BFE" w:rsidRDefault="00C34EE9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2-year (Associate of Arts/Science) degree</w:t>
            </w:r>
          </w:p>
        </w:tc>
      </w:tr>
      <w:tr w:rsidR="00C34EE9" w14:paraId="3F50C0A5" w14:textId="77777777" w:rsidTr="00C34EE9">
        <w:trPr>
          <w:jc w:val="center"/>
        </w:trPr>
        <w:tc>
          <w:tcPr>
            <w:tcW w:w="6091" w:type="dxa"/>
          </w:tcPr>
          <w:p w14:paraId="188EF4C4" w14:textId="108540F8" w:rsidR="00C34EE9" w:rsidRPr="00746741" w:rsidRDefault="00471289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1A231D" wp14:editId="4768A531">
                  <wp:extent cx="3000375" cy="1362845"/>
                  <wp:effectExtent l="0" t="0" r="0" b="889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738" cy="138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4E5B8" w14:textId="4C0C6BD6" w:rsidR="00C34EE9" w:rsidRDefault="00C34EE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C34EE9" w14:paraId="6F70F53E" w14:textId="77777777" w:rsidTr="000A0F4E">
        <w:trPr>
          <w:trHeight w:val="472"/>
          <w:jc w:val="center"/>
        </w:trPr>
        <w:tc>
          <w:tcPr>
            <w:tcW w:w="6091" w:type="dxa"/>
          </w:tcPr>
          <w:p w14:paraId="5D826BDD" w14:textId="32CA78E3" w:rsidR="00C34EE9" w:rsidRPr="00501BFE" w:rsidRDefault="00C34EE9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4-year (Bachelor of Arts/Science) degree</w:t>
            </w:r>
          </w:p>
        </w:tc>
      </w:tr>
      <w:tr w:rsidR="00C34EE9" w14:paraId="6FB25D0B" w14:textId="77777777" w:rsidTr="000A0F4E">
        <w:trPr>
          <w:jc w:val="center"/>
        </w:trPr>
        <w:tc>
          <w:tcPr>
            <w:tcW w:w="6091" w:type="dxa"/>
          </w:tcPr>
          <w:p w14:paraId="5B7D444E" w14:textId="4A15A5FC" w:rsidR="00C34EE9" w:rsidRPr="00746741" w:rsidRDefault="00471289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8D985A" wp14:editId="04F95514">
                  <wp:extent cx="3127644" cy="1457325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012" cy="146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1DAC5" w14:textId="11F6380A" w:rsidR="00C34EE9" w:rsidRDefault="00C34EE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AE5783" w14:paraId="689ACB11" w14:textId="77777777" w:rsidTr="000A0F4E">
        <w:trPr>
          <w:trHeight w:val="472"/>
          <w:jc w:val="center"/>
        </w:trPr>
        <w:tc>
          <w:tcPr>
            <w:tcW w:w="6091" w:type="dxa"/>
          </w:tcPr>
          <w:p w14:paraId="54269E7C" w14:textId="19D0341A" w:rsidR="00AE5783" w:rsidRPr="00501BFE" w:rsidRDefault="00AE5783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5783">
              <w:rPr>
                <w:rFonts w:ascii="Times New Roman" w:hAnsi="Times New Roman" w:cs="Times New Roman"/>
                <w:sz w:val="26"/>
                <w:szCs w:val="26"/>
              </w:rPr>
              <w:t>Graduate / Terminal / Professional Degree</w:t>
            </w:r>
          </w:p>
        </w:tc>
      </w:tr>
      <w:tr w:rsidR="00AE5783" w14:paraId="1CE61A6E" w14:textId="77777777" w:rsidTr="000A0F4E">
        <w:trPr>
          <w:jc w:val="center"/>
        </w:trPr>
        <w:tc>
          <w:tcPr>
            <w:tcW w:w="6091" w:type="dxa"/>
          </w:tcPr>
          <w:p w14:paraId="156D4B15" w14:textId="013603EF" w:rsidR="00AE5783" w:rsidRPr="00746741" w:rsidRDefault="00471289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41972F" wp14:editId="50E747F5">
                  <wp:extent cx="3228823" cy="14478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751" cy="145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42951" w14:textId="4F01B05D" w:rsidR="00AE5783" w:rsidRDefault="00AE5783" w:rsidP="004712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8121"/>
      </w:tblGrid>
      <w:tr w:rsidR="00AE5783" w14:paraId="7536EC19" w14:textId="77777777" w:rsidTr="000A0F4E">
        <w:trPr>
          <w:trHeight w:val="472"/>
          <w:jc w:val="center"/>
        </w:trPr>
        <w:tc>
          <w:tcPr>
            <w:tcW w:w="6091" w:type="dxa"/>
          </w:tcPr>
          <w:p w14:paraId="03E7F88D" w14:textId="274BF385" w:rsidR="00AE5783" w:rsidRPr="00501BFE" w:rsidRDefault="00AE5783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83">
              <w:rPr>
                <w:rFonts w:ascii="Times New Roman" w:hAnsi="Times New Roman" w:cs="Times New Roman"/>
                <w:sz w:val="26"/>
                <w:szCs w:val="26"/>
              </w:rPr>
              <w:t>What is the highest degree that you have earned?</w:t>
            </w:r>
          </w:p>
        </w:tc>
      </w:tr>
      <w:tr w:rsidR="00AE5783" w14:paraId="110E3D72" w14:textId="77777777" w:rsidTr="000A0F4E">
        <w:trPr>
          <w:jc w:val="center"/>
        </w:trPr>
        <w:tc>
          <w:tcPr>
            <w:tcW w:w="6091" w:type="dxa"/>
          </w:tcPr>
          <w:p w14:paraId="570C61BC" w14:textId="4350C307" w:rsidR="00AE5783" w:rsidRPr="00746741" w:rsidRDefault="00471289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56C135" wp14:editId="192B1305">
                  <wp:extent cx="5019675" cy="2329759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511" cy="23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7B283" w14:textId="60C698D5" w:rsidR="00AE5783" w:rsidRDefault="00AE5783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8240"/>
      </w:tblGrid>
      <w:tr w:rsidR="005E5F6A" w14:paraId="678B1AD7" w14:textId="77777777" w:rsidTr="000A0F4E">
        <w:trPr>
          <w:trHeight w:val="472"/>
          <w:jc w:val="center"/>
        </w:trPr>
        <w:tc>
          <w:tcPr>
            <w:tcW w:w="6091" w:type="dxa"/>
          </w:tcPr>
          <w:p w14:paraId="795C5DE5" w14:textId="2F50E0A5" w:rsidR="005E5F6A" w:rsidRPr="00501BFE" w:rsidRDefault="005E5F6A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What is the highest level of education - your Primary parent or guardian has completed?</w:t>
            </w:r>
          </w:p>
        </w:tc>
      </w:tr>
      <w:tr w:rsidR="005E5F6A" w14:paraId="148D3264" w14:textId="77777777" w:rsidTr="000A0F4E">
        <w:trPr>
          <w:jc w:val="center"/>
        </w:trPr>
        <w:tc>
          <w:tcPr>
            <w:tcW w:w="6091" w:type="dxa"/>
          </w:tcPr>
          <w:p w14:paraId="5E91A5A9" w14:textId="5FCE19A1" w:rsidR="005E5F6A" w:rsidRPr="00746741" w:rsidRDefault="00EF263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BA2237" wp14:editId="20B32080">
                  <wp:extent cx="5095426" cy="4124325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252" cy="4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21A97" w14:textId="2622EC52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D0DAFC" w14:textId="7B6DBD2D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F5A10" w14:textId="4E2EF53F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35F21" w14:textId="1CE56EC0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675AC" w14:textId="466D0A9F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3D4602" w14:textId="29B3A92C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7566"/>
      </w:tblGrid>
      <w:tr w:rsidR="005E5F6A" w14:paraId="0CCE82C5" w14:textId="77777777" w:rsidTr="000A0F4E">
        <w:trPr>
          <w:trHeight w:val="472"/>
          <w:jc w:val="center"/>
        </w:trPr>
        <w:tc>
          <w:tcPr>
            <w:tcW w:w="6091" w:type="dxa"/>
          </w:tcPr>
          <w:p w14:paraId="2B4B8F8B" w14:textId="2816E8DB" w:rsidR="005E5F6A" w:rsidRPr="00501BFE" w:rsidRDefault="005E5F6A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hat is the highest level of education - you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condary 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parent or guardian has completed?</w:t>
            </w:r>
          </w:p>
        </w:tc>
      </w:tr>
      <w:tr w:rsidR="005E5F6A" w14:paraId="3E1EF402" w14:textId="77777777" w:rsidTr="000A0F4E">
        <w:trPr>
          <w:jc w:val="center"/>
        </w:trPr>
        <w:tc>
          <w:tcPr>
            <w:tcW w:w="6091" w:type="dxa"/>
          </w:tcPr>
          <w:p w14:paraId="697B66AD" w14:textId="154CDE44" w:rsidR="005E5F6A" w:rsidRPr="00746741" w:rsidRDefault="00EF263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F78888" wp14:editId="144F04D0">
                  <wp:extent cx="4666721" cy="3714750"/>
                  <wp:effectExtent l="0" t="0" r="63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508" cy="374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DCCC8" w14:textId="4B55FFA7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7746"/>
      </w:tblGrid>
      <w:tr w:rsidR="005E5F6A" w14:paraId="13F1A582" w14:textId="77777777" w:rsidTr="000A0F4E">
        <w:trPr>
          <w:trHeight w:val="472"/>
          <w:jc w:val="center"/>
        </w:trPr>
        <w:tc>
          <w:tcPr>
            <w:tcW w:w="6091" w:type="dxa"/>
          </w:tcPr>
          <w:p w14:paraId="5C3FBAE4" w14:textId="723CCB49" w:rsidR="005E5F6A" w:rsidRPr="00501BFE" w:rsidRDefault="005E5F6A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What is the highest level of educ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- you are planning on completing?</w:t>
            </w:r>
          </w:p>
        </w:tc>
      </w:tr>
      <w:tr w:rsidR="005E5F6A" w14:paraId="6782CAB3" w14:textId="77777777" w:rsidTr="000A0F4E">
        <w:trPr>
          <w:jc w:val="center"/>
        </w:trPr>
        <w:tc>
          <w:tcPr>
            <w:tcW w:w="6091" w:type="dxa"/>
          </w:tcPr>
          <w:p w14:paraId="386721A7" w14:textId="3262CD52" w:rsidR="005E5F6A" w:rsidRPr="00746741" w:rsidRDefault="00EF263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6B7F56" wp14:editId="07DA27C4">
                  <wp:extent cx="4781290" cy="3848100"/>
                  <wp:effectExtent l="0" t="0" r="63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447" cy="386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461A9" w14:textId="77777777" w:rsidR="005E5F6A" w:rsidRDefault="005E5F6A" w:rsidP="005E5F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E01648" w14:paraId="34D851DE" w14:textId="77777777" w:rsidTr="005E5F6A">
        <w:trPr>
          <w:trHeight w:val="472"/>
          <w:jc w:val="center"/>
        </w:trPr>
        <w:tc>
          <w:tcPr>
            <w:tcW w:w="5807" w:type="dxa"/>
          </w:tcPr>
          <w:p w14:paraId="7A65F797" w14:textId="00A58E75" w:rsidR="00E01648" w:rsidRPr="00501BFE" w:rsidRDefault="00E01648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48">
              <w:rPr>
                <w:rFonts w:ascii="Times New Roman" w:hAnsi="Times New Roman" w:cs="Times New Roman"/>
                <w:sz w:val="26"/>
                <w:szCs w:val="26"/>
              </w:rPr>
              <w:t>What year did you graduate? (If you have more than one degree, use your most recent graduation date.)</w:t>
            </w:r>
          </w:p>
        </w:tc>
      </w:tr>
      <w:tr w:rsidR="00E01648" w14:paraId="74778664" w14:textId="77777777" w:rsidTr="005E5F6A">
        <w:trPr>
          <w:jc w:val="center"/>
        </w:trPr>
        <w:tc>
          <w:tcPr>
            <w:tcW w:w="5807" w:type="dxa"/>
          </w:tcPr>
          <w:p w14:paraId="69C98EC8" w14:textId="78C40770" w:rsidR="00E01648" w:rsidRPr="00746741" w:rsidRDefault="00EF263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5E5A56" wp14:editId="4FCA825F">
                  <wp:extent cx="2333625" cy="8080177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816" cy="808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946EA" w14:textId="0196B69F" w:rsidR="005D226C" w:rsidRDefault="005D226C" w:rsidP="007B1C3E">
      <w:pPr>
        <w:pStyle w:val="Title"/>
      </w:pPr>
      <w:bookmarkStart w:id="6" w:name="_Toc45612690"/>
      <w:r>
        <w:rPr>
          <w:rFonts w:hint="eastAsia"/>
        </w:rPr>
        <w:lastRenderedPageBreak/>
        <w:t>S</w:t>
      </w:r>
      <w:r>
        <w:t>ection 6: Education Debt</w:t>
      </w:r>
      <w:bookmarkEnd w:id="6"/>
    </w:p>
    <w:p w14:paraId="0DE8B247" w14:textId="77777777" w:rsidR="005D226C" w:rsidRDefault="005D226C" w:rsidP="005D226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8148"/>
      </w:tblGrid>
      <w:tr w:rsidR="00E27292" w14:paraId="0AEF1400" w14:textId="77777777" w:rsidTr="000A0F4E">
        <w:trPr>
          <w:trHeight w:val="472"/>
          <w:jc w:val="center"/>
        </w:trPr>
        <w:tc>
          <w:tcPr>
            <w:tcW w:w="6091" w:type="dxa"/>
          </w:tcPr>
          <w:p w14:paraId="47D9D5E2" w14:textId="3FB50340" w:rsidR="005D226C" w:rsidRPr="00501BFE" w:rsidRDefault="005D226C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6C">
              <w:rPr>
                <w:rFonts w:ascii="Times New Roman" w:hAnsi="Times New Roman" w:cs="Times New Roman"/>
                <w:sz w:val="26"/>
                <w:szCs w:val="26"/>
              </w:rPr>
              <w:t>How long after graduation did it take you to find a full-time employment?</w:t>
            </w:r>
          </w:p>
        </w:tc>
      </w:tr>
      <w:tr w:rsidR="00E27292" w14:paraId="53A0C250" w14:textId="77777777" w:rsidTr="000A0F4E">
        <w:trPr>
          <w:jc w:val="center"/>
        </w:trPr>
        <w:tc>
          <w:tcPr>
            <w:tcW w:w="6091" w:type="dxa"/>
          </w:tcPr>
          <w:p w14:paraId="10DEEFC3" w14:textId="5B431994" w:rsidR="005D226C" w:rsidRPr="00746741" w:rsidRDefault="00EF263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392110" wp14:editId="7C1A5DBF">
                  <wp:extent cx="5037391" cy="48387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428" cy="486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21BB2" w14:textId="220C0FCE" w:rsidR="005D226C" w:rsidRDefault="005D226C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C723CF" w14:textId="49B58B1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6222F" w14:textId="047A58B1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93C31" w14:textId="4B76FEFD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10BEC" w14:textId="21D338AC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1F374" w14:textId="7A55823A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1EA26" w14:textId="5630900A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12C07A" w14:textId="0A6ED0EE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51EE4F" w14:textId="5A304136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429FC5" w14:textId="7EF7F24C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7547C" w14:textId="5F10CAB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E0575" w14:textId="406422B6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46559" w14:textId="4401013E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96F4D" w14:textId="1A4FDDA1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FD52FF" w14:textId="77777777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5D226C" w14:paraId="5BA71B4E" w14:textId="77777777" w:rsidTr="000A0F4E">
        <w:trPr>
          <w:trHeight w:val="472"/>
          <w:jc w:val="center"/>
        </w:trPr>
        <w:tc>
          <w:tcPr>
            <w:tcW w:w="6091" w:type="dxa"/>
          </w:tcPr>
          <w:p w14:paraId="32E022E3" w14:textId="15B423A4" w:rsidR="005D226C" w:rsidRPr="00501BFE" w:rsidRDefault="00E27292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92">
              <w:rPr>
                <w:rFonts w:ascii="Times New Roman" w:hAnsi="Times New Roman" w:cs="Times New Roman"/>
                <w:sz w:val="26"/>
                <w:szCs w:val="26"/>
              </w:rPr>
              <w:t>What was the total amount of all your education debt when you left school?</w:t>
            </w:r>
          </w:p>
        </w:tc>
      </w:tr>
      <w:tr w:rsidR="005D226C" w14:paraId="1471446F" w14:textId="77777777" w:rsidTr="000A0F4E">
        <w:trPr>
          <w:jc w:val="center"/>
        </w:trPr>
        <w:tc>
          <w:tcPr>
            <w:tcW w:w="6091" w:type="dxa"/>
          </w:tcPr>
          <w:p w14:paraId="34CF6C0F" w14:textId="7BD251F1" w:rsidR="005D226C" w:rsidRPr="00746741" w:rsidRDefault="00EF263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9E879B" wp14:editId="272122E1">
                  <wp:extent cx="3434888" cy="6029325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890" cy="607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B06A7" w14:textId="77777777" w:rsidR="005D226C" w:rsidRPr="00702B25" w:rsidRDefault="005D226C" w:rsidP="005D22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44A0F9" w14:textId="5D5E7959" w:rsidR="005D226C" w:rsidRDefault="005D226C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228EC" w14:textId="2CC89431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E9E6F5" w14:textId="194DFF9A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36C11" w14:textId="7B65C00F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85F145" w14:textId="7285943E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9506DD" w14:textId="3534F4F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6C022" w14:textId="5725C3B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27535" w14:textId="4AE76CC3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444E02" w14:textId="76715C0B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09F9D" w14:textId="7DF2C64E" w:rsidR="00E27292" w:rsidRDefault="00E27292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E27292" w14:paraId="67B71216" w14:textId="77777777" w:rsidTr="00E27292">
        <w:trPr>
          <w:trHeight w:val="472"/>
          <w:jc w:val="center"/>
        </w:trPr>
        <w:tc>
          <w:tcPr>
            <w:tcW w:w="5807" w:type="dxa"/>
          </w:tcPr>
          <w:p w14:paraId="54B2BADA" w14:textId="3212E7C8" w:rsidR="00E27292" w:rsidRPr="00E27292" w:rsidRDefault="00E27292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292">
              <w:rPr>
                <w:rFonts w:ascii="Times New Roman" w:hAnsi="Times New Roman" w:cs="Times New Roman"/>
                <w:sz w:val="26"/>
                <w:szCs w:val="26"/>
              </w:rPr>
              <w:t>Does any of the following apply to you? - Did you have your education debt, at least partially, forgiven?</w:t>
            </w:r>
          </w:p>
        </w:tc>
      </w:tr>
      <w:tr w:rsidR="00E27292" w14:paraId="5F26FB28" w14:textId="77777777" w:rsidTr="00E27292">
        <w:trPr>
          <w:jc w:val="center"/>
        </w:trPr>
        <w:tc>
          <w:tcPr>
            <w:tcW w:w="5807" w:type="dxa"/>
          </w:tcPr>
          <w:p w14:paraId="753DCE79" w14:textId="271A1856" w:rsidR="00E27292" w:rsidRPr="00746741" w:rsidRDefault="00DA2615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247349" wp14:editId="39A032D1">
                  <wp:extent cx="2905125" cy="1592133"/>
                  <wp:effectExtent l="0" t="0" r="0" b="825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91" cy="159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E6704" w14:textId="28EFE976" w:rsidR="00E27292" w:rsidRDefault="00E27292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9178AC" w14:paraId="77B64A07" w14:textId="77777777" w:rsidTr="000A0F4E">
        <w:trPr>
          <w:trHeight w:val="472"/>
          <w:jc w:val="center"/>
        </w:trPr>
        <w:tc>
          <w:tcPr>
            <w:tcW w:w="5807" w:type="dxa"/>
          </w:tcPr>
          <w:p w14:paraId="16AFF77E" w14:textId="40F9B4F2" w:rsidR="009178AC" w:rsidRPr="00E27292" w:rsidRDefault="009178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8AC">
              <w:rPr>
                <w:rFonts w:ascii="Times New Roman" w:hAnsi="Times New Roman" w:cs="Times New Roman"/>
                <w:sz w:val="26"/>
                <w:szCs w:val="26"/>
              </w:rPr>
              <w:t>Are you currently on an Income Based Repayment (IBR) plan?</w:t>
            </w:r>
          </w:p>
        </w:tc>
      </w:tr>
      <w:tr w:rsidR="009178AC" w14:paraId="4C247A46" w14:textId="77777777" w:rsidTr="000A0F4E">
        <w:trPr>
          <w:jc w:val="center"/>
        </w:trPr>
        <w:tc>
          <w:tcPr>
            <w:tcW w:w="5807" w:type="dxa"/>
          </w:tcPr>
          <w:p w14:paraId="2742E3A8" w14:textId="33344CAD" w:rsidR="009178AC" w:rsidRPr="00746741" w:rsidRDefault="00DA2615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6E68C1" wp14:editId="75B3D478">
                  <wp:extent cx="3048000" cy="1715832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461" cy="173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C2624" w14:textId="77777777" w:rsidR="009178AC" w:rsidRDefault="009178AC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9178AC" w14:paraId="286FE1FE" w14:textId="77777777" w:rsidTr="000A0F4E">
        <w:trPr>
          <w:trHeight w:val="472"/>
          <w:jc w:val="center"/>
        </w:trPr>
        <w:tc>
          <w:tcPr>
            <w:tcW w:w="5807" w:type="dxa"/>
          </w:tcPr>
          <w:p w14:paraId="3F151FC0" w14:textId="102F7F02" w:rsidR="009178AC" w:rsidRPr="00E27292" w:rsidRDefault="009178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8AC">
              <w:rPr>
                <w:rFonts w:ascii="Times New Roman" w:hAnsi="Times New Roman" w:cs="Times New Roman"/>
                <w:sz w:val="26"/>
                <w:szCs w:val="26"/>
              </w:rPr>
              <w:t>Have you ever missed or made a late payment on your student debt?</w:t>
            </w:r>
          </w:p>
        </w:tc>
      </w:tr>
      <w:tr w:rsidR="009178AC" w14:paraId="3F6CA14F" w14:textId="77777777" w:rsidTr="000A0F4E">
        <w:trPr>
          <w:jc w:val="center"/>
        </w:trPr>
        <w:tc>
          <w:tcPr>
            <w:tcW w:w="5807" w:type="dxa"/>
          </w:tcPr>
          <w:p w14:paraId="673D8D8F" w14:textId="51A4CB30" w:rsidR="009178AC" w:rsidRPr="00746741" w:rsidRDefault="00DA2615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13D7FE" wp14:editId="49666C95">
                  <wp:extent cx="3079548" cy="1714500"/>
                  <wp:effectExtent l="0" t="0" r="6985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589" cy="172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3717E" w14:textId="796060AC" w:rsidR="00E27292" w:rsidRDefault="00E27292" w:rsidP="00E27292">
      <w:pPr>
        <w:rPr>
          <w:rFonts w:ascii="Times New Roman" w:hAnsi="Times New Roman" w:cs="Times New Roman"/>
          <w:sz w:val="24"/>
          <w:szCs w:val="24"/>
        </w:rPr>
      </w:pPr>
    </w:p>
    <w:p w14:paraId="0169B0CE" w14:textId="245227A9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7EC833D1" w14:textId="6178C652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715D191E" w14:textId="1B99923B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6D8B9E7F" w14:textId="204C6FC4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2F686EF9" w14:textId="547605D8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4ECB22EF" w14:textId="62080124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6820A581" w14:textId="77777777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33" w:type="dxa"/>
        <w:jc w:val="center"/>
        <w:tblLook w:val="04A0" w:firstRow="1" w:lastRow="0" w:firstColumn="1" w:lastColumn="0" w:noHBand="0" w:noVBand="1"/>
      </w:tblPr>
      <w:tblGrid>
        <w:gridCol w:w="7933"/>
      </w:tblGrid>
      <w:tr w:rsidR="009178AC" w14:paraId="31A1FDAB" w14:textId="77777777" w:rsidTr="00823BF1">
        <w:trPr>
          <w:trHeight w:val="472"/>
          <w:jc w:val="center"/>
        </w:trPr>
        <w:tc>
          <w:tcPr>
            <w:tcW w:w="7933" w:type="dxa"/>
          </w:tcPr>
          <w:p w14:paraId="783F5B64" w14:textId="42A86FEC" w:rsidR="000A0F4E" w:rsidRPr="00E27292" w:rsidRDefault="009178AC" w:rsidP="00823B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8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ave you ever been or currently in default on your education debt?</w:t>
            </w:r>
          </w:p>
        </w:tc>
      </w:tr>
      <w:tr w:rsidR="009178AC" w14:paraId="022E3CA1" w14:textId="77777777" w:rsidTr="00823BF1">
        <w:trPr>
          <w:jc w:val="center"/>
        </w:trPr>
        <w:tc>
          <w:tcPr>
            <w:tcW w:w="7933" w:type="dxa"/>
          </w:tcPr>
          <w:p w14:paraId="2E8D6A28" w14:textId="46DD3B46" w:rsidR="009178AC" w:rsidRPr="00746741" w:rsidRDefault="00DA2615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37D003" wp14:editId="504D4255">
                  <wp:extent cx="4438127" cy="2076450"/>
                  <wp:effectExtent l="0" t="0" r="635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28" cy="208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D5A2B" w14:textId="72A92D09" w:rsidR="00823BF1" w:rsidRDefault="00823BF1" w:rsidP="00E27292">
      <w:pPr>
        <w:rPr>
          <w:rFonts w:ascii="Times New Roman" w:hAnsi="Times New Roman" w:cs="Times New Roman"/>
          <w:sz w:val="24"/>
          <w:szCs w:val="24"/>
        </w:rPr>
      </w:pPr>
    </w:p>
    <w:p w14:paraId="5F31B791" w14:textId="115C14EA" w:rsidR="00823BF1" w:rsidRDefault="00823BF1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945" w:type="dxa"/>
        <w:jc w:val="center"/>
        <w:tblLook w:val="04A0" w:firstRow="1" w:lastRow="0" w:firstColumn="1" w:lastColumn="0" w:noHBand="0" w:noVBand="1"/>
      </w:tblPr>
      <w:tblGrid>
        <w:gridCol w:w="6945"/>
      </w:tblGrid>
      <w:tr w:rsidR="00823BF1" w14:paraId="005B37C8" w14:textId="77777777" w:rsidTr="00823BF1">
        <w:trPr>
          <w:trHeight w:val="472"/>
          <w:jc w:val="center"/>
        </w:trPr>
        <w:tc>
          <w:tcPr>
            <w:tcW w:w="6945" w:type="dxa"/>
          </w:tcPr>
          <w:p w14:paraId="19DAF7A5" w14:textId="72DED38B" w:rsidR="00823BF1" w:rsidRPr="00E27292" w:rsidRDefault="00823BF1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BF1">
              <w:rPr>
                <w:rFonts w:ascii="Times New Roman" w:hAnsi="Times New Roman" w:cs="Times New Roman"/>
                <w:sz w:val="26"/>
                <w:szCs w:val="26"/>
              </w:rPr>
              <w:t>How much of a financial burden is your education debt?</w:t>
            </w:r>
          </w:p>
        </w:tc>
      </w:tr>
      <w:tr w:rsidR="00823BF1" w14:paraId="77761378" w14:textId="77777777" w:rsidTr="00823BF1">
        <w:trPr>
          <w:jc w:val="center"/>
        </w:trPr>
        <w:tc>
          <w:tcPr>
            <w:tcW w:w="6945" w:type="dxa"/>
          </w:tcPr>
          <w:p w14:paraId="4677A808" w14:textId="10EF416E" w:rsidR="00823BF1" w:rsidRPr="00746741" w:rsidRDefault="00DA261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ADD368" wp14:editId="61B1BA73">
                  <wp:extent cx="3787359" cy="2200275"/>
                  <wp:effectExtent l="0" t="0" r="381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181" cy="220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B0351" w14:textId="681F74D2" w:rsidR="00823BF1" w:rsidRDefault="00823BF1" w:rsidP="00E27292">
      <w:pPr>
        <w:rPr>
          <w:rFonts w:ascii="Times New Roman" w:hAnsi="Times New Roman" w:cs="Times New Roman"/>
          <w:sz w:val="24"/>
          <w:szCs w:val="24"/>
        </w:rPr>
      </w:pPr>
    </w:p>
    <w:p w14:paraId="19D19932" w14:textId="18EEE523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1FD93E9E" w14:textId="6C43F123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586BF55" w14:textId="1D66DDD9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E5989A1" w14:textId="1C019705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40B50C5" w14:textId="412640A7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38B0B26" w14:textId="3837B1C2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4BAB2A2E" w14:textId="007E043A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D74CC8E" w14:textId="04D8593A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AE3CBD3" w14:textId="100F61FB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392E8545" w14:textId="48BB6C8D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4316602A" w14:textId="7A4ABDA4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205A440D" w14:textId="41F169C9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65740D4C" w14:textId="302F0F2D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186600C6" w14:textId="1C387417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3CCA46C2" w14:textId="77777777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388A1AD3" w14:textId="78527752" w:rsidR="00132BBB" w:rsidRPr="0057173F" w:rsidRDefault="00132BBB" w:rsidP="0057173F">
      <w:pPr>
        <w:pStyle w:val="Title"/>
      </w:pPr>
      <w:bookmarkStart w:id="7" w:name="_Toc45612691"/>
      <w:r>
        <w:rPr>
          <w:rFonts w:hint="eastAsia"/>
        </w:rPr>
        <w:lastRenderedPageBreak/>
        <w:t>S</w:t>
      </w:r>
      <w:r>
        <w:t>ection 7 Employment</w:t>
      </w:r>
      <w:bookmarkEnd w:id="7"/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366"/>
      </w:tblGrid>
      <w:tr w:rsidR="004D4F45" w14:paraId="6D72022D" w14:textId="77777777" w:rsidTr="004D4F45">
        <w:trPr>
          <w:trHeight w:val="472"/>
          <w:jc w:val="center"/>
        </w:trPr>
        <w:tc>
          <w:tcPr>
            <w:tcW w:w="9209" w:type="dxa"/>
          </w:tcPr>
          <w:p w14:paraId="29D1B74E" w14:textId="37DAEEF3" w:rsidR="00132BBB" w:rsidRPr="00E27292" w:rsidRDefault="004D2FFF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FF">
              <w:rPr>
                <w:rFonts w:ascii="Times New Roman" w:hAnsi="Times New Roman" w:cs="Times New Roman"/>
                <w:sz w:val="26"/>
                <w:szCs w:val="26"/>
              </w:rPr>
              <w:t>What is your current employment status?</w:t>
            </w:r>
          </w:p>
        </w:tc>
      </w:tr>
      <w:tr w:rsidR="004D4F45" w14:paraId="74BF4ABA" w14:textId="77777777" w:rsidTr="004D4F45">
        <w:trPr>
          <w:jc w:val="center"/>
        </w:trPr>
        <w:tc>
          <w:tcPr>
            <w:tcW w:w="9209" w:type="dxa"/>
          </w:tcPr>
          <w:p w14:paraId="49CA6631" w14:textId="25B39362" w:rsidR="00132BBB" w:rsidRPr="00746741" w:rsidRDefault="0024328C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29E3DA" wp14:editId="21079364">
                  <wp:extent cx="5806361" cy="2314575"/>
                  <wp:effectExtent l="0" t="0" r="4445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301" cy="231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C9E4C" w14:textId="50C222CF" w:rsidR="00132BBB" w:rsidRDefault="00132BBB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4D4F45" w14:paraId="0AC5891D" w14:textId="77777777" w:rsidTr="004D4F45">
        <w:trPr>
          <w:trHeight w:val="472"/>
          <w:jc w:val="center"/>
        </w:trPr>
        <w:tc>
          <w:tcPr>
            <w:tcW w:w="6374" w:type="dxa"/>
          </w:tcPr>
          <w:p w14:paraId="19C3E219" w14:textId="7EC6CFBE" w:rsidR="004D4F45" w:rsidRPr="00E27292" w:rsidRDefault="004D4F4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F45">
              <w:rPr>
                <w:rFonts w:ascii="Times New Roman" w:hAnsi="Times New Roman" w:cs="Times New Roman"/>
                <w:sz w:val="26"/>
                <w:szCs w:val="26"/>
              </w:rPr>
              <w:t>How similar is your current job with your major / field of study from college?</w:t>
            </w:r>
          </w:p>
        </w:tc>
      </w:tr>
      <w:tr w:rsidR="004D4F45" w14:paraId="7CBF752D" w14:textId="77777777" w:rsidTr="004D4F45">
        <w:trPr>
          <w:jc w:val="center"/>
        </w:trPr>
        <w:tc>
          <w:tcPr>
            <w:tcW w:w="6374" w:type="dxa"/>
          </w:tcPr>
          <w:p w14:paraId="5729E192" w14:textId="4DA99998" w:rsidR="004D4F45" w:rsidRPr="00746741" w:rsidRDefault="0024328C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7646FD" wp14:editId="06AA5866">
                  <wp:extent cx="3189545" cy="211455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873" cy="212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0BCF6" w14:textId="77777777" w:rsidR="0024328C" w:rsidRDefault="0024328C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4D4F45" w14:paraId="2472B011" w14:textId="77777777" w:rsidTr="0047343A">
        <w:trPr>
          <w:trHeight w:val="472"/>
          <w:jc w:val="center"/>
        </w:trPr>
        <w:tc>
          <w:tcPr>
            <w:tcW w:w="6374" w:type="dxa"/>
          </w:tcPr>
          <w:p w14:paraId="2824BCFB" w14:textId="13B54563" w:rsidR="004D4F45" w:rsidRPr="00E27292" w:rsidRDefault="004D4F4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F45">
              <w:rPr>
                <w:rFonts w:ascii="Times New Roman" w:hAnsi="Times New Roman" w:cs="Times New Roman"/>
                <w:sz w:val="26"/>
                <w:szCs w:val="26"/>
              </w:rPr>
              <w:t>How similar is your current job with your MOS / specialization from the military?</w:t>
            </w:r>
          </w:p>
        </w:tc>
      </w:tr>
      <w:tr w:rsidR="004D4F45" w14:paraId="51CE743F" w14:textId="77777777" w:rsidTr="0047343A">
        <w:trPr>
          <w:jc w:val="center"/>
        </w:trPr>
        <w:tc>
          <w:tcPr>
            <w:tcW w:w="6374" w:type="dxa"/>
          </w:tcPr>
          <w:p w14:paraId="5ED94F92" w14:textId="213C8BBE" w:rsidR="004D4F45" w:rsidRPr="00746741" w:rsidRDefault="0024328C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C9B9E3" wp14:editId="22BC85F7">
                  <wp:extent cx="3028950" cy="20193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782" cy="202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EEF07" w14:textId="6FF872CB" w:rsidR="004D4F45" w:rsidRDefault="004D4F45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394" w:type="dxa"/>
        <w:jc w:val="center"/>
        <w:tblLook w:val="04A0" w:firstRow="1" w:lastRow="0" w:firstColumn="1" w:lastColumn="0" w:noHBand="0" w:noVBand="1"/>
      </w:tblPr>
      <w:tblGrid>
        <w:gridCol w:w="4394"/>
      </w:tblGrid>
      <w:tr w:rsidR="00FF5EFB" w14:paraId="2FBDD981" w14:textId="77777777" w:rsidTr="00FF5EFB">
        <w:trPr>
          <w:trHeight w:val="472"/>
          <w:jc w:val="center"/>
        </w:trPr>
        <w:tc>
          <w:tcPr>
            <w:tcW w:w="4394" w:type="dxa"/>
          </w:tcPr>
          <w:p w14:paraId="017CE730" w14:textId="3245A8BC" w:rsidR="00FF5EFB" w:rsidRPr="00E27292" w:rsidRDefault="00FF5EF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FB">
              <w:rPr>
                <w:rFonts w:ascii="Times New Roman" w:hAnsi="Times New Roman" w:cs="Times New Roman"/>
                <w:sz w:val="26"/>
                <w:szCs w:val="26"/>
              </w:rPr>
              <w:t>Are you working more than one job where you earn a salary?</w:t>
            </w:r>
          </w:p>
        </w:tc>
      </w:tr>
      <w:tr w:rsidR="00FF5EFB" w14:paraId="49278B1B" w14:textId="77777777" w:rsidTr="00FF5EFB">
        <w:trPr>
          <w:jc w:val="center"/>
        </w:trPr>
        <w:tc>
          <w:tcPr>
            <w:tcW w:w="4394" w:type="dxa"/>
          </w:tcPr>
          <w:p w14:paraId="214E0521" w14:textId="6024CF2F" w:rsidR="00FF5EFB" w:rsidRPr="00746741" w:rsidRDefault="0024328C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2D20E7" wp14:editId="2BDDDE95">
                  <wp:extent cx="2420064" cy="131445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994" cy="131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07147" w14:textId="48C70A90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2" w:type="dxa"/>
        <w:jc w:val="center"/>
        <w:tblLook w:val="04A0" w:firstRow="1" w:lastRow="0" w:firstColumn="1" w:lastColumn="0" w:noHBand="0" w:noVBand="1"/>
      </w:tblPr>
      <w:tblGrid>
        <w:gridCol w:w="6232"/>
      </w:tblGrid>
      <w:tr w:rsidR="00C25E52" w14:paraId="339BBFC8" w14:textId="77777777" w:rsidTr="00C25E52">
        <w:trPr>
          <w:trHeight w:val="472"/>
          <w:jc w:val="center"/>
        </w:trPr>
        <w:tc>
          <w:tcPr>
            <w:tcW w:w="6232" w:type="dxa"/>
          </w:tcPr>
          <w:p w14:paraId="4B9BD088" w14:textId="0391F158" w:rsidR="00FF5EFB" w:rsidRPr="00E27292" w:rsidRDefault="00FF5EF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FB">
              <w:rPr>
                <w:rFonts w:ascii="Times New Roman" w:hAnsi="Times New Roman" w:cs="Times New Roman"/>
                <w:sz w:val="26"/>
                <w:szCs w:val="26"/>
              </w:rPr>
              <w:t>On average, how many total hours per week do you work at a paid job?</w:t>
            </w:r>
          </w:p>
        </w:tc>
      </w:tr>
      <w:tr w:rsidR="00C25E52" w14:paraId="57205B11" w14:textId="77777777" w:rsidTr="00C25E52">
        <w:trPr>
          <w:jc w:val="center"/>
        </w:trPr>
        <w:tc>
          <w:tcPr>
            <w:tcW w:w="6232" w:type="dxa"/>
          </w:tcPr>
          <w:p w14:paraId="79193558" w14:textId="17BB77CE" w:rsidR="00FF5EFB" w:rsidRPr="00746741" w:rsidRDefault="0024328C" w:rsidP="00C2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328C">
              <w:rPr>
                <w:noProof/>
              </w:rPr>
              <w:drawing>
                <wp:inline distT="0" distB="0" distL="0" distR="0" wp14:anchorId="0DEFE9F0" wp14:editId="12AD9E4F">
                  <wp:extent cx="1552575" cy="1714302"/>
                  <wp:effectExtent l="0" t="0" r="0" b="63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794" cy="172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432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9F3C78" wp14:editId="14BD38FF">
                  <wp:extent cx="1906183" cy="17145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367" cy="172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D2057" w14:textId="21FE5DE8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55EE1" w14:textId="69F5B028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3E73E" w14:textId="267B00E7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DE6D6A" w14:textId="0B187100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3B948" w14:textId="60D7E668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F0929" w14:textId="36FF3A85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4C4DF" w14:textId="32B1A6EF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DE57B" w14:textId="299EF87E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AFD1AA" w14:textId="4195E065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E5D48" w14:textId="60DD5DC8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3BE90" w14:textId="38926C49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0FB6B" w14:textId="11CA1BFA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01313" w14:textId="45087DCB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CEAFEE" w14:textId="21403FD7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DDD0AE" w14:textId="309B782E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E55CD" w14:textId="590E7230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3F77AD" w14:textId="0FDEF254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03491E" w14:textId="54190479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CD8A78" w14:textId="0E4608BF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CA3120" w14:textId="77777777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BE154" w14:textId="4B0CCBC1" w:rsidR="00FF5EFB" w:rsidRDefault="00C25E52" w:rsidP="00C25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BC4CC8" w14:paraId="685341BA" w14:textId="77777777" w:rsidTr="00BC4CC8">
        <w:trPr>
          <w:trHeight w:val="472"/>
          <w:jc w:val="center"/>
        </w:trPr>
        <w:tc>
          <w:tcPr>
            <w:tcW w:w="8926" w:type="dxa"/>
          </w:tcPr>
          <w:p w14:paraId="5FAF6F72" w14:textId="1648F147" w:rsidR="00FF5EFB" w:rsidRPr="00E27292" w:rsidRDefault="00FF5EF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did you use to prepare for finding employment?</w:t>
            </w:r>
          </w:p>
        </w:tc>
      </w:tr>
      <w:tr w:rsidR="00BC4CC8" w14:paraId="66AFA9AC" w14:textId="77777777" w:rsidTr="00BC4CC8">
        <w:trPr>
          <w:jc w:val="center"/>
        </w:trPr>
        <w:tc>
          <w:tcPr>
            <w:tcW w:w="8926" w:type="dxa"/>
          </w:tcPr>
          <w:p w14:paraId="5D0D6A30" w14:textId="16D38C5F" w:rsidR="00FF5EFB" w:rsidRPr="00746741" w:rsidRDefault="0082269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BCE098" wp14:editId="56B6FF92">
                  <wp:extent cx="5269208" cy="8258175"/>
                  <wp:effectExtent l="0" t="0" r="8255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430" cy="827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CC8" w14:paraId="7382D28A" w14:textId="77777777" w:rsidTr="00BC4CC8">
        <w:tblPrEx>
          <w:jc w:val="left"/>
        </w:tblPrEx>
        <w:trPr>
          <w:trHeight w:val="472"/>
        </w:trPr>
        <w:tc>
          <w:tcPr>
            <w:tcW w:w="8926" w:type="dxa"/>
          </w:tcPr>
          <w:p w14:paraId="5852974A" w14:textId="0DDD6A6A" w:rsidR="00BC4CC8" w:rsidRPr="00E27292" w:rsidRDefault="00FC738A" w:rsidP="00FC7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3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 you currently have a LinkedIn Profile?</w:t>
            </w:r>
          </w:p>
        </w:tc>
      </w:tr>
      <w:tr w:rsidR="00BC4CC8" w14:paraId="66FCBA40" w14:textId="77777777" w:rsidTr="00BC4CC8">
        <w:tblPrEx>
          <w:jc w:val="left"/>
        </w:tblPrEx>
        <w:tc>
          <w:tcPr>
            <w:tcW w:w="8926" w:type="dxa"/>
          </w:tcPr>
          <w:p w14:paraId="7CD3DE1B" w14:textId="453A9A4E" w:rsidR="00BC4CC8" w:rsidRPr="00746741" w:rsidRDefault="00822692" w:rsidP="00FC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3E82C4" wp14:editId="612E13F4">
                  <wp:extent cx="5148580" cy="2145965"/>
                  <wp:effectExtent l="0" t="0" r="0" b="698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221" cy="214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8C012" w14:textId="52F2C640" w:rsidR="00FF5EFB" w:rsidRDefault="00FF5EFB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FC738A" w:rsidRPr="00E27292" w14:paraId="76BA68CD" w14:textId="77777777" w:rsidTr="00FC738A">
        <w:trPr>
          <w:trHeight w:val="472"/>
          <w:jc w:val="center"/>
        </w:trPr>
        <w:tc>
          <w:tcPr>
            <w:tcW w:w="8926" w:type="dxa"/>
          </w:tcPr>
          <w:p w14:paraId="5CF9D056" w14:textId="1E4CBEA2" w:rsidR="00FC738A" w:rsidRPr="00E27292" w:rsidRDefault="00FC738A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38A">
              <w:rPr>
                <w:rFonts w:ascii="Times New Roman" w:hAnsi="Times New Roman" w:cs="Times New Roman"/>
                <w:sz w:val="26"/>
                <w:szCs w:val="26"/>
              </w:rPr>
              <w:t>What is your annual personal income?</w:t>
            </w:r>
          </w:p>
        </w:tc>
      </w:tr>
      <w:tr w:rsidR="00FC738A" w:rsidRPr="00746741" w14:paraId="66739EE8" w14:textId="77777777" w:rsidTr="00FC738A">
        <w:trPr>
          <w:jc w:val="center"/>
        </w:trPr>
        <w:tc>
          <w:tcPr>
            <w:tcW w:w="8926" w:type="dxa"/>
          </w:tcPr>
          <w:p w14:paraId="68538073" w14:textId="1EA2DB75" w:rsidR="00FC738A" w:rsidRPr="00746741" w:rsidRDefault="00822692" w:rsidP="007B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C9C98E" wp14:editId="5D7DEF23">
                  <wp:extent cx="4846477" cy="523875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901" cy="528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C59B2" w14:textId="3F232B0B" w:rsidR="00FC738A" w:rsidRDefault="00FC738A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70B34" w14:textId="31B5AB4C" w:rsidR="0020591A" w:rsidRDefault="0020591A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9618C" w14:textId="6A9E0080" w:rsidR="0020591A" w:rsidRDefault="00343EEE" w:rsidP="007B1C3E">
      <w:pPr>
        <w:pStyle w:val="Title"/>
      </w:pPr>
      <w:bookmarkStart w:id="8" w:name="_Toc45612692"/>
      <w:r>
        <w:lastRenderedPageBreak/>
        <w:t>Section 8: VSO Membership</w:t>
      </w:r>
      <w:bookmarkEnd w:id="8"/>
    </w:p>
    <w:p w14:paraId="4A860FC2" w14:textId="77777777" w:rsidR="00343EEE" w:rsidRDefault="00343EEE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524" w:type="dxa"/>
        <w:jc w:val="center"/>
        <w:tblLook w:val="04A0" w:firstRow="1" w:lastRow="0" w:firstColumn="1" w:lastColumn="0" w:noHBand="0" w:noVBand="1"/>
      </w:tblPr>
      <w:tblGrid>
        <w:gridCol w:w="5524"/>
      </w:tblGrid>
      <w:tr w:rsidR="00343EEE" w14:paraId="154BC302" w14:textId="77777777" w:rsidTr="000E2D28">
        <w:trPr>
          <w:trHeight w:val="472"/>
          <w:jc w:val="center"/>
        </w:trPr>
        <w:tc>
          <w:tcPr>
            <w:tcW w:w="5524" w:type="dxa"/>
          </w:tcPr>
          <w:p w14:paraId="649DD045" w14:textId="3B876160" w:rsidR="00343EEE" w:rsidRPr="00E27292" w:rsidRDefault="00343EEE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EE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American Veterans (AMVETS)</w:t>
            </w:r>
          </w:p>
        </w:tc>
      </w:tr>
      <w:tr w:rsidR="00343EEE" w14:paraId="0085DFF9" w14:textId="77777777" w:rsidTr="000E2D28">
        <w:trPr>
          <w:jc w:val="center"/>
        </w:trPr>
        <w:tc>
          <w:tcPr>
            <w:tcW w:w="5524" w:type="dxa"/>
          </w:tcPr>
          <w:p w14:paraId="1684D256" w14:textId="2A70169E" w:rsidR="00343EEE" w:rsidRPr="00746741" w:rsidRDefault="00922B05" w:rsidP="003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207701" wp14:editId="01511EFC">
                  <wp:extent cx="3169114" cy="15906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461" cy="1600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F15FF" w14:textId="6E4CC04F" w:rsidR="00343EEE" w:rsidRDefault="00343EEE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A8299" w14:textId="77777777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343EEE" w14:paraId="5D57E66A" w14:textId="77777777" w:rsidTr="000E2D28">
        <w:trPr>
          <w:trHeight w:val="472"/>
          <w:jc w:val="center"/>
        </w:trPr>
        <w:tc>
          <w:tcPr>
            <w:tcW w:w="5665" w:type="dxa"/>
          </w:tcPr>
          <w:p w14:paraId="6932CFB9" w14:textId="7325EB9A" w:rsidR="00343EEE" w:rsidRPr="00E27292" w:rsidRDefault="00343EEE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EE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Blinded Veterans Association (BVA)</w:t>
            </w:r>
          </w:p>
        </w:tc>
      </w:tr>
      <w:tr w:rsidR="00343EEE" w14:paraId="02BC9911" w14:textId="77777777" w:rsidTr="000E2D28">
        <w:trPr>
          <w:jc w:val="center"/>
        </w:trPr>
        <w:tc>
          <w:tcPr>
            <w:tcW w:w="5665" w:type="dxa"/>
          </w:tcPr>
          <w:p w14:paraId="102F542A" w14:textId="17325DC5" w:rsidR="00343EEE" w:rsidRPr="00746741" w:rsidRDefault="00922B0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441647" wp14:editId="712B00FC">
                  <wp:extent cx="3163649" cy="15335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900" cy="154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8B273" w14:textId="7955856D" w:rsidR="00343EEE" w:rsidRDefault="00343EEE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C8F92" w14:textId="77777777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682254E8" w14:textId="77777777" w:rsidTr="0047343A">
        <w:trPr>
          <w:trHeight w:val="472"/>
          <w:jc w:val="center"/>
        </w:trPr>
        <w:tc>
          <w:tcPr>
            <w:tcW w:w="5665" w:type="dxa"/>
          </w:tcPr>
          <w:p w14:paraId="739CF9A6" w14:textId="32BBA7D7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Disabled American Veterans (DAV)</w:t>
            </w:r>
          </w:p>
        </w:tc>
      </w:tr>
      <w:tr w:rsidR="000E2D28" w14:paraId="55B83AB0" w14:textId="77777777" w:rsidTr="0047343A">
        <w:trPr>
          <w:jc w:val="center"/>
        </w:trPr>
        <w:tc>
          <w:tcPr>
            <w:tcW w:w="5665" w:type="dxa"/>
          </w:tcPr>
          <w:p w14:paraId="08202F03" w14:textId="1388EC06" w:rsidR="000E2D28" w:rsidRPr="00746741" w:rsidRDefault="00922B0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D36099" wp14:editId="459F3E93">
                  <wp:extent cx="3133725" cy="154871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903" cy="157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11058" w14:textId="345F7D8F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0B0DD" w14:textId="093066DF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727D8" w14:textId="4FFE5578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0E75F" w14:textId="6D4C7ADF" w:rsidR="000E2D28" w:rsidRDefault="000E2D28" w:rsidP="00922B0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42BA28E6" w14:textId="77777777" w:rsidTr="0047343A">
        <w:trPr>
          <w:trHeight w:val="472"/>
          <w:jc w:val="center"/>
        </w:trPr>
        <w:tc>
          <w:tcPr>
            <w:tcW w:w="5665" w:type="dxa"/>
          </w:tcPr>
          <w:p w14:paraId="3F628CA3" w14:textId="06F30EB4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Iraq Afghanistan Veterans Association (IAVA)</w:t>
            </w:r>
          </w:p>
        </w:tc>
      </w:tr>
      <w:tr w:rsidR="000E2D28" w14:paraId="2CC1AC57" w14:textId="77777777" w:rsidTr="0047343A">
        <w:trPr>
          <w:jc w:val="center"/>
        </w:trPr>
        <w:tc>
          <w:tcPr>
            <w:tcW w:w="5665" w:type="dxa"/>
          </w:tcPr>
          <w:p w14:paraId="7ABFD7AB" w14:textId="1B09FC13" w:rsidR="000E2D28" w:rsidRPr="00746741" w:rsidRDefault="00922B0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182FC1" wp14:editId="7FE6BA27">
                  <wp:extent cx="3132665" cy="1524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215" cy="153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54B01" w14:textId="772E6E3F" w:rsidR="000E2D28" w:rsidRDefault="000E2D28" w:rsidP="0056788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2267E19" w14:textId="77777777" w:rsidTr="0047343A">
        <w:trPr>
          <w:trHeight w:val="472"/>
          <w:jc w:val="center"/>
        </w:trPr>
        <w:tc>
          <w:tcPr>
            <w:tcW w:w="5665" w:type="dxa"/>
          </w:tcPr>
          <w:p w14:paraId="2F73378A" w14:textId="1EB587A1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Paralyzed Veterans of America (PVA)</w:t>
            </w:r>
          </w:p>
        </w:tc>
      </w:tr>
      <w:tr w:rsidR="000E2D28" w14:paraId="79A9548E" w14:textId="77777777" w:rsidTr="0047343A">
        <w:trPr>
          <w:jc w:val="center"/>
        </w:trPr>
        <w:tc>
          <w:tcPr>
            <w:tcW w:w="5665" w:type="dxa"/>
          </w:tcPr>
          <w:p w14:paraId="49C08489" w14:textId="7CC8E6F6" w:rsidR="000E2D28" w:rsidRPr="00746741" w:rsidRDefault="00922B0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515D2F" wp14:editId="181B216C">
                  <wp:extent cx="3171825" cy="1573523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672" cy="158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84BF7" w14:textId="6F0096C3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717BE" w14:textId="0913B11C" w:rsidR="00922B05" w:rsidRDefault="00922B05" w:rsidP="00922B0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291CEC1B" w14:textId="77777777" w:rsidTr="0047343A">
        <w:trPr>
          <w:trHeight w:val="472"/>
          <w:jc w:val="center"/>
        </w:trPr>
        <w:tc>
          <w:tcPr>
            <w:tcW w:w="5665" w:type="dxa"/>
          </w:tcPr>
          <w:p w14:paraId="6DD5409E" w14:textId="3B7D6EBB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Pat Tillman Scholar</w:t>
            </w:r>
          </w:p>
        </w:tc>
      </w:tr>
      <w:tr w:rsidR="000E2D28" w14:paraId="235E66D9" w14:textId="77777777" w:rsidTr="0047343A">
        <w:trPr>
          <w:jc w:val="center"/>
        </w:trPr>
        <w:tc>
          <w:tcPr>
            <w:tcW w:w="5665" w:type="dxa"/>
          </w:tcPr>
          <w:p w14:paraId="559A8147" w14:textId="42171A80" w:rsidR="000E2D28" w:rsidRPr="00746741" w:rsidRDefault="00922B0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60770C" wp14:editId="042D94F4">
                  <wp:extent cx="3112425" cy="15144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773" cy="152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7D78D" w14:textId="63B8129B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EA677" w14:textId="178CC8DA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217C2" w14:textId="5E5628AB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314FE" w14:textId="36292B31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AC540" w14:textId="6F1E08E8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89242" w14:textId="77777777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141B6AF" w14:textId="77777777" w:rsidTr="0047343A">
        <w:trPr>
          <w:trHeight w:val="472"/>
          <w:jc w:val="center"/>
        </w:trPr>
        <w:tc>
          <w:tcPr>
            <w:tcW w:w="5665" w:type="dxa"/>
          </w:tcPr>
          <w:p w14:paraId="1D661BB5" w14:textId="67B14AB5" w:rsidR="000E2D28" w:rsidRPr="00E27292" w:rsidRDefault="000E2D28" w:rsidP="000E2D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hich </w:t>
            </w: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of the following VSOs are you currently affiliated with or have been affiliated with in the past? - RallyPoint</w:t>
            </w:r>
          </w:p>
        </w:tc>
      </w:tr>
      <w:tr w:rsidR="000E2D28" w14:paraId="013E686E" w14:textId="77777777" w:rsidTr="0047343A">
        <w:trPr>
          <w:jc w:val="center"/>
        </w:trPr>
        <w:tc>
          <w:tcPr>
            <w:tcW w:w="5665" w:type="dxa"/>
          </w:tcPr>
          <w:p w14:paraId="010A3FCE" w14:textId="30BE349D" w:rsidR="000E2D28" w:rsidRPr="00746741" w:rsidRDefault="00922B0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F52CE7" wp14:editId="03669E66">
                  <wp:extent cx="3302399" cy="16383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85" cy="1652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A9485" w14:textId="29A40AF2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71EB770" w14:textId="77777777" w:rsidTr="0047343A">
        <w:trPr>
          <w:trHeight w:val="472"/>
          <w:jc w:val="center"/>
        </w:trPr>
        <w:tc>
          <w:tcPr>
            <w:tcW w:w="5665" w:type="dxa"/>
          </w:tcPr>
          <w:p w14:paraId="6BC17126" w14:textId="1768D7EC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Student Veterans of America (SVA)</w:t>
            </w:r>
          </w:p>
        </w:tc>
      </w:tr>
      <w:tr w:rsidR="000E2D28" w14:paraId="1AB8F84E" w14:textId="77777777" w:rsidTr="0047343A">
        <w:trPr>
          <w:jc w:val="center"/>
        </w:trPr>
        <w:tc>
          <w:tcPr>
            <w:tcW w:w="5665" w:type="dxa"/>
          </w:tcPr>
          <w:p w14:paraId="70702E9C" w14:textId="3A48C3E4" w:rsidR="000E2D28" w:rsidRPr="00746741" w:rsidRDefault="00922B0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8FE7A9" wp14:editId="28F870E8">
                  <wp:extent cx="3270150" cy="1609725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112" cy="163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AF2E8" w14:textId="13158F77" w:rsidR="000E2D28" w:rsidRDefault="000E2D28" w:rsidP="00922B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2D9243" w14:textId="1850D980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3795A9B" w14:textId="77777777" w:rsidTr="0047343A">
        <w:trPr>
          <w:trHeight w:val="472"/>
          <w:jc w:val="center"/>
        </w:trPr>
        <w:tc>
          <w:tcPr>
            <w:tcW w:w="5665" w:type="dxa"/>
          </w:tcPr>
          <w:p w14:paraId="639F5B2B" w14:textId="7CEE5CEE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Team Red White and Blue (RWB)</w:t>
            </w:r>
          </w:p>
        </w:tc>
      </w:tr>
      <w:tr w:rsidR="000E2D28" w14:paraId="407C854E" w14:textId="77777777" w:rsidTr="0047343A">
        <w:trPr>
          <w:jc w:val="center"/>
        </w:trPr>
        <w:tc>
          <w:tcPr>
            <w:tcW w:w="5665" w:type="dxa"/>
          </w:tcPr>
          <w:p w14:paraId="1195F249" w14:textId="4B5BC20D" w:rsidR="000E2D28" w:rsidRPr="00746741" w:rsidRDefault="00922B0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305972" wp14:editId="691DE990">
                  <wp:extent cx="3114675" cy="153319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600" cy="156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4D013" w14:textId="3B96267C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F2F7A" w14:textId="7607AFBC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DC1F9" w14:textId="7F373EE7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50EC5" w14:textId="76C44FF0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BA91D" w14:textId="77777777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0ABF832C" w14:textId="77777777" w:rsidTr="0047343A">
        <w:trPr>
          <w:trHeight w:val="472"/>
          <w:jc w:val="center"/>
        </w:trPr>
        <w:tc>
          <w:tcPr>
            <w:tcW w:w="5665" w:type="dxa"/>
          </w:tcPr>
          <w:p w14:paraId="2102FD63" w14:textId="5EBF8408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VSOs are you currently affiliated with or have been affiliated with in the past? - Team Rubicon</w:t>
            </w:r>
          </w:p>
        </w:tc>
      </w:tr>
      <w:tr w:rsidR="000E2D28" w14:paraId="5FD8F4B8" w14:textId="77777777" w:rsidTr="0047343A">
        <w:trPr>
          <w:jc w:val="center"/>
        </w:trPr>
        <w:tc>
          <w:tcPr>
            <w:tcW w:w="5665" w:type="dxa"/>
          </w:tcPr>
          <w:p w14:paraId="7017E5D4" w14:textId="2E6BD91D" w:rsidR="000E2D28" w:rsidRPr="00746741" w:rsidRDefault="00922B0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74F144" wp14:editId="6C865C2B">
                  <wp:extent cx="3212383" cy="1562100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520" cy="157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EDE4F" w14:textId="6343751C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60D7C71A" w14:textId="77777777" w:rsidTr="0047343A">
        <w:trPr>
          <w:trHeight w:val="472"/>
          <w:jc w:val="center"/>
        </w:trPr>
        <w:tc>
          <w:tcPr>
            <w:tcW w:w="5665" w:type="dxa"/>
          </w:tcPr>
          <w:p w14:paraId="0AA46C34" w14:textId="61D4B7EF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The American Legion</w:t>
            </w:r>
          </w:p>
        </w:tc>
      </w:tr>
      <w:tr w:rsidR="006F1DE2" w14:paraId="40B19817" w14:textId="77777777" w:rsidTr="0047343A">
        <w:trPr>
          <w:jc w:val="center"/>
        </w:trPr>
        <w:tc>
          <w:tcPr>
            <w:tcW w:w="5665" w:type="dxa"/>
          </w:tcPr>
          <w:p w14:paraId="50FE23D6" w14:textId="246091E5" w:rsidR="006F1DE2" w:rsidRPr="00746741" w:rsidRDefault="00922B0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C9B797" wp14:editId="291674C7">
                  <wp:extent cx="3194303" cy="152400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646" cy="153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09BA0" w14:textId="020683E4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89C56" w14:textId="1F426CC1" w:rsidR="006F1DE2" w:rsidRDefault="006F1DE2" w:rsidP="00922B0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0E7C0AF3" w14:textId="77777777" w:rsidTr="0047343A">
        <w:trPr>
          <w:trHeight w:val="472"/>
          <w:jc w:val="center"/>
        </w:trPr>
        <w:tc>
          <w:tcPr>
            <w:tcW w:w="5665" w:type="dxa"/>
          </w:tcPr>
          <w:p w14:paraId="53B2D401" w14:textId="20EB5CC1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The Mission Continues</w:t>
            </w:r>
          </w:p>
        </w:tc>
      </w:tr>
      <w:tr w:rsidR="006F1DE2" w14:paraId="2FDB77DD" w14:textId="77777777" w:rsidTr="0047343A">
        <w:trPr>
          <w:jc w:val="center"/>
        </w:trPr>
        <w:tc>
          <w:tcPr>
            <w:tcW w:w="5665" w:type="dxa"/>
          </w:tcPr>
          <w:p w14:paraId="47BCC4EC" w14:textId="37AF9B66" w:rsidR="006F1DE2" w:rsidRPr="00746741" w:rsidRDefault="00922B0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E9683A" wp14:editId="40408B32">
                  <wp:extent cx="3314700" cy="16573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92" cy="165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2F5F7" w14:textId="0728D3C9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17899" w14:textId="42C910A6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07FF4" w14:textId="608990B3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113CC" w14:textId="2AE13AC0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78FB9" w14:textId="5A7179FB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180DA" w14:textId="77777777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23E4E2B0" w14:textId="77777777" w:rsidTr="0047343A">
        <w:trPr>
          <w:trHeight w:val="472"/>
          <w:jc w:val="center"/>
        </w:trPr>
        <w:tc>
          <w:tcPr>
            <w:tcW w:w="5665" w:type="dxa"/>
          </w:tcPr>
          <w:p w14:paraId="20B39196" w14:textId="52973ED4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VSOs are you currently affiliated with or have been affiliated with in the past? - Veterans of Foreign Wars (VFW)</w:t>
            </w:r>
          </w:p>
        </w:tc>
      </w:tr>
      <w:tr w:rsidR="006F1DE2" w14:paraId="0F8A2C56" w14:textId="77777777" w:rsidTr="0047343A">
        <w:trPr>
          <w:jc w:val="center"/>
        </w:trPr>
        <w:tc>
          <w:tcPr>
            <w:tcW w:w="5665" w:type="dxa"/>
          </w:tcPr>
          <w:p w14:paraId="1ED94073" w14:textId="3B45AFC5" w:rsidR="006F1DE2" w:rsidRPr="00746741" w:rsidRDefault="00922B0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74F300" wp14:editId="465879D5">
                  <wp:extent cx="3124200" cy="15621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452" cy="156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A4C6E" w14:textId="683CC2EB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82957" w14:textId="75C6CB97" w:rsidR="006F1DE2" w:rsidRDefault="006F1DE2" w:rsidP="00922B0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4502225D" w14:textId="77777777" w:rsidTr="0047343A">
        <w:trPr>
          <w:trHeight w:val="472"/>
          <w:jc w:val="center"/>
        </w:trPr>
        <w:tc>
          <w:tcPr>
            <w:tcW w:w="5665" w:type="dxa"/>
          </w:tcPr>
          <w:p w14:paraId="6CBA6002" w14:textId="6FC43FD1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Wounded Warrior Project (WWP)</w:t>
            </w:r>
          </w:p>
        </w:tc>
      </w:tr>
      <w:tr w:rsidR="006F1DE2" w14:paraId="0E84F6E7" w14:textId="77777777" w:rsidTr="0047343A">
        <w:trPr>
          <w:jc w:val="center"/>
        </w:trPr>
        <w:tc>
          <w:tcPr>
            <w:tcW w:w="5665" w:type="dxa"/>
          </w:tcPr>
          <w:p w14:paraId="7DED2A84" w14:textId="5D6CF269" w:rsidR="006F1DE2" w:rsidRPr="00746741" w:rsidRDefault="00FF3CAF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9C85AE" wp14:editId="670BA600">
                  <wp:extent cx="3152775" cy="1576388"/>
                  <wp:effectExtent l="0" t="0" r="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307" cy="158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D49A7" w14:textId="3AB16301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DF760B" w14:paraId="668260A9" w14:textId="77777777" w:rsidTr="0047343A">
        <w:trPr>
          <w:trHeight w:val="472"/>
          <w:jc w:val="center"/>
        </w:trPr>
        <w:tc>
          <w:tcPr>
            <w:tcW w:w="5665" w:type="dxa"/>
          </w:tcPr>
          <w:p w14:paraId="157FE50A" w14:textId="4B26F1AC" w:rsidR="00DF760B" w:rsidRPr="00E27292" w:rsidRDefault="00DF760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60B">
              <w:rPr>
                <w:rFonts w:ascii="Times New Roman" w:hAnsi="Times New Roman" w:cs="Times New Roman"/>
                <w:sz w:val="26"/>
                <w:szCs w:val="26"/>
              </w:rPr>
              <w:t>Please indicate the role(s) you had as an SVA Member (check all that apply)?</w:t>
            </w:r>
          </w:p>
        </w:tc>
      </w:tr>
      <w:tr w:rsidR="00DF760B" w14:paraId="025ACBE4" w14:textId="77777777" w:rsidTr="0047343A">
        <w:trPr>
          <w:jc w:val="center"/>
        </w:trPr>
        <w:tc>
          <w:tcPr>
            <w:tcW w:w="5665" w:type="dxa"/>
          </w:tcPr>
          <w:p w14:paraId="32C31DCB" w14:textId="72C743F6" w:rsidR="00DF760B" w:rsidRPr="00746741" w:rsidRDefault="00FF3CAF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87177F" wp14:editId="06ECAE90">
                  <wp:extent cx="3362470" cy="293370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455" cy="295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64A6B" w14:textId="40F190AC" w:rsidR="00DF760B" w:rsidRDefault="00DF760B" w:rsidP="00FF3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47DF78" w14:textId="77777777" w:rsidR="00FF3CAF" w:rsidRDefault="00FF3CAF" w:rsidP="00FF3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69CC0F" w14:textId="036023C6" w:rsidR="00DF760B" w:rsidRDefault="00DF760B" w:rsidP="007B1C3E">
      <w:pPr>
        <w:pStyle w:val="Title"/>
      </w:pPr>
      <w:bookmarkStart w:id="9" w:name="_Toc45612693"/>
      <w:r>
        <w:lastRenderedPageBreak/>
        <w:t>Section 9: Student Veteran Scale</w:t>
      </w:r>
      <w:bookmarkEnd w:id="9"/>
    </w:p>
    <w:p w14:paraId="1A4918F5" w14:textId="014F210F" w:rsidR="00DF760B" w:rsidRDefault="00DF760B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98" w:type="dxa"/>
        <w:jc w:val="center"/>
        <w:tblLook w:val="04A0" w:firstRow="1" w:lastRow="0" w:firstColumn="1" w:lastColumn="0" w:noHBand="0" w:noVBand="1"/>
      </w:tblPr>
      <w:tblGrid>
        <w:gridCol w:w="5098"/>
      </w:tblGrid>
      <w:tr w:rsidR="00DF760B" w14:paraId="5D69EE67" w14:textId="77777777" w:rsidTr="003D12CC">
        <w:trPr>
          <w:trHeight w:val="472"/>
          <w:jc w:val="center"/>
        </w:trPr>
        <w:tc>
          <w:tcPr>
            <w:tcW w:w="5098" w:type="dxa"/>
          </w:tcPr>
          <w:p w14:paraId="6EDADD55" w14:textId="378281A5" w:rsidR="00DF760B" w:rsidRPr="00E27292" w:rsidRDefault="00DF760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60B">
              <w:rPr>
                <w:rFonts w:ascii="Times New Roman" w:hAnsi="Times New Roman" w:cs="Times New Roman"/>
                <w:sz w:val="26"/>
                <w:szCs w:val="26"/>
              </w:rPr>
              <w:t>Where would you place yourself on the following scale?</w:t>
            </w:r>
            <w:r w:rsidR="003D12CC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DF760B" w14:paraId="4853FEC8" w14:textId="77777777" w:rsidTr="003D12CC">
        <w:trPr>
          <w:jc w:val="center"/>
        </w:trPr>
        <w:tc>
          <w:tcPr>
            <w:tcW w:w="5098" w:type="dxa"/>
          </w:tcPr>
          <w:p w14:paraId="43EBCE3E" w14:textId="2F18E50B" w:rsidR="00DF760B" w:rsidRPr="00746741" w:rsidRDefault="00FB55F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179CFA" wp14:editId="4F12A7C3">
                  <wp:extent cx="3022509" cy="2724150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672" cy="276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3FCD0" w14:textId="455EAC1D" w:rsidR="00DF760B" w:rsidRDefault="00DF760B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98" w:type="dxa"/>
        <w:jc w:val="center"/>
        <w:tblLook w:val="04A0" w:firstRow="1" w:lastRow="0" w:firstColumn="1" w:lastColumn="0" w:noHBand="0" w:noVBand="1"/>
      </w:tblPr>
      <w:tblGrid>
        <w:gridCol w:w="5098"/>
      </w:tblGrid>
      <w:tr w:rsidR="003D12CC" w14:paraId="7CC568DF" w14:textId="77777777" w:rsidTr="0047343A">
        <w:trPr>
          <w:trHeight w:val="472"/>
          <w:jc w:val="center"/>
        </w:trPr>
        <w:tc>
          <w:tcPr>
            <w:tcW w:w="5098" w:type="dxa"/>
          </w:tcPr>
          <w:p w14:paraId="2DD26DA7" w14:textId="4A63C386" w:rsidR="003D12CC" w:rsidRPr="00E27292" w:rsidRDefault="003D12CC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60B">
              <w:rPr>
                <w:rFonts w:ascii="Times New Roman" w:hAnsi="Times New Roman" w:cs="Times New Roman"/>
                <w:sz w:val="26"/>
                <w:szCs w:val="26"/>
              </w:rPr>
              <w:t>Where would you place yourself on the following scale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3D12CC" w14:paraId="28841A38" w14:textId="77777777" w:rsidTr="0047343A">
        <w:trPr>
          <w:jc w:val="center"/>
        </w:trPr>
        <w:tc>
          <w:tcPr>
            <w:tcW w:w="5098" w:type="dxa"/>
          </w:tcPr>
          <w:p w14:paraId="3C551E9C" w14:textId="4CE81F0B" w:rsidR="003D12CC" w:rsidRPr="00746741" w:rsidRDefault="006B5E28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2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FBD63D" wp14:editId="33EF126E">
                  <wp:extent cx="3060470" cy="279082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413" cy="282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DAC93" w14:textId="436289FF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4DCF8" w14:textId="21FA0B56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1AE13" w14:textId="3FCFBB7C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5860CF" w14:textId="1C86BA18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DFCD6" w14:textId="02F9A0F2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A0197D" w14:textId="41FEA562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79B5D" w14:textId="6A2FEE83" w:rsidR="003D12CC" w:rsidRDefault="003D12CC" w:rsidP="00877B2E">
      <w:pPr>
        <w:rPr>
          <w:rFonts w:ascii="Times New Roman" w:hAnsi="Times New Roman" w:cs="Times New Roman"/>
          <w:sz w:val="24"/>
          <w:szCs w:val="24"/>
        </w:rPr>
      </w:pPr>
    </w:p>
    <w:p w14:paraId="1358000D" w14:textId="0EB87975" w:rsidR="00F479A3" w:rsidRPr="0057173F" w:rsidRDefault="003D12CC" w:rsidP="0057173F">
      <w:pPr>
        <w:pStyle w:val="Title"/>
      </w:pPr>
      <w:bookmarkStart w:id="10" w:name="_Toc45612694"/>
      <w:r>
        <w:rPr>
          <w:rFonts w:hint="eastAsia"/>
        </w:rPr>
        <w:lastRenderedPageBreak/>
        <w:t>S</w:t>
      </w:r>
      <w:r>
        <w:t xml:space="preserve">ection 10: Military </w:t>
      </w:r>
      <w:r w:rsidR="00F479A3">
        <w:t>Demogra</w:t>
      </w:r>
      <w:r>
        <w:t>phics</w:t>
      </w:r>
      <w:bookmarkEnd w:id="10"/>
    </w:p>
    <w:tbl>
      <w:tblPr>
        <w:tblStyle w:val="TableGrid"/>
        <w:tblW w:w="5098" w:type="dxa"/>
        <w:jc w:val="center"/>
        <w:tblLook w:val="04A0" w:firstRow="1" w:lastRow="0" w:firstColumn="1" w:lastColumn="0" w:noHBand="0" w:noVBand="1"/>
      </w:tblPr>
      <w:tblGrid>
        <w:gridCol w:w="8196"/>
      </w:tblGrid>
      <w:tr w:rsidR="00F479A3" w14:paraId="398CD924" w14:textId="77777777" w:rsidTr="0047343A">
        <w:trPr>
          <w:trHeight w:val="472"/>
          <w:jc w:val="center"/>
        </w:trPr>
        <w:tc>
          <w:tcPr>
            <w:tcW w:w="5098" w:type="dxa"/>
          </w:tcPr>
          <w:p w14:paraId="540E096F" w14:textId="2B50FA9D" w:rsidR="00F479A3" w:rsidRPr="00E27292" w:rsidRDefault="00F479A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9A3">
              <w:rPr>
                <w:rFonts w:ascii="Times New Roman" w:hAnsi="Times New Roman" w:cs="Times New Roman"/>
                <w:sz w:val="26"/>
                <w:szCs w:val="26"/>
              </w:rPr>
              <w:t>Which of the following best described your military service?</w:t>
            </w:r>
          </w:p>
        </w:tc>
      </w:tr>
      <w:tr w:rsidR="00F479A3" w14:paraId="384E95DD" w14:textId="77777777" w:rsidTr="0047343A">
        <w:trPr>
          <w:jc w:val="center"/>
        </w:trPr>
        <w:tc>
          <w:tcPr>
            <w:tcW w:w="5098" w:type="dxa"/>
          </w:tcPr>
          <w:p w14:paraId="6B73108B" w14:textId="780DEA42" w:rsidR="00F479A3" w:rsidRPr="00746741" w:rsidRDefault="00877B2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E0F131" wp14:editId="47418743">
                  <wp:extent cx="5060490" cy="2219325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790" cy="222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9A73C" w14:textId="122A6742" w:rsidR="00F479A3" w:rsidRDefault="00F479A3" w:rsidP="00F47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F479A3" w14:paraId="4D4A0C15" w14:textId="77777777" w:rsidTr="00F479A3">
        <w:trPr>
          <w:trHeight w:val="472"/>
          <w:jc w:val="center"/>
        </w:trPr>
        <w:tc>
          <w:tcPr>
            <w:tcW w:w="5665" w:type="dxa"/>
          </w:tcPr>
          <w:p w14:paraId="00F18A0F" w14:textId="24DD4F9C" w:rsidR="00F479A3" w:rsidRPr="00E27292" w:rsidRDefault="00F479A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9A3">
              <w:rPr>
                <w:rFonts w:ascii="Times New Roman" w:hAnsi="Times New Roman" w:cs="Times New Roman"/>
                <w:sz w:val="26"/>
                <w:szCs w:val="26"/>
              </w:rPr>
              <w:t>In what branch of the military did/do you serve?</w:t>
            </w:r>
          </w:p>
        </w:tc>
      </w:tr>
      <w:tr w:rsidR="00F479A3" w14:paraId="1FD03053" w14:textId="77777777" w:rsidTr="00F479A3">
        <w:trPr>
          <w:jc w:val="center"/>
        </w:trPr>
        <w:tc>
          <w:tcPr>
            <w:tcW w:w="5665" w:type="dxa"/>
          </w:tcPr>
          <w:p w14:paraId="2CBE6908" w14:textId="6D7CEFF5" w:rsidR="00F479A3" w:rsidRPr="00746741" w:rsidRDefault="00877B2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0E7287" wp14:editId="20666A13">
                  <wp:extent cx="2790825" cy="213690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39" cy="216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D0D73" w14:textId="7191DFB3" w:rsidR="00F479A3" w:rsidRDefault="00F479A3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660" w:type="dxa"/>
        <w:jc w:val="center"/>
        <w:tblLook w:val="04A0" w:firstRow="1" w:lastRow="0" w:firstColumn="1" w:lastColumn="0" w:noHBand="0" w:noVBand="1"/>
      </w:tblPr>
      <w:tblGrid>
        <w:gridCol w:w="7806"/>
      </w:tblGrid>
      <w:tr w:rsidR="00DF2BD0" w14:paraId="0171B546" w14:textId="77777777" w:rsidTr="00DF2BD0">
        <w:trPr>
          <w:trHeight w:val="472"/>
          <w:jc w:val="center"/>
        </w:trPr>
        <w:tc>
          <w:tcPr>
            <w:tcW w:w="7660" w:type="dxa"/>
          </w:tcPr>
          <w:p w14:paraId="252E6F54" w14:textId="7872D13A" w:rsidR="00F479A3" w:rsidRPr="00E27292" w:rsidRDefault="00F479A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9A3">
              <w:rPr>
                <w:rFonts w:ascii="Times New Roman" w:hAnsi="Times New Roman" w:cs="Times New Roman"/>
                <w:sz w:val="26"/>
                <w:szCs w:val="26"/>
              </w:rPr>
              <w:t>What is your current military status?</w:t>
            </w:r>
          </w:p>
        </w:tc>
      </w:tr>
      <w:tr w:rsidR="00DF2BD0" w14:paraId="01905AE2" w14:textId="77777777" w:rsidTr="00DF2BD0">
        <w:trPr>
          <w:jc w:val="center"/>
        </w:trPr>
        <w:tc>
          <w:tcPr>
            <w:tcW w:w="7660" w:type="dxa"/>
          </w:tcPr>
          <w:p w14:paraId="0243E40C" w14:textId="5B0DF091" w:rsidR="00F479A3" w:rsidRPr="00746741" w:rsidRDefault="00877B2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D2BFA5" wp14:editId="4241E2C4">
                  <wp:extent cx="4820008" cy="2286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99" cy="2293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FD3B0" w14:textId="129C6146" w:rsidR="00F479A3" w:rsidRDefault="00F479A3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688" w:type="dxa"/>
        <w:jc w:val="center"/>
        <w:tblLook w:val="04A0" w:firstRow="1" w:lastRow="0" w:firstColumn="1" w:lastColumn="0" w:noHBand="0" w:noVBand="1"/>
      </w:tblPr>
      <w:tblGrid>
        <w:gridCol w:w="4688"/>
      </w:tblGrid>
      <w:tr w:rsidR="00DF2BD0" w:rsidRPr="00E27292" w14:paraId="56CB9EE3" w14:textId="77777777" w:rsidTr="00DF2BD0">
        <w:trPr>
          <w:trHeight w:val="472"/>
          <w:jc w:val="center"/>
        </w:trPr>
        <w:tc>
          <w:tcPr>
            <w:tcW w:w="4688" w:type="dxa"/>
          </w:tcPr>
          <w:p w14:paraId="5238596D" w14:textId="6F1E0C99" w:rsidR="00DF2BD0" w:rsidRPr="00E27292" w:rsidRDefault="00DF2BD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BD0">
              <w:rPr>
                <w:rFonts w:ascii="Times New Roman" w:hAnsi="Times New Roman" w:cs="Times New Roman"/>
                <w:sz w:val="26"/>
                <w:szCs w:val="26"/>
              </w:rPr>
              <w:t>What is/was your rank?</w:t>
            </w:r>
          </w:p>
        </w:tc>
      </w:tr>
      <w:tr w:rsidR="00DF2BD0" w:rsidRPr="00746741" w14:paraId="4B0E3C37" w14:textId="77777777" w:rsidTr="00DF2BD0">
        <w:trPr>
          <w:jc w:val="center"/>
        </w:trPr>
        <w:tc>
          <w:tcPr>
            <w:tcW w:w="4688" w:type="dxa"/>
          </w:tcPr>
          <w:p w14:paraId="5C9B40B5" w14:textId="767C7236" w:rsidR="00DF2BD0" w:rsidRPr="00746741" w:rsidRDefault="00877B2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3677EE" wp14:editId="48D56C88">
                  <wp:extent cx="2305050" cy="7921415"/>
                  <wp:effectExtent l="0" t="0" r="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478" cy="795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31C9F" w14:textId="77777777" w:rsidR="00877B2E" w:rsidRDefault="00877B2E" w:rsidP="00877B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688" w:type="dxa"/>
        <w:jc w:val="center"/>
        <w:tblLook w:val="04A0" w:firstRow="1" w:lastRow="0" w:firstColumn="1" w:lastColumn="0" w:noHBand="0" w:noVBand="1"/>
      </w:tblPr>
      <w:tblGrid>
        <w:gridCol w:w="4688"/>
      </w:tblGrid>
      <w:tr w:rsidR="00877B2E" w:rsidRPr="00E27292" w14:paraId="33E4734E" w14:textId="77777777" w:rsidTr="00FB4D65">
        <w:trPr>
          <w:trHeight w:val="472"/>
          <w:jc w:val="center"/>
        </w:trPr>
        <w:tc>
          <w:tcPr>
            <w:tcW w:w="4688" w:type="dxa"/>
          </w:tcPr>
          <w:p w14:paraId="679E02F6" w14:textId="77777777" w:rsidR="00877B2E" w:rsidRPr="00E27292" w:rsidRDefault="00877B2E" w:rsidP="00FB4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B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at is/was your rank?</w:t>
            </w:r>
          </w:p>
        </w:tc>
      </w:tr>
      <w:tr w:rsidR="00877B2E" w:rsidRPr="00746741" w14:paraId="4B04256D" w14:textId="77777777" w:rsidTr="00FB4D65">
        <w:trPr>
          <w:jc w:val="center"/>
        </w:trPr>
        <w:tc>
          <w:tcPr>
            <w:tcW w:w="4688" w:type="dxa"/>
          </w:tcPr>
          <w:p w14:paraId="5E284C4E" w14:textId="323F22CA" w:rsidR="00877B2E" w:rsidRPr="00746741" w:rsidRDefault="00877B2E" w:rsidP="00FB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2662F8" wp14:editId="3B155053">
                  <wp:extent cx="2209800" cy="1763486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926" cy="178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C67D7" w14:textId="0BAC6788" w:rsidR="00DF2BD0" w:rsidRDefault="00DF2BD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105" w:type="dxa"/>
        <w:jc w:val="center"/>
        <w:tblLook w:val="04A0" w:firstRow="1" w:lastRow="0" w:firstColumn="1" w:lastColumn="0" w:noHBand="0" w:noVBand="1"/>
      </w:tblPr>
      <w:tblGrid>
        <w:gridCol w:w="6105"/>
      </w:tblGrid>
      <w:tr w:rsidR="00DF2BD0" w14:paraId="16A0BC99" w14:textId="77777777" w:rsidTr="00F12065">
        <w:trPr>
          <w:trHeight w:val="472"/>
          <w:jc w:val="center"/>
        </w:trPr>
        <w:tc>
          <w:tcPr>
            <w:tcW w:w="6105" w:type="dxa"/>
          </w:tcPr>
          <w:p w14:paraId="66F31605" w14:textId="7C649647" w:rsidR="00DF2BD0" w:rsidRPr="00E27292" w:rsidRDefault="00AB32AD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In what year did you </w:t>
            </w:r>
            <w:r w:rsidR="00FA3AA3" w:rsidRPr="00AB32AD">
              <w:rPr>
                <w:rFonts w:ascii="Times New Roman" w:hAnsi="Times New Roman" w:cs="Times New Roman"/>
                <w:sz w:val="26"/>
                <w:szCs w:val="26"/>
              </w:rPr>
              <w:t>enter</w:t>
            </w: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3AA3">
              <w:rPr>
                <w:rFonts w:ascii="Times New Roman" w:hAnsi="Times New Roman" w:cs="Times New Roman"/>
                <w:sz w:val="26"/>
                <w:szCs w:val="26"/>
              </w:rPr>
              <w:t xml:space="preserve">into </w:t>
            </w: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military service? - Please use </w:t>
            </w:r>
            <w:r w:rsidR="00FA3AA3" w:rsidRPr="00AB32AD">
              <w:rPr>
                <w:rFonts w:ascii="Times New Roman" w:hAnsi="Times New Roman" w:cs="Times New Roman"/>
                <w:sz w:val="26"/>
                <w:szCs w:val="26"/>
              </w:rPr>
              <w:t>four-digit</w:t>
            </w: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 year (e.g. 2013)</w:t>
            </w:r>
          </w:p>
        </w:tc>
      </w:tr>
      <w:tr w:rsidR="00DF2BD0" w14:paraId="75D493E0" w14:textId="77777777" w:rsidTr="00F12065">
        <w:trPr>
          <w:jc w:val="center"/>
        </w:trPr>
        <w:tc>
          <w:tcPr>
            <w:tcW w:w="6105" w:type="dxa"/>
          </w:tcPr>
          <w:p w14:paraId="2F6FF9F2" w14:textId="0A1A9515" w:rsidR="00DF2BD0" w:rsidRPr="00746741" w:rsidRDefault="00877B2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D608B7" wp14:editId="50E118B8">
                  <wp:extent cx="2724150" cy="5214469"/>
                  <wp:effectExtent l="0" t="0" r="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240" cy="526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C960F" w14:textId="2D7AB7DD" w:rsidR="00DF2BD0" w:rsidRDefault="00DF2BD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EC663C" w14:textId="231AFA8B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0A6BCE" w14:textId="73D69859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DE43F" w14:textId="1D4A0939" w:rsidR="00F12065" w:rsidRDefault="00F12065" w:rsidP="00877B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105" w:type="dxa"/>
        <w:jc w:val="center"/>
        <w:tblLook w:val="04A0" w:firstRow="1" w:lastRow="0" w:firstColumn="1" w:lastColumn="0" w:noHBand="0" w:noVBand="1"/>
      </w:tblPr>
      <w:tblGrid>
        <w:gridCol w:w="6105"/>
      </w:tblGrid>
      <w:tr w:rsidR="00F12065" w14:paraId="29613B0A" w14:textId="77777777" w:rsidTr="0047343A">
        <w:trPr>
          <w:trHeight w:val="472"/>
          <w:jc w:val="center"/>
        </w:trPr>
        <w:tc>
          <w:tcPr>
            <w:tcW w:w="6105" w:type="dxa"/>
          </w:tcPr>
          <w:p w14:paraId="7B8B484A" w14:textId="254B03FB" w:rsidR="00F12065" w:rsidRPr="00E27292" w:rsidRDefault="00F1206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f applicable, in what year did you completely separate from military ser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ce?</w:t>
            </w:r>
          </w:p>
        </w:tc>
      </w:tr>
      <w:tr w:rsidR="00F12065" w14:paraId="5B54DCEC" w14:textId="77777777" w:rsidTr="0047343A">
        <w:trPr>
          <w:jc w:val="center"/>
        </w:trPr>
        <w:tc>
          <w:tcPr>
            <w:tcW w:w="6105" w:type="dxa"/>
          </w:tcPr>
          <w:p w14:paraId="1222C7BA" w14:textId="58A15808" w:rsidR="00F12065" w:rsidRPr="00746741" w:rsidRDefault="00877B2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BB1D79" wp14:editId="3D8AAF57">
                  <wp:extent cx="2844204" cy="56007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279" cy="563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C25F8" w14:textId="77777777" w:rsidR="00F12065" w:rsidRPr="00DF760B" w:rsidRDefault="00F12065" w:rsidP="00F120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509C5C" w14:textId="6899D61D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7FF82" w14:textId="76E7366E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201D9D" w14:textId="2E1CC90F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5A00B2" w14:textId="14D961A4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39429" w14:textId="3CD7E2F4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A806F" w14:textId="168DFB58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00A5A" w14:textId="16C9FF0E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4A8630" w14:textId="6C0AD1ED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45FEA" w14:textId="0C757F97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C7550" w14:textId="6EC882EF" w:rsidR="00877B2E" w:rsidRDefault="00877B2E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53F6E0" w14:textId="77777777" w:rsidR="00877B2E" w:rsidRDefault="00877B2E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D44A5" w14:textId="0CFF34E7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F12065" w14:paraId="51F6EF69" w14:textId="77777777" w:rsidTr="003849A1">
        <w:trPr>
          <w:trHeight w:val="472"/>
          <w:jc w:val="center"/>
        </w:trPr>
        <w:tc>
          <w:tcPr>
            <w:tcW w:w="10060" w:type="dxa"/>
          </w:tcPr>
          <w:p w14:paraId="6B2A5475" w14:textId="02AEF653" w:rsidR="00F12065" w:rsidRPr="00E27292" w:rsidRDefault="00F1206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o what military operations have you been deployed? (check all that apply)</w:t>
            </w:r>
          </w:p>
        </w:tc>
      </w:tr>
      <w:tr w:rsidR="00F12065" w14:paraId="2BAE6CBD" w14:textId="77777777" w:rsidTr="003849A1">
        <w:trPr>
          <w:jc w:val="center"/>
        </w:trPr>
        <w:tc>
          <w:tcPr>
            <w:tcW w:w="10060" w:type="dxa"/>
          </w:tcPr>
          <w:p w14:paraId="094B5FFF" w14:textId="289788E6" w:rsidR="00F12065" w:rsidRPr="00746741" w:rsidRDefault="00877B2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6BAF94" wp14:editId="79AE36E6">
                  <wp:extent cx="6045652" cy="658177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984" cy="659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D35EB" w14:textId="0D22FBAF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1E20A0" w14:textId="28D64882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86769" w14:textId="3A940C39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5C1D2" w14:textId="5E096A55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11EF0" w14:textId="1F4CB1C9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4D2244" w14:textId="16287807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1588B" w14:textId="47FEA895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963F0A" w14:textId="11FD0D1F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4B56F" w14:textId="7F3D3ECC" w:rsidR="003849A1" w:rsidRDefault="003849A1" w:rsidP="00877B2E">
      <w:pPr>
        <w:rPr>
          <w:rFonts w:ascii="Times New Roman" w:hAnsi="Times New Roman" w:cs="Times New Roman"/>
          <w:sz w:val="24"/>
          <w:szCs w:val="24"/>
        </w:rPr>
      </w:pPr>
    </w:p>
    <w:p w14:paraId="6B9F0700" w14:textId="7F15AF3D" w:rsidR="003849A1" w:rsidRDefault="003849A1" w:rsidP="007B1C3E">
      <w:pPr>
        <w:pStyle w:val="Title"/>
      </w:pPr>
      <w:bookmarkStart w:id="11" w:name="_Toc45612695"/>
      <w:r>
        <w:rPr>
          <w:rFonts w:hint="eastAsia"/>
        </w:rPr>
        <w:lastRenderedPageBreak/>
        <w:t>S</w:t>
      </w:r>
      <w:r>
        <w:t>ection 11: Disability</w:t>
      </w:r>
      <w:bookmarkEnd w:id="11"/>
    </w:p>
    <w:p w14:paraId="25236BD1" w14:textId="77777777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650" w:type="dxa"/>
        <w:jc w:val="center"/>
        <w:tblLook w:val="04A0" w:firstRow="1" w:lastRow="0" w:firstColumn="1" w:lastColumn="0" w:noHBand="0" w:noVBand="1"/>
      </w:tblPr>
      <w:tblGrid>
        <w:gridCol w:w="7650"/>
      </w:tblGrid>
      <w:tr w:rsidR="003849A1" w:rsidRPr="00E27292" w14:paraId="17DB0E6B" w14:textId="77777777" w:rsidTr="003527F3">
        <w:trPr>
          <w:trHeight w:val="472"/>
          <w:jc w:val="center"/>
        </w:trPr>
        <w:tc>
          <w:tcPr>
            <w:tcW w:w="7650" w:type="dxa"/>
          </w:tcPr>
          <w:p w14:paraId="3D80F8F1" w14:textId="7FC34D87" w:rsidR="003849A1" w:rsidRPr="00E27292" w:rsidRDefault="003849A1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9A1">
              <w:rPr>
                <w:rFonts w:ascii="Times New Roman" w:hAnsi="Times New Roman" w:cs="Times New Roman"/>
                <w:sz w:val="26"/>
                <w:szCs w:val="26"/>
              </w:rPr>
              <w:t>Do you have a VA disability rating?</w:t>
            </w:r>
          </w:p>
        </w:tc>
      </w:tr>
      <w:tr w:rsidR="003849A1" w:rsidRPr="00746741" w14:paraId="213915D0" w14:textId="77777777" w:rsidTr="003527F3">
        <w:trPr>
          <w:jc w:val="center"/>
        </w:trPr>
        <w:tc>
          <w:tcPr>
            <w:tcW w:w="7650" w:type="dxa"/>
          </w:tcPr>
          <w:p w14:paraId="49C4E2AE" w14:textId="27C734EB" w:rsidR="003849A1" w:rsidRPr="00746741" w:rsidRDefault="005B4DE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45D418" wp14:editId="6B5CD73D">
                  <wp:extent cx="4458879" cy="235267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754" cy="235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F8F80" w14:textId="0D9FDB35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524" w:type="dxa"/>
        <w:jc w:val="center"/>
        <w:tblLook w:val="04A0" w:firstRow="1" w:lastRow="0" w:firstColumn="1" w:lastColumn="0" w:noHBand="0" w:noVBand="1"/>
      </w:tblPr>
      <w:tblGrid>
        <w:gridCol w:w="5524"/>
      </w:tblGrid>
      <w:tr w:rsidR="003527F3" w:rsidRPr="00E27292" w14:paraId="38D04D7E" w14:textId="77777777" w:rsidTr="00643F40">
        <w:trPr>
          <w:trHeight w:val="472"/>
          <w:jc w:val="center"/>
        </w:trPr>
        <w:tc>
          <w:tcPr>
            <w:tcW w:w="5524" w:type="dxa"/>
          </w:tcPr>
          <w:p w14:paraId="1D9A0576" w14:textId="5B3B49C9" w:rsidR="003527F3" w:rsidRPr="00E27292" w:rsidRDefault="003527F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F3">
              <w:rPr>
                <w:rFonts w:ascii="Times New Roman" w:hAnsi="Times New Roman" w:cs="Times New Roman"/>
                <w:sz w:val="26"/>
                <w:szCs w:val="26"/>
              </w:rPr>
              <w:t>What is your VA Disability Rating? (if applicable)</w:t>
            </w:r>
          </w:p>
        </w:tc>
      </w:tr>
      <w:tr w:rsidR="003527F3" w:rsidRPr="00746741" w14:paraId="03DB30D0" w14:textId="77777777" w:rsidTr="00643F40">
        <w:trPr>
          <w:jc w:val="center"/>
        </w:trPr>
        <w:tc>
          <w:tcPr>
            <w:tcW w:w="5524" w:type="dxa"/>
          </w:tcPr>
          <w:p w14:paraId="2A39BB82" w14:textId="00C32CB4" w:rsidR="003527F3" w:rsidRPr="00746741" w:rsidRDefault="005B4DE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69CBA" wp14:editId="6B8C40B2">
                  <wp:extent cx="2373551" cy="4105275"/>
                  <wp:effectExtent l="0" t="0" r="825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59" cy="414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92FC2" w14:textId="7E9AEC0A" w:rsidR="003527F3" w:rsidRDefault="003527F3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E33BF" w14:textId="523A2AEC" w:rsidR="005B4DE7" w:rsidRDefault="005B4DE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8D7681" w14:textId="7A07F360" w:rsidR="005B4DE7" w:rsidRDefault="005B4DE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092C7" w14:textId="77777777" w:rsidR="005B4DE7" w:rsidRDefault="005B4DE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734C2417" w14:textId="77777777" w:rsidTr="00643F40">
        <w:trPr>
          <w:trHeight w:val="472"/>
          <w:jc w:val="center"/>
        </w:trPr>
        <w:tc>
          <w:tcPr>
            <w:tcW w:w="6237" w:type="dxa"/>
          </w:tcPr>
          <w:p w14:paraId="57625B0F" w14:textId="364E491D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Impact - Employment</w:t>
            </w:r>
          </w:p>
        </w:tc>
      </w:tr>
      <w:tr w:rsidR="00643F40" w:rsidRPr="00746741" w14:paraId="782DA73F" w14:textId="77777777" w:rsidTr="00643F40">
        <w:trPr>
          <w:jc w:val="center"/>
        </w:trPr>
        <w:tc>
          <w:tcPr>
            <w:tcW w:w="6237" w:type="dxa"/>
          </w:tcPr>
          <w:p w14:paraId="4B1177CC" w14:textId="7C89A919" w:rsidR="00643F40" w:rsidRPr="00746741" w:rsidRDefault="005B4DE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291958" wp14:editId="108B73DA">
                  <wp:extent cx="2486025" cy="2079432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47" cy="208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06032" w14:textId="45EB5849" w:rsidR="00643F40" w:rsidRDefault="00643F4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080E8FC1" w14:textId="77777777" w:rsidTr="0047343A">
        <w:trPr>
          <w:trHeight w:val="472"/>
          <w:jc w:val="center"/>
        </w:trPr>
        <w:tc>
          <w:tcPr>
            <w:tcW w:w="6237" w:type="dxa"/>
          </w:tcPr>
          <w:p w14:paraId="45C09485" w14:textId="0786663A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Family</w:t>
            </w:r>
          </w:p>
        </w:tc>
      </w:tr>
      <w:tr w:rsidR="00643F40" w:rsidRPr="00746741" w14:paraId="6DC5FB08" w14:textId="77777777" w:rsidTr="0047343A">
        <w:trPr>
          <w:jc w:val="center"/>
        </w:trPr>
        <w:tc>
          <w:tcPr>
            <w:tcW w:w="6237" w:type="dxa"/>
          </w:tcPr>
          <w:p w14:paraId="31ADA5FF" w14:textId="15D1821B" w:rsidR="00643F40" w:rsidRPr="00746741" w:rsidRDefault="005B4DE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7901AE" wp14:editId="6EE285FC">
                  <wp:extent cx="2639210" cy="2276475"/>
                  <wp:effectExtent l="0" t="0" r="889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255" cy="228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56FE8" w14:textId="77777777" w:rsidR="00643F40" w:rsidRDefault="00643F40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02BF64E7" w14:textId="77777777" w:rsidTr="0047343A">
        <w:trPr>
          <w:trHeight w:val="472"/>
          <w:jc w:val="center"/>
        </w:trPr>
        <w:tc>
          <w:tcPr>
            <w:tcW w:w="6237" w:type="dxa"/>
          </w:tcPr>
          <w:p w14:paraId="5601163F" w14:textId="485D20C9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Finances</w:t>
            </w:r>
          </w:p>
        </w:tc>
      </w:tr>
      <w:tr w:rsidR="00643F40" w:rsidRPr="00746741" w14:paraId="12E77FCF" w14:textId="77777777" w:rsidTr="0047343A">
        <w:trPr>
          <w:jc w:val="center"/>
        </w:trPr>
        <w:tc>
          <w:tcPr>
            <w:tcW w:w="6237" w:type="dxa"/>
          </w:tcPr>
          <w:p w14:paraId="038EA89F" w14:textId="175D0F6F" w:rsidR="00643F40" w:rsidRPr="00746741" w:rsidRDefault="005B4DE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25CB1F" wp14:editId="420437F5">
                  <wp:extent cx="2533437" cy="2190750"/>
                  <wp:effectExtent l="0" t="0" r="63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483" cy="221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77B21" w14:textId="77777777" w:rsidR="00643F40" w:rsidRDefault="00643F40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68140D7C" w14:textId="77777777" w:rsidTr="0047343A">
        <w:trPr>
          <w:trHeight w:val="472"/>
          <w:jc w:val="center"/>
        </w:trPr>
        <w:tc>
          <w:tcPr>
            <w:tcW w:w="6237" w:type="dxa"/>
          </w:tcPr>
          <w:p w14:paraId="1FB118E0" w14:textId="6B79901B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Impact - School</w:t>
            </w:r>
          </w:p>
        </w:tc>
      </w:tr>
      <w:tr w:rsidR="00643F40" w:rsidRPr="00746741" w14:paraId="58E8D9C4" w14:textId="77777777" w:rsidTr="0047343A">
        <w:trPr>
          <w:jc w:val="center"/>
        </w:trPr>
        <w:tc>
          <w:tcPr>
            <w:tcW w:w="6237" w:type="dxa"/>
          </w:tcPr>
          <w:p w14:paraId="64562C28" w14:textId="1D3D5969" w:rsidR="00643F40" w:rsidRPr="00746741" w:rsidRDefault="005B4DE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9BC73E" wp14:editId="7E685C26">
                  <wp:extent cx="2381250" cy="2146645"/>
                  <wp:effectExtent l="0" t="0" r="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86" cy="218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258EA" w14:textId="2689C03B" w:rsidR="00643F40" w:rsidRDefault="00643F40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03625B55" w14:textId="77777777" w:rsidTr="0047343A">
        <w:trPr>
          <w:trHeight w:val="472"/>
          <w:jc w:val="center"/>
        </w:trPr>
        <w:tc>
          <w:tcPr>
            <w:tcW w:w="6237" w:type="dxa"/>
          </w:tcPr>
          <w:p w14:paraId="5E65D327" w14:textId="645F092F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Social life</w:t>
            </w:r>
          </w:p>
        </w:tc>
      </w:tr>
      <w:tr w:rsidR="00643F40" w:rsidRPr="00746741" w14:paraId="66C7BC0D" w14:textId="77777777" w:rsidTr="0047343A">
        <w:trPr>
          <w:jc w:val="center"/>
        </w:trPr>
        <w:tc>
          <w:tcPr>
            <w:tcW w:w="6237" w:type="dxa"/>
          </w:tcPr>
          <w:p w14:paraId="6F568F63" w14:textId="6B444E2D" w:rsidR="00643F40" w:rsidRPr="00746741" w:rsidRDefault="005B4DE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77F1EF" wp14:editId="2A72CDBA">
                  <wp:extent cx="2438400" cy="2150117"/>
                  <wp:effectExtent l="0" t="0" r="0" b="25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826" cy="217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74C6F" w14:textId="77777777" w:rsidR="005D6876" w:rsidRDefault="005D6876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226CCCDF" w14:textId="77777777" w:rsidTr="0047343A">
        <w:trPr>
          <w:trHeight w:val="472"/>
          <w:jc w:val="center"/>
        </w:trPr>
        <w:tc>
          <w:tcPr>
            <w:tcW w:w="6237" w:type="dxa"/>
          </w:tcPr>
          <w:p w14:paraId="305405BC" w14:textId="157E8FF2" w:rsidR="00643F40" w:rsidRPr="00E27292" w:rsidRDefault="005D6876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876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Time management</w:t>
            </w:r>
          </w:p>
        </w:tc>
      </w:tr>
      <w:tr w:rsidR="00643F40" w:rsidRPr="00746741" w14:paraId="668CA355" w14:textId="77777777" w:rsidTr="0047343A">
        <w:trPr>
          <w:jc w:val="center"/>
        </w:trPr>
        <w:tc>
          <w:tcPr>
            <w:tcW w:w="6237" w:type="dxa"/>
          </w:tcPr>
          <w:p w14:paraId="42FC5D1B" w14:textId="5D34D8DD" w:rsidR="00643F40" w:rsidRPr="00746741" w:rsidRDefault="005B4DE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707991" wp14:editId="2BD428D3">
                  <wp:extent cx="2655570" cy="23431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634" cy="234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BC888" w14:textId="70EF8602" w:rsidR="00643F40" w:rsidRDefault="00643F4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830755" w14:textId="21BD1C1A" w:rsidR="005D6876" w:rsidRDefault="005D6876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5D6876" w:rsidRPr="00E27292" w14:paraId="34832523" w14:textId="77777777" w:rsidTr="0047343A">
        <w:trPr>
          <w:trHeight w:val="472"/>
          <w:jc w:val="center"/>
        </w:trPr>
        <w:tc>
          <w:tcPr>
            <w:tcW w:w="6237" w:type="dxa"/>
          </w:tcPr>
          <w:p w14:paraId="66DFD88A" w14:textId="618C0DB0" w:rsidR="005D6876" w:rsidRPr="00E27292" w:rsidRDefault="005D6876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8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Impact - Transportation</w:t>
            </w:r>
          </w:p>
        </w:tc>
      </w:tr>
      <w:tr w:rsidR="005D6876" w:rsidRPr="00746741" w14:paraId="47DE8626" w14:textId="77777777" w:rsidTr="0047343A">
        <w:trPr>
          <w:jc w:val="center"/>
        </w:trPr>
        <w:tc>
          <w:tcPr>
            <w:tcW w:w="6237" w:type="dxa"/>
          </w:tcPr>
          <w:p w14:paraId="263484FC" w14:textId="6D9763A7" w:rsidR="005D6876" w:rsidRPr="00746741" w:rsidRDefault="005B4DE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D6E990" wp14:editId="40852B6F">
                  <wp:extent cx="2447925" cy="2135936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031" cy="217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0E91A" w14:textId="77777777" w:rsidR="005D6876" w:rsidRDefault="005D6876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5D6876" w:rsidRPr="00E27292" w14:paraId="20E139D8" w14:textId="77777777" w:rsidTr="0047343A">
        <w:trPr>
          <w:trHeight w:val="472"/>
          <w:jc w:val="center"/>
        </w:trPr>
        <w:tc>
          <w:tcPr>
            <w:tcW w:w="6237" w:type="dxa"/>
          </w:tcPr>
          <w:p w14:paraId="65559FD2" w14:textId="0E0DEBCE" w:rsidR="005D6876" w:rsidRPr="00E27292" w:rsidRDefault="005D6876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876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Employment</w:t>
            </w:r>
          </w:p>
        </w:tc>
      </w:tr>
      <w:tr w:rsidR="005D6876" w:rsidRPr="00746741" w14:paraId="4E8D2F35" w14:textId="77777777" w:rsidTr="0047343A">
        <w:trPr>
          <w:jc w:val="center"/>
        </w:trPr>
        <w:tc>
          <w:tcPr>
            <w:tcW w:w="6237" w:type="dxa"/>
          </w:tcPr>
          <w:p w14:paraId="7B74E54A" w14:textId="447B6D3F" w:rsidR="005D6876" w:rsidRPr="00746741" w:rsidRDefault="005B4DE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1AED04" wp14:editId="72D3DE2D">
                  <wp:extent cx="2428710" cy="21145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659" cy="212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0EE2E" w14:textId="3DBE087E" w:rsidR="005D6876" w:rsidRDefault="005D6876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5D6876" w:rsidRPr="00E27292" w14:paraId="558F387C" w14:textId="77777777" w:rsidTr="0047343A">
        <w:trPr>
          <w:trHeight w:val="472"/>
          <w:jc w:val="center"/>
        </w:trPr>
        <w:tc>
          <w:tcPr>
            <w:tcW w:w="6237" w:type="dxa"/>
          </w:tcPr>
          <w:p w14:paraId="17ACA6FF" w14:textId="1E0DE8BA" w:rsidR="005D6876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Family</w:t>
            </w:r>
          </w:p>
        </w:tc>
      </w:tr>
      <w:tr w:rsidR="005D6876" w:rsidRPr="00746741" w14:paraId="55B81618" w14:textId="77777777" w:rsidTr="0047343A">
        <w:trPr>
          <w:jc w:val="center"/>
        </w:trPr>
        <w:tc>
          <w:tcPr>
            <w:tcW w:w="6237" w:type="dxa"/>
          </w:tcPr>
          <w:p w14:paraId="7276E18F" w14:textId="7ACBCE72" w:rsidR="005D6876" w:rsidRPr="00746741" w:rsidRDefault="00B701AC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BBF188" wp14:editId="39859525">
                  <wp:extent cx="2680334" cy="2400300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59" cy="241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1E140" w14:textId="77777777" w:rsidR="00102427" w:rsidRDefault="00102427" w:rsidP="00B701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145C6494" w14:textId="77777777" w:rsidTr="0047343A">
        <w:trPr>
          <w:trHeight w:val="472"/>
          <w:jc w:val="center"/>
        </w:trPr>
        <w:tc>
          <w:tcPr>
            <w:tcW w:w="6237" w:type="dxa"/>
          </w:tcPr>
          <w:p w14:paraId="1CE83C42" w14:textId="3F6C93F9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Stress - Finances</w:t>
            </w:r>
          </w:p>
        </w:tc>
      </w:tr>
      <w:tr w:rsidR="00102427" w:rsidRPr="00746741" w14:paraId="75777B4F" w14:textId="77777777" w:rsidTr="0047343A">
        <w:trPr>
          <w:jc w:val="center"/>
        </w:trPr>
        <w:tc>
          <w:tcPr>
            <w:tcW w:w="6237" w:type="dxa"/>
          </w:tcPr>
          <w:p w14:paraId="378B48E0" w14:textId="1ABC6500" w:rsidR="00102427" w:rsidRPr="00746741" w:rsidRDefault="00B701AC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7B8452" wp14:editId="4DD00A25">
                  <wp:extent cx="2476500" cy="2166937"/>
                  <wp:effectExtent l="0" t="0" r="0" b="508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737" cy="218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7EBC1" w14:textId="191C30A5" w:rsidR="00102427" w:rsidRDefault="00102427" w:rsidP="00B701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38357400" w14:textId="77777777" w:rsidTr="0047343A">
        <w:trPr>
          <w:trHeight w:val="472"/>
          <w:jc w:val="center"/>
        </w:trPr>
        <w:tc>
          <w:tcPr>
            <w:tcW w:w="6237" w:type="dxa"/>
          </w:tcPr>
          <w:p w14:paraId="5D2A3B65" w14:textId="30FA4AD1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School</w:t>
            </w:r>
          </w:p>
        </w:tc>
      </w:tr>
      <w:tr w:rsidR="00102427" w:rsidRPr="00746741" w14:paraId="77B6204C" w14:textId="77777777" w:rsidTr="0047343A">
        <w:trPr>
          <w:jc w:val="center"/>
        </w:trPr>
        <w:tc>
          <w:tcPr>
            <w:tcW w:w="6237" w:type="dxa"/>
          </w:tcPr>
          <w:p w14:paraId="75AFE376" w14:textId="504A7659" w:rsidR="00102427" w:rsidRPr="00746741" w:rsidRDefault="00B701AC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AB0973" wp14:editId="2D4DF6EA">
                  <wp:extent cx="2447925" cy="2193437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085" cy="221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0CC02" w14:textId="77777777" w:rsidR="00102427" w:rsidRDefault="00102427" w:rsidP="00B701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28BDA154" w14:textId="77777777" w:rsidTr="0047343A">
        <w:trPr>
          <w:trHeight w:val="472"/>
          <w:jc w:val="center"/>
        </w:trPr>
        <w:tc>
          <w:tcPr>
            <w:tcW w:w="6237" w:type="dxa"/>
          </w:tcPr>
          <w:p w14:paraId="570CFFC9" w14:textId="7981C6F9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le</w:t>
            </w: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ase rate the level of impact and stress your disability has had on the following: - Stress - Social life</w:t>
            </w:r>
          </w:p>
        </w:tc>
      </w:tr>
      <w:tr w:rsidR="00102427" w:rsidRPr="00746741" w14:paraId="55FD8AA0" w14:textId="77777777" w:rsidTr="0047343A">
        <w:trPr>
          <w:jc w:val="center"/>
        </w:trPr>
        <w:tc>
          <w:tcPr>
            <w:tcW w:w="6237" w:type="dxa"/>
          </w:tcPr>
          <w:p w14:paraId="0DE2EF28" w14:textId="671A3DCE" w:rsidR="00102427" w:rsidRPr="00746741" w:rsidRDefault="00B701AC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C20770" wp14:editId="49EFFAFE">
                  <wp:extent cx="2619111" cy="225742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380" cy="227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375C0" w14:textId="5C493A4A" w:rsidR="00102427" w:rsidRDefault="00102427" w:rsidP="00B701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220567DC" w14:textId="77777777" w:rsidTr="0047343A">
        <w:trPr>
          <w:trHeight w:val="472"/>
          <w:jc w:val="center"/>
        </w:trPr>
        <w:tc>
          <w:tcPr>
            <w:tcW w:w="6237" w:type="dxa"/>
          </w:tcPr>
          <w:p w14:paraId="00539846" w14:textId="1D98198D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Stress - Time management</w:t>
            </w:r>
          </w:p>
        </w:tc>
      </w:tr>
      <w:tr w:rsidR="00102427" w:rsidRPr="00746741" w14:paraId="4FC576F2" w14:textId="77777777" w:rsidTr="0047343A">
        <w:trPr>
          <w:jc w:val="center"/>
        </w:trPr>
        <w:tc>
          <w:tcPr>
            <w:tcW w:w="6237" w:type="dxa"/>
          </w:tcPr>
          <w:p w14:paraId="446E1FC4" w14:textId="00BC1036" w:rsidR="00102427" w:rsidRPr="00746741" w:rsidRDefault="00B701AC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C6A00A" wp14:editId="6CCB0266">
                  <wp:extent cx="2839088" cy="246697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69" cy="249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80860" w14:textId="77777777" w:rsidR="00102427" w:rsidRDefault="00102427" w:rsidP="00F40E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14B52867" w14:textId="77777777" w:rsidTr="0047343A">
        <w:trPr>
          <w:trHeight w:val="472"/>
          <w:jc w:val="center"/>
        </w:trPr>
        <w:tc>
          <w:tcPr>
            <w:tcW w:w="6237" w:type="dxa"/>
          </w:tcPr>
          <w:p w14:paraId="2293A1DC" w14:textId="7D43F7D8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Transportation</w:t>
            </w:r>
          </w:p>
        </w:tc>
      </w:tr>
      <w:tr w:rsidR="00102427" w:rsidRPr="00746741" w14:paraId="78FE92F5" w14:textId="77777777" w:rsidTr="0047343A">
        <w:trPr>
          <w:jc w:val="center"/>
        </w:trPr>
        <w:tc>
          <w:tcPr>
            <w:tcW w:w="6237" w:type="dxa"/>
          </w:tcPr>
          <w:p w14:paraId="04DBA2BB" w14:textId="37553AE9" w:rsidR="00102427" w:rsidRPr="00746741" w:rsidRDefault="00F40E86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C1D92E" wp14:editId="5DE3A26A">
                  <wp:extent cx="2781300" cy="2399553"/>
                  <wp:effectExtent l="0" t="0" r="0" b="127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110" cy="2416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CAB6D" w14:textId="39FC8D1B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BE107D" w14:textId="45504E85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11D7B" w14:textId="3B34D75E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70943" w14:textId="5B6B408E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8731C" w14:textId="3F84C5C0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A322A7" w14:textId="04753A96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53EC5" w14:textId="0155E0D7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F4057" w14:textId="36743834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CE5BB" w14:textId="00DAB7D8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CB8C32" w14:textId="58CE32E1" w:rsidR="00F40E86" w:rsidRDefault="00F40E86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82C970" w14:textId="2976B684" w:rsidR="00F40E86" w:rsidRDefault="00F40E86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49DED" w14:textId="456B5AE0" w:rsidR="00F40E86" w:rsidRDefault="00F40E86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8A0BAE" w14:textId="77777777" w:rsidR="00F40E86" w:rsidRDefault="00F40E86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B61FA" w14:textId="1FF92C7E" w:rsidR="00102427" w:rsidRPr="00FB4D65" w:rsidRDefault="00102427" w:rsidP="00FB4D65">
      <w:pPr>
        <w:pStyle w:val="Title"/>
      </w:pPr>
      <w:bookmarkStart w:id="12" w:name="_Toc45612696"/>
      <w:r>
        <w:rPr>
          <w:rFonts w:hint="eastAsia"/>
        </w:rPr>
        <w:lastRenderedPageBreak/>
        <w:t>S</w:t>
      </w:r>
      <w:r>
        <w:t>ection 1</w:t>
      </w:r>
      <w:r w:rsidR="007B1C3E">
        <w:t>2:</w:t>
      </w:r>
      <w:r>
        <w:t xml:space="preserve"> Majors</w:t>
      </w:r>
      <w:bookmarkEnd w:id="12"/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5514"/>
        <w:gridCol w:w="1505"/>
        <w:gridCol w:w="1340"/>
      </w:tblGrid>
      <w:tr w:rsidR="00102427" w:rsidRPr="00FB4D65" w14:paraId="5ED31663" w14:textId="77777777" w:rsidTr="00FB4D65">
        <w:trPr>
          <w:gridAfter w:val="2"/>
          <w:wAfter w:w="2845" w:type="dxa"/>
          <w:trHeight w:val="472"/>
          <w:jc w:val="center"/>
        </w:trPr>
        <w:tc>
          <w:tcPr>
            <w:tcW w:w="5514" w:type="dxa"/>
          </w:tcPr>
          <w:p w14:paraId="35C84385" w14:textId="578F597D" w:rsidR="00102427" w:rsidRPr="00E27292" w:rsidRDefault="0074559C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59C">
              <w:rPr>
                <w:rFonts w:ascii="Times New Roman" w:hAnsi="Times New Roman" w:cs="Times New Roman"/>
                <w:sz w:val="26"/>
                <w:szCs w:val="26"/>
              </w:rPr>
              <w:t>What is your primary major or field of study?</w:t>
            </w:r>
          </w:p>
        </w:tc>
      </w:tr>
      <w:tr w:rsidR="00FB4D65" w:rsidRPr="00FB4D65" w14:paraId="4E58BA62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39778ED6" w14:textId="77777777" w:rsidR="00FB4D65" w:rsidRPr="00FB4D65" w:rsidRDefault="00FB4D65" w:rsidP="00FB4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noWrap/>
            <w:hideMark/>
          </w:tcPr>
          <w:p w14:paraId="3AAF8973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equency</w:t>
            </w:r>
          </w:p>
        </w:tc>
        <w:tc>
          <w:tcPr>
            <w:tcW w:w="1340" w:type="dxa"/>
            <w:noWrap/>
            <w:hideMark/>
          </w:tcPr>
          <w:p w14:paraId="7B38D538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centage</w:t>
            </w:r>
          </w:p>
        </w:tc>
      </w:tr>
      <w:tr w:rsidR="00FB4D65" w:rsidRPr="00FB4D65" w14:paraId="10C4306C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3CF310F3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505" w:type="dxa"/>
            <w:noWrap/>
            <w:hideMark/>
          </w:tcPr>
          <w:p w14:paraId="53DE21D4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340" w:type="dxa"/>
            <w:noWrap/>
            <w:hideMark/>
          </w:tcPr>
          <w:p w14:paraId="0BC49CE8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20%</w:t>
            </w:r>
          </w:p>
        </w:tc>
      </w:tr>
      <w:tr w:rsidR="00FB4D65" w:rsidRPr="00FB4D65" w14:paraId="2446BB71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5182654B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erospace</w:t>
            </w:r>
          </w:p>
        </w:tc>
        <w:tc>
          <w:tcPr>
            <w:tcW w:w="1505" w:type="dxa"/>
            <w:noWrap/>
            <w:hideMark/>
          </w:tcPr>
          <w:p w14:paraId="1274C1B8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40" w:type="dxa"/>
            <w:noWrap/>
            <w:hideMark/>
          </w:tcPr>
          <w:p w14:paraId="243870A9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6%</w:t>
            </w:r>
          </w:p>
        </w:tc>
      </w:tr>
      <w:tr w:rsidR="00FB4D65" w:rsidRPr="00FB4D65" w14:paraId="7956A543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891B2CB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erican/U.S. Law/Legal Studies/Jurisprudence</w:t>
            </w:r>
          </w:p>
        </w:tc>
        <w:tc>
          <w:tcPr>
            <w:tcW w:w="1505" w:type="dxa"/>
            <w:noWrap/>
            <w:hideMark/>
          </w:tcPr>
          <w:p w14:paraId="1885004C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40" w:type="dxa"/>
            <w:noWrap/>
            <w:hideMark/>
          </w:tcPr>
          <w:p w14:paraId="41692253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3%</w:t>
            </w:r>
          </w:p>
        </w:tc>
      </w:tr>
      <w:tr w:rsidR="00FB4D65" w:rsidRPr="00FB4D65" w14:paraId="39C01A3B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0C0EF6C0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nthropology</w:t>
            </w:r>
          </w:p>
        </w:tc>
        <w:tc>
          <w:tcPr>
            <w:tcW w:w="1505" w:type="dxa"/>
            <w:noWrap/>
            <w:hideMark/>
          </w:tcPr>
          <w:p w14:paraId="351CDD85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40" w:type="dxa"/>
            <w:noWrap/>
            <w:hideMark/>
          </w:tcPr>
          <w:p w14:paraId="2F6B12E1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6%</w:t>
            </w:r>
          </w:p>
        </w:tc>
      </w:tr>
      <w:tr w:rsidR="00FB4D65" w:rsidRPr="00FB4D65" w14:paraId="367439E3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19BB10C5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chitecture</w:t>
            </w:r>
          </w:p>
        </w:tc>
        <w:tc>
          <w:tcPr>
            <w:tcW w:w="1505" w:type="dxa"/>
            <w:noWrap/>
            <w:hideMark/>
          </w:tcPr>
          <w:p w14:paraId="387F060C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0" w:type="dxa"/>
            <w:noWrap/>
            <w:hideMark/>
          </w:tcPr>
          <w:p w14:paraId="7C17C1D6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FB4D65" w:rsidRPr="00FB4D65" w14:paraId="26592459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23DD78C8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ts; Entertainment; and Media Management;</w:t>
            </w:r>
          </w:p>
        </w:tc>
        <w:tc>
          <w:tcPr>
            <w:tcW w:w="1505" w:type="dxa"/>
            <w:noWrap/>
            <w:hideMark/>
          </w:tcPr>
          <w:p w14:paraId="026F56CB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noWrap/>
            <w:hideMark/>
          </w:tcPr>
          <w:p w14:paraId="04615DD3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%</w:t>
            </w:r>
          </w:p>
        </w:tc>
      </w:tr>
      <w:tr w:rsidR="00FB4D65" w:rsidRPr="00FB4D65" w14:paraId="36C7378D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4D439BF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nking; Corporate; Finance; and Securities Law</w:t>
            </w:r>
          </w:p>
        </w:tc>
        <w:tc>
          <w:tcPr>
            <w:tcW w:w="1505" w:type="dxa"/>
            <w:noWrap/>
            <w:hideMark/>
          </w:tcPr>
          <w:p w14:paraId="1CB833A9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61A29F54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4%</w:t>
            </w:r>
          </w:p>
        </w:tc>
      </w:tr>
      <w:tr w:rsidR="00FB4D65" w:rsidRPr="00FB4D65" w14:paraId="12ADF5A8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13AAF47E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ology and related major</w:t>
            </w:r>
          </w:p>
        </w:tc>
        <w:tc>
          <w:tcPr>
            <w:tcW w:w="1505" w:type="dxa"/>
            <w:noWrap/>
            <w:hideMark/>
          </w:tcPr>
          <w:p w14:paraId="20723834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340" w:type="dxa"/>
            <w:noWrap/>
            <w:hideMark/>
          </w:tcPr>
          <w:p w14:paraId="58E2DFBB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20%</w:t>
            </w:r>
          </w:p>
        </w:tc>
      </w:tr>
      <w:tr w:rsidR="00FB4D65" w:rsidRPr="00FB4D65" w14:paraId="289C1D56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36B5F703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ilding</w:t>
            </w:r>
          </w:p>
        </w:tc>
        <w:tc>
          <w:tcPr>
            <w:tcW w:w="1505" w:type="dxa"/>
            <w:noWrap/>
            <w:hideMark/>
          </w:tcPr>
          <w:p w14:paraId="7DD204C7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40" w:type="dxa"/>
            <w:noWrap/>
            <w:hideMark/>
          </w:tcPr>
          <w:p w14:paraId="7D0E4C90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FB4D65" w:rsidRPr="00FB4D65" w14:paraId="3451F834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081E2AD0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siness</w:t>
            </w:r>
          </w:p>
        </w:tc>
        <w:tc>
          <w:tcPr>
            <w:tcW w:w="1505" w:type="dxa"/>
            <w:noWrap/>
            <w:hideMark/>
          </w:tcPr>
          <w:p w14:paraId="085D1461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340" w:type="dxa"/>
            <w:noWrap/>
            <w:hideMark/>
          </w:tcPr>
          <w:p w14:paraId="75E38428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97%</w:t>
            </w:r>
          </w:p>
        </w:tc>
      </w:tr>
      <w:tr w:rsidR="00FB4D65" w:rsidRPr="00FB4D65" w14:paraId="0942881F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7ABBE87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emistry</w:t>
            </w:r>
          </w:p>
        </w:tc>
        <w:tc>
          <w:tcPr>
            <w:tcW w:w="1505" w:type="dxa"/>
            <w:noWrap/>
            <w:hideMark/>
          </w:tcPr>
          <w:p w14:paraId="22B92081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0" w:type="dxa"/>
            <w:noWrap/>
            <w:hideMark/>
          </w:tcPr>
          <w:p w14:paraId="3320B813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FB4D65" w:rsidRPr="00FB4D65" w14:paraId="143C93E7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586CD138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vil Engineering</w:t>
            </w:r>
          </w:p>
        </w:tc>
        <w:tc>
          <w:tcPr>
            <w:tcW w:w="1505" w:type="dxa"/>
            <w:noWrap/>
            <w:hideMark/>
          </w:tcPr>
          <w:p w14:paraId="61A347E1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50096A37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4%</w:t>
            </w:r>
          </w:p>
        </w:tc>
      </w:tr>
      <w:tr w:rsidR="00FB4D65" w:rsidRPr="00FB4D65" w14:paraId="4F54AABC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7302C92D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gnitive Science</w:t>
            </w:r>
          </w:p>
        </w:tc>
        <w:tc>
          <w:tcPr>
            <w:tcW w:w="1505" w:type="dxa"/>
            <w:noWrap/>
            <w:hideMark/>
          </w:tcPr>
          <w:p w14:paraId="4CECAF65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0" w:type="dxa"/>
            <w:noWrap/>
            <w:hideMark/>
          </w:tcPr>
          <w:p w14:paraId="2F118CD6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FB4D65" w:rsidRPr="00FB4D65" w14:paraId="3E144D48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7E26C296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munication studies</w:t>
            </w:r>
          </w:p>
        </w:tc>
        <w:tc>
          <w:tcPr>
            <w:tcW w:w="1505" w:type="dxa"/>
            <w:noWrap/>
            <w:hideMark/>
          </w:tcPr>
          <w:p w14:paraId="300401F5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40" w:type="dxa"/>
            <w:noWrap/>
            <w:hideMark/>
          </w:tcPr>
          <w:p w14:paraId="24CBEB72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1%</w:t>
            </w:r>
          </w:p>
        </w:tc>
      </w:tr>
      <w:tr w:rsidR="00FB4D65" w:rsidRPr="00FB4D65" w14:paraId="24D968F8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2BE586F8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puter Science</w:t>
            </w:r>
          </w:p>
        </w:tc>
        <w:tc>
          <w:tcPr>
            <w:tcW w:w="1505" w:type="dxa"/>
            <w:noWrap/>
            <w:hideMark/>
          </w:tcPr>
          <w:p w14:paraId="1F779A55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340" w:type="dxa"/>
            <w:noWrap/>
            <w:hideMark/>
          </w:tcPr>
          <w:p w14:paraId="4A68783C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71%</w:t>
            </w:r>
          </w:p>
        </w:tc>
      </w:tr>
      <w:tr w:rsidR="00FB4D65" w:rsidRPr="00FB4D65" w14:paraId="71B82801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39CBD66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truction Management</w:t>
            </w:r>
          </w:p>
        </w:tc>
        <w:tc>
          <w:tcPr>
            <w:tcW w:w="1505" w:type="dxa"/>
            <w:noWrap/>
            <w:hideMark/>
          </w:tcPr>
          <w:p w14:paraId="6F1ABA95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0" w:type="dxa"/>
            <w:noWrap/>
            <w:hideMark/>
          </w:tcPr>
          <w:p w14:paraId="6F74DFBC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FB4D65" w:rsidRPr="00FB4D65" w14:paraId="1D8E2F8B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0E3A02E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unseling and Human Services</w:t>
            </w:r>
          </w:p>
        </w:tc>
        <w:tc>
          <w:tcPr>
            <w:tcW w:w="1505" w:type="dxa"/>
            <w:noWrap/>
            <w:hideMark/>
          </w:tcPr>
          <w:p w14:paraId="7784DB40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3EDC1E96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%</w:t>
            </w:r>
          </w:p>
        </w:tc>
      </w:tr>
      <w:tr w:rsidR="00FB4D65" w:rsidRPr="00FB4D65" w14:paraId="2D93DBD4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72C2B32C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iminal Justice</w:t>
            </w:r>
          </w:p>
        </w:tc>
        <w:tc>
          <w:tcPr>
            <w:tcW w:w="1505" w:type="dxa"/>
            <w:noWrap/>
            <w:hideMark/>
          </w:tcPr>
          <w:p w14:paraId="32608A5C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340" w:type="dxa"/>
            <w:noWrap/>
            <w:hideMark/>
          </w:tcPr>
          <w:p w14:paraId="3CA8AA23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6%</w:t>
            </w:r>
          </w:p>
        </w:tc>
      </w:tr>
      <w:tr w:rsidR="00FB4D65" w:rsidRPr="00FB4D65" w14:paraId="2C672BFA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1C652910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iminology</w:t>
            </w:r>
          </w:p>
        </w:tc>
        <w:tc>
          <w:tcPr>
            <w:tcW w:w="1505" w:type="dxa"/>
            <w:noWrap/>
            <w:hideMark/>
          </w:tcPr>
          <w:p w14:paraId="6FE50481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40" w:type="dxa"/>
            <w:noWrap/>
            <w:hideMark/>
          </w:tcPr>
          <w:p w14:paraId="3FEAC3D2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6%</w:t>
            </w:r>
          </w:p>
        </w:tc>
      </w:tr>
      <w:tr w:rsidR="00FB4D65" w:rsidRPr="00FB4D65" w14:paraId="2A9921AA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0D0EE3C0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yber Security</w:t>
            </w:r>
          </w:p>
        </w:tc>
        <w:tc>
          <w:tcPr>
            <w:tcW w:w="1505" w:type="dxa"/>
            <w:noWrap/>
            <w:hideMark/>
          </w:tcPr>
          <w:p w14:paraId="0F43ECA2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40" w:type="dxa"/>
            <w:noWrap/>
            <w:hideMark/>
          </w:tcPr>
          <w:p w14:paraId="3BD9B8F3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6%</w:t>
            </w:r>
          </w:p>
        </w:tc>
      </w:tr>
      <w:tr w:rsidR="00FB4D65" w:rsidRPr="00FB4D65" w14:paraId="4EE2967F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FAD3300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505" w:type="dxa"/>
            <w:noWrap/>
            <w:hideMark/>
          </w:tcPr>
          <w:p w14:paraId="428A6256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noWrap/>
            <w:hideMark/>
          </w:tcPr>
          <w:p w14:paraId="51EB6731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%</w:t>
            </w:r>
          </w:p>
        </w:tc>
      </w:tr>
      <w:tr w:rsidR="00FB4D65" w:rsidRPr="00FB4D65" w14:paraId="5B573054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65B45BDA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gital Marketing</w:t>
            </w:r>
          </w:p>
        </w:tc>
        <w:tc>
          <w:tcPr>
            <w:tcW w:w="1505" w:type="dxa"/>
            <w:noWrap/>
            <w:hideMark/>
          </w:tcPr>
          <w:p w14:paraId="5334B29B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40" w:type="dxa"/>
            <w:noWrap/>
            <w:hideMark/>
          </w:tcPr>
          <w:p w14:paraId="27B4BA2E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FB4D65" w:rsidRPr="00FB4D65" w14:paraId="41FC0C25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3AE5FA81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505" w:type="dxa"/>
            <w:noWrap/>
            <w:hideMark/>
          </w:tcPr>
          <w:p w14:paraId="23C80799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40" w:type="dxa"/>
            <w:noWrap/>
            <w:hideMark/>
          </w:tcPr>
          <w:p w14:paraId="4BD83F2A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6%</w:t>
            </w:r>
          </w:p>
        </w:tc>
      </w:tr>
      <w:tr w:rsidR="00FB4D65" w:rsidRPr="00FB4D65" w14:paraId="33E947E8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7D6AB1C4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ectrical Engineering</w:t>
            </w:r>
          </w:p>
        </w:tc>
        <w:tc>
          <w:tcPr>
            <w:tcW w:w="1505" w:type="dxa"/>
            <w:noWrap/>
            <w:hideMark/>
          </w:tcPr>
          <w:p w14:paraId="0132B39A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40" w:type="dxa"/>
            <w:noWrap/>
            <w:hideMark/>
          </w:tcPr>
          <w:p w14:paraId="1120D71E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5%</w:t>
            </w:r>
          </w:p>
        </w:tc>
      </w:tr>
      <w:tr w:rsidR="00FB4D65" w:rsidRPr="00FB4D65" w14:paraId="1252C744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1778627E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gineering</w:t>
            </w:r>
          </w:p>
        </w:tc>
        <w:tc>
          <w:tcPr>
            <w:tcW w:w="1505" w:type="dxa"/>
            <w:noWrap/>
            <w:hideMark/>
          </w:tcPr>
          <w:p w14:paraId="00673762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340" w:type="dxa"/>
            <w:noWrap/>
            <w:hideMark/>
          </w:tcPr>
          <w:p w14:paraId="12C45DE5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77%</w:t>
            </w:r>
          </w:p>
        </w:tc>
      </w:tr>
      <w:tr w:rsidR="00FB4D65" w:rsidRPr="00FB4D65" w14:paraId="1B3F291E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0CB33439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English </w:t>
            </w:r>
          </w:p>
        </w:tc>
        <w:tc>
          <w:tcPr>
            <w:tcW w:w="1505" w:type="dxa"/>
            <w:noWrap/>
            <w:hideMark/>
          </w:tcPr>
          <w:p w14:paraId="51E718AF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40" w:type="dxa"/>
            <w:noWrap/>
            <w:hideMark/>
          </w:tcPr>
          <w:p w14:paraId="29AADF24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7%</w:t>
            </w:r>
          </w:p>
        </w:tc>
      </w:tr>
      <w:tr w:rsidR="00FB4D65" w:rsidRPr="00FB4D65" w14:paraId="7B68356A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611930D9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tertainment Management</w:t>
            </w:r>
          </w:p>
        </w:tc>
        <w:tc>
          <w:tcPr>
            <w:tcW w:w="1505" w:type="dxa"/>
            <w:noWrap/>
            <w:hideMark/>
          </w:tcPr>
          <w:p w14:paraId="1E73E394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5EEE6A13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%</w:t>
            </w:r>
          </w:p>
        </w:tc>
      </w:tr>
      <w:tr w:rsidR="00FB4D65" w:rsidRPr="00FB4D65" w14:paraId="3E4DCC07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67D60D87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vironmental Studies</w:t>
            </w:r>
          </w:p>
        </w:tc>
        <w:tc>
          <w:tcPr>
            <w:tcW w:w="1505" w:type="dxa"/>
            <w:noWrap/>
            <w:hideMark/>
          </w:tcPr>
          <w:p w14:paraId="19D1F526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40" w:type="dxa"/>
            <w:noWrap/>
            <w:hideMark/>
          </w:tcPr>
          <w:p w14:paraId="26B66502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3%</w:t>
            </w:r>
          </w:p>
        </w:tc>
      </w:tr>
      <w:tr w:rsidR="00FB4D65" w:rsidRPr="00FB4D65" w14:paraId="257B1441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998FB43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1505" w:type="dxa"/>
            <w:noWrap/>
            <w:hideMark/>
          </w:tcPr>
          <w:p w14:paraId="0CEC2790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5AB67A34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89%</w:t>
            </w:r>
          </w:p>
        </w:tc>
      </w:tr>
      <w:tr w:rsidR="00FB4D65" w:rsidRPr="00FB4D65" w14:paraId="236B51A0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7DC4C2A6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nance</w:t>
            </w:r>
          </w:p>
        </w:tc>
        <w:tc>
          <w:tcPr>
            <w:tcW w:w="1505" w:type="dxa"/>
            <w:noWrap/>
            <w:hideMark/>
          </w:tcPr>
          <w:p w14:paraId="006C4DA0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40" w:type="dxa"/>
            <w:noWrap/>
            <w:hideMark/>
          </w:tcPr>
          <w:p w14:paraId="55EA9537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3%</w:t>
            </w:r>
          </w:p>
        </w:tc>
      </w:tr>
      <w:tr w:rsidR="00FB4D65" w:rsidRPr="00FB4D65" w14:paraId="6C8C964D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6727229E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ne Arts</w:t>
            </w:r>
          </w:p>
        </w:tc>
        <w:tc>
          <w:tcPr>
            <w:tcW w:w="1505" w:type="dxa"/>
            <w:noWrap/>
            <w:hideMark/>
          </w:tcPr>
          <w:p w14:paraId="6367E9C7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24806417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%</w:t>
            </w:r>
          </w:p>
        </w:tc>
      </w:tr>
      <w:tr w:rsidR="00FB4D65" w:rsidRPr="00FB4D65" w14:paraId="1474FC98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686F00E8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shing and Fisheries Sciences and Management</w:t>
            </w:r>
          </w:p>
        </w:tc>
        <w:tc>
          <w:tcPr>
            <w:tcW w:w="1505" w:type="dxa"/>
            <w:noWrap/>
            <w:hideMark/>
          </w:tcPr>
          <w:p w14:paraId="0582A4B8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7FF5D18D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%</w:t>
            </w:r>
          </w:p>
        </w:tc>
      </w:tr>
      <w:tr w:rsidR="00FB4D65" w:rsidRPr="00FB4D65" w14:paraId="02970712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670B1C1F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ology or Geography</w:t>
            </w:r>
          </w:p>
        </w:tc>
        <w:tc>
          <w:tcPr>
            <w:tcW w:w="1505" w:type="dxa"/>
            <w:noWrap/>
            <w:hideMark/>
          </w:tcPr>
          <w:p w14:paraId="3042C75A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40" w:type="dxa"/>
            <w:noWrap/>
            <w:hideMark/>
          </w:tcPr>
          <w:p w14:paraId="0CE6855D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6%</w:t>
            </w:r>
          </w:p>
        </w:tc>
      </w:tr>
      <w:tr w:rsidR="00FB4D65" w:rsidRPr="00FB4D65" w14:paraId="6EE13041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76F6FF8C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alth</w:t>
            </w:r>
          </w:p>
        </w:tc>
        <w:tc>
          <w:tcPr>
            <w:tcW w:w="1505" w:type="dxa"/>
            <w:noWrap/>
            <w:hideMark/>
          </w:tcPr>
          <w:p w14:paraId="7CB69F09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340" w:type="dxa"/>
            <w:noWrap/>
            <w:hideMark/>
          </w:tcPr>
          <w:p w14:paraId="050012E3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4%</w:t>
            </w:r>
          </w:p>
        </w:tc>
      </w:tr>
      <w:tr w:rsidR="00FB4D65" w:rsidRPr="00FB4D65" w14:paraId="56A9644D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50052ABE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istory</w:t>
            </w:r>
          </w:p>
        </w:tc>
        <w:tc>
          <w:tcPr>
            <w:tcW w:w="1505" w:type="dxa"/>
            <w:noWrap/>
            <w:hideMark/>
          </w:tcPr>
          <w:p w14:paraId="7145A20C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40" w:type="dxa"/>
            <w:noWrap/>
            <w:hideMark/>
          </w:tcPr>
          <w:p w14:paraId="17669D33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1%</w:t>
            </w:r>
          </w:p>
        </w:tc>
      </w:tr>
      <w:tr w:rsidR="00FB4D65" w:rsidRPr="00FB4D65" w14:paraId="62E8EBC0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3B79AF58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uman Services</w:t>
            </w:r>
          </w:p>
        </w:tc>
        <w:tc>
          <w:tcPr>
            <w:tcW w:w="1505" w:type="dxa"/>
            <w:noWrap/>
            <w:hideMark/>
          </w:tcPr>
          <w:p w14:paraId="4648A6D9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6C35B18A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4%</w:t>
            </w:r>
          </w:p>
        </w:tc>
      </w:tr>
      <w:tr w:rsidR="00FB4D65" w:rsidRPr="00FB4D65" w14:paraId="64066D5C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1CA8FEE4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formation</w:t>
            </w:r>
          </w:p>
        </w:tc>
        <w:tc>
          <w:tcPr>
            <w:tcW w:w="1505" w:type="dxa"/>
            <w:noWrap/>
            <w:hideMark/>
          </w:tcPr>
          <w:p w14:paraId="1A473803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40" w:type="dxa"/>
            <w:noWrap/>
            <w:hideMark/>
          </w:tcPr>
          <w:p w14:paraId="393C93FF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88%</w:t>
            </w:r>
          </w:p>
        </w:tc>
      </w:tr>
      <w:tr w:rsidR="00FB4D65" w:rsidRPr="00FB4D65" w14:paraId="011C5C7D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659E4673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ellectual Property Law</w:t>
            </w:r>
          </w:p>
        </w:tc>
        <w:tc>
          <w:tcPr>
            <w:tcW w:w="1505" w:type="dxa"/>
            <w:noWrap/>
            <w:hideMark/>
          </w:tcPr>
          <w:p w14:paraId="0401966D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40" w:type="dxa"/>
            <w:noWrap/>
            <w:hideMark/>
          </w:tcPr>
          <w:p w14:paraId="4BF4959C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6%</w:t>
            </w:r>
          </w:p>
        </w:tc>
      </w:tr>
      <w:tr w:rsidR="00FB4D65" w:rsidRPr="00FB4D65" w14:paraId="430F75A8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3814E095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International</w:t>
            </w:r>
          </w:p>
        </w:tc>
        <w:tc>
          <w:tcPr>
            <w:tcW w:w="1505" w:type="dxa"/>
            <w:noWrap/>
            <w:hideMark/>
          </w:tcPr>
          <w:p w14:paraId="13F87E50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3F127B42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9%</w:t>
            </w:r>
          </w:p>
        </w:tc>
      </w:tr>
      <w:tr w:rsidR="00FB4D65" w:rsidRPr="00FB4D65" w14:paraId="3D778205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3219056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urnalism</w:t>
            </w:r>
          </w:p>
        </w:tc>
        <w:tc>
          <w:tcPr>
            <w:tcW w:w="1505" w:type="dxa"/>
            <w:noWrap/>
            <w:hideMark/>
          </w:tcPr>
          <w:p w14:paraId="79AB1911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33ED9B9C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%</w:t>
            </w:r>
          </w:p>
        </w:tc>
      </w:tr>
      <w:tr w:rsidR="00FB4D65" w:rsidRPr="00FB4D65" w14:paraId="0A4B26C0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2CC3C532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inesiology</w:t>
            </w:r>
          </w:p>
        </w:tc>
        <w:tc>
          <w:tcPr>
            <w:tcW w:w="1505" w:type="dxa"/>
            <w:noWrap/>
            <w:hideMark/>
          </w:tcPr>
          <w:p w14:paraId="6D70DEA9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40" w:type="dxa"/>
            <w:noWrap/>
            <w:hideMark/>
          </w:tcPr>
          <w:p w14:paraId="1E1AEEE2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6%</w:t>
            </w:r>
          </w:p>
        </w:tc>
      </w:tr>
      <w:tr w:rsidR="00FB4D65" w:rsidRPr="00FB4D65" w14:paraId="19801268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001A54A4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ndscape Architecture</w:t>
            </w:r>
          </w:p>
        </w:tc>
        <w:tc>
          <w:tcPr>
            <w:tcW w:w="1505" w:type="dxa"/>
            <w:noWrap/>
            <w:hideMark/>
          </w:tcPr>
          <w:p w14:paraId="0D2DD699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noWrap/>
            <w:hideMark/>
          </w:tcPr>
          <w:p w14:paraId="328E55D8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%</w:t>
            </w:r>
          </w:p>
        </w:tc>
      </w:tr>
      <w:tr w:rsidR="00FB4D65" w:rsidRPr="00FB4D65" w14:paraId="433E5A6A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614EED4B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w</w:t>
            </w:r>
          </w:p>
        </w:tc>
        <w:tc>
          <w:tcPr>
            <w:tcW w:w="1505" w:type="dxa"/>
            <w:noWrap/>
            <w:hideMark/>
          </w:tcPr>
          <w:p w14:paraId="2BF23FB6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0782E2AA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5%</w:t>
            </w:r>
          </w:p>
        </w:tc>
      </w:tr>
      <w:tr w:rsidR="00FB4D65" w:rsidRPr="00FB4D65" w14:paraId="5B2CF925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A1F795C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adership</w:t>
            </w:r>
          </w:p>
        </w:tc>
        <w:tc>
          <w:tcPr>
            <w:tcW w:w="1505" w:type="dxa"/>
            <w:noWrap/>
            <w:hideMark/>
          </w:tcPr>
          <w:p w14:paraId="347FAAFE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40" w:type="dxa"/>
            <w:noWrap/>
            <w:hideMark/>
          </w:tcPr>
          <w:p w14:paraId="20CFB3AF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0%</w:t>
            </w:r>
          </w:p>
        </w:tc>
      </w:tr>
      <w:tr w:rsidR="00FB4D65" w:rsidRPr="00FB4D65" w14:paraId="2911FD68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675EDF99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istics</w:t>
            </w:r>
          </w:p>
        </w:tc>
        <w:tc>
          <w:tcPr>
            <w:tcW w:w="1505" w:type="dxa"/>
            <w:noWrap/>
            <w:hideMark/>
          </w:tcPr>
          <w:p w14:paraId="3DB4E4A5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noWrap/>
            <w:hideMark/>
          </w:tcPr>
          <w:p w14:paraId="5FB475A4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%</w:t>
            </w:r>
          </w:p>
        </w:tc>
      </w:tr>
      <w:tr w:rsidR="00FB4D65" w:rsidRPr="00FB4D65" w14:paraId="176D42DB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323336AE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BA</w:t>
            </w:r>
          </w:p>
        </w:tc>
        <w:tc>
          <w:tcPr>
            <w:tcW w:w="1505" w:type="dxa"/>
            <w:noWrap/>
            <w:hideMark/>
          </w:tcPr>
          <w:p w14:paraId="71C57804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40" w:type="dxa"/>
            <w:noWrap/>
            <w:hideMark/>
          </w:tcPr>
          <w:p w14:paraId="3F9A243E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5%</w:t>
            </w:r>
          </w:p>
        </w:tc>
      </w:tr>
      <w:tr w:rsidR="00FB4D65" w:rsidRPr="00FB4D65" w14:paraId="44428548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55AA875A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505" w:type="dxa"/>
            <w:noWrap/>
            <w:hideMark/>
          </w:tcPr>
          <w:p w14:paraId="0A175F97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340" w:type="dxa"/>
            <w:noWrap/>
            <w:hideMark/>
          </w:tcPr>
          <w:p w14:paraId="3DBAD9CE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04%</w:t>
            </w:r>
          </w:p>
        </w:tc>
      </w:tr>
      <w:tr w:rsidR="00FB4D65" w:rsidRPr="00FB4D65" w14:paraId="7F6C5A9B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7000601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rketing</w:t>
            </w:r>
          </w:p>
        </w:tc>
        <w:tc>
          <w:tcPr>
            <w:tcW w:w="1505" w:type="dxa"/>
            <w:noWrap/>
            <w:hideMark/>
          </w:tcPr>
          <w:p w14:paraId="66F32EF3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40" w:type="dxa"/>
            <w:noWrap/>
            <w:hideMark/>
          </w:tcPr>
          <w:p w14:paraId="1A5D1146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6%</w:t>
            </w:r>
          </w:p>
        </w:tc>
      </w:tr>
      <w:tr w:rsidR="00FB4D65" w:rsidRPr="00FB4D65" w14:paraId="6B800085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7ADCE4A4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chanical Engineering</w:t>
            </w:r>
          </w:p>
        </w:tc>
        <w:tc>
          <w:tcPr>
            <w:tcW w:w="1505" w:type="dxa"/>
            <w:noWrap/>
            <w:hideMark/>
          </w:tcPr>
          <w:p w14:paraId="073C5CFF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340" w:type="dxa"/>
            <w:noWrap/>
            <w:hideMark/>
          </w:tcPr>
          <w:p w14:paraId="31C84807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4%</w:t>
            </w:r>
          </w:p>
        </w:tc>
      </w:tr>
      <w:tr w:rsidR="00FB4D65" w:rsidRPr="00FB4D65" w14:paraId="3AF44155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28A0CF33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dical</w:t>
            </w:r>
          </w:p>
        </w:tc>
        <w:tc>
          <w:tcPr>
            <w:tcW w:w="1505" w:type="dxa"/>
            <w:noWrap/>
            <w:hideMark/>
          </w:tcPr>
          <w:p w14:paraId="3C39AC1F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0B8CFDE0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5%</w:t>
            </w:r>
          </w:p>
        </w:tc>
      </w:tr>
      <w:tr w:rsidR="00FB4D65" w:rsidRPr="00FB4D65" w14:paraId="53BB2F9D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77B343E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dicine</w:t>
            </w:r>
          </w:p>
        </w:tc>
        <w:tc>
          <w:tcPr>
            <w:tcW w:w="1505" w:type="dxa"/>
            <w:noWrap/>
            <w:hideMark/>
          </w:tcPr>
          <w:p w14:paraId="5C900A9C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40" w:type="dxa"/>
            <w:noWrap/>
            <w:hideMark/>
          </w:tcPr>
          <w:p w14:paraId="1CF3E594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7%</w:t>
            </w:r>
          </w:p>
        </w:tc>
      </w:tr>
      <w:tr w:rsidR="00FB4D65" w:rsidRPr="00FB4D65" w14:paraId="1D6EEDF7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F1E7380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litary</w:t>
            </w:r>
          </w:p>
        </w:tc>
        <w:tc>
          <w:tcPr>
            <w:tcW w:w="1505" w:type="dxa"/>
            <w:noWrap/>
            <w:hideMark/>
          </w:tcPr>
          <w:p w14:paraId="5E41CAB1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noWrap/>
            <w:hideMark/>
          </w:tcPr>
          <w:p w14:paraId="1D09D64C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%</w:t>
            </w:r>
          </w:p>
        </w:tc>
      </w:tr>
      <w:tr w:rsidR="00FB4D65" w:rsidRPr="00FB4D65" w14:paraId="15E36E2B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3ABD3BA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tural Resource</w:t>
            </w:r>
          </w:p>
        </w:tc>
        <w:tc>
          <w:tcPr>
            <w:tcW w:w="1505" w:type="dxa"/>
            <w:noWrap/>
            <w:hideMark/>
          </w:tcPr>
          <w:p w14:paraId="31E66CD9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40" w:type="dxa"/>
            <w:noWrap/>
            <w:hideMark/>
          </w:tcPr>
          <w:p w14:paraId="6FEA9858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5%</w:t>
            </w:r>
          </w:p>
        </w:tc>
      </w:tr>
      <w:tr w:rsidR="00FB4D65" w:rsidRPr="00FB4D65" w14:paraId="4EF5AC6B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51062762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n-Profit/Public/Organizational Management</w:t>
            </w:r>
          </w:p>
        </w:tc>
        <w:tc>
          <w:tcPr>
            <w:tcW w:w="1505" w:type="dxa"/>
            <w:noWrap/>
            <w:hideMark/>
          </w:tcPr>
          <w:p w14:paraId="7421CA8B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noWrap/>
            <w:hideMark/>
          </w:tcPr>
          <w:p w14:paraId="4F641E92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%</w:t>
            </w:r>
          </w:p>
        </w:tc>
      </w:tr>
      <w:tr w:rsidR="00FB4D65" w:rsidRPr="00FB4D65" w14:paraId="0BF8BC5E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1E4557F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clear Engineering</w:t>
            </w:r>
          </w:p>
        </w:tc>
        <w:tc>
          <w:tcPr>
            <w:tcW w:w="1505" w:type="dxa"/>
            <w:noWrap/>
            <w:hideMark/>
          </w:tcPr>
          <w:p w14:paraId="6FB0ADB2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40" w:type="dxa"/>
            <w:noWrap/>
            <w:hideMark/>
          </w:tcPr>
          <w:p w14:paraId="68046738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8%</w:t>
            </w:r>
          </w:p>
        </w:tc>
      </w:tr>
      <w:tr w:rsidR="00FB4D65" w:rsidRPr="00FB4D65" w14:paraId="389FB588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605F20A3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clear Medicine Residency Program</w:t>
            </w:r>
          </w:p>
        </w:tc>
        <w:tc>
          <w:tcPr>
            <w:tcW w:w="1505" w:type="dxa"/>
            <w:noWrap/>
            <w:hideMark/>
          </w:tcPr>
          <w:p w14:paraId="3C73F9C9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noWrap/>
            <w:hideMark/>
          </w:tcPr>
          <w:p w14:paraId="4842756D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%</w:t>
            </w:r>
          </w:p>
        </w:tc>
      </w:tr>
      <w:tr w:rsidR="00FB4D65" w:rsidRPr="00FB4D65" w14:paraId="23699F3B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62040190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rsing</w:t>
            </w:r>
          </w:p>
        </w:tc>
        <w:tc>
          <w:tcPr>
            <w:tcW w:w="1505" w:type="dxa"/>
            <w:noWrap/>
            <w:hideMark/>
          </w:tcPr>
          <w:p w14:paraId="4EBCE560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340" w:type="dxa"/>
            <w:noWrap/>
            <w:hideMark/>
          </w:tcPr>
          <w:p w14:paraId="3FB87B93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73%</w:t>
            </w:r>
          </w:p>
        </w:tc>
      </w:tr>
      <w:tr w:rsidR="00FB4D65" w:rsidRPr="00FB4D65" w14:paraId="26F4451E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260E5255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erations Management and Supervision</w:t>
            </w:r>
          </w:p>
        </w:tc>
        <w:tc>
          <w:tcPr>
            <w:tcW w:w="1505" w:type="dxa"/>
            <w:noWrap/>
            <w:hideMark/>
          </w:tcPr>
          <w:p w14:paraId="0E794DB1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0" w:type="dxa"/>
            <w:noWrap/>
            <w:hideMark/>
          </w:tcPr>
          <w:p w14:paraId="5EA6255D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FB4D65" w:rsidRPr="00FB4D65" w14:paraId="754452FB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040C4BB2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ganizational Leadership</w:t>
            </w:r>
          </w:p>
        </w:tc>
        <w:tc>
          <w:tcPr>
            <w:tcW w:w="1505" w:type="dxa"/>
            <w:noWrap/>
            <w:hideMark/>
          </w:tcPr>
          <w:p w14:paraId="66C09D31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40" w:type="dxa"/>
            <w:noWrap/>
            <w:hideMark/>
          </w:tcPr>
          <w:p w14:paraId="065B3D1E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2%</w:t>
            </w:r>
          </w:p>
        </w:tc>
      </w:tr>
      <w:tr w:rsidR="00FB4D65" w:rsidRPr="00FB4D65" w14:paraId="70152286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59305208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hilosophy</w:t>
            </w:r>
          </w:p>
        </w:tc>
        <w:tc>
          <w:tcPr>
            <w:tcW w:w="1505" w:type="dxa"/>
            <w:noWrap/>
            <w:hideMark/>
          </w:tcPr>
          <w:p w14:paraId="2DC7D7A5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40" w:type="dxa"/>
            <w:noWrap/>
            <w:hideMark/>
          </w:tcPr>
          <w:p w14:paraId="66A8AD81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8%</w:t>
            </w:r>
          </w:p>
        </w:tc>
      </w:tr>
      <w:tr w:rsidR="00FB4D65" w:rsidRPr="00FB4D65" w14:paraId="0D0912A0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75DA67C3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hysics</w:t>
            </w:r>
          </w:p>
        </w:tc>
        <w:tc>
          <w:tcPr>
            <w:tcW w:w="1505" w:type="dxa"/>
            <w:noWrap/>
            <w:hideMark/>
          </w:tcPr>
          <w:p w14:paraId="56CB920F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noWrap/>
            <w:hideMark/>
          </w:tcPr>
          <w:p w14:paraId="5AAF2AC8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%</w:t>
            </w:r>
          </w:p>
        </w:tc>
      </w:tr>
      <w:tr w:rsidR="00FB4D65" w:rsidRPr="00FB4D65" w14:paraId="7DA81B27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301C410B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diatric Medicine/Podiatry</w:t>
            </w:r>
          </w:p>
        </w:tc>
        <w:tc>
          <w:tcPr>
            <w:tcW w:w="1505" w:type="dxa"/>
            <w:noWrap/>
            <w:hideMark/>
          </w:tcPr>
          <w:p w14:paraId="46F81052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35970503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%</w:t>
            </w:r>
          </w:p>
        </w:tc>
      </w:tr>
      <w:tr w:rsidR="00FB4D65" w:rsidRPr="00FB4D65" w14:paraId="5866C93D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3526A9EB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sychology</w:t>
            </w:r>
          </w:p>
        </w:tc>
        <w:tc>
          <w:tcPr>
            <w:tcW w:w="1505" w:type="dxa"/>
            <w:noWrap/>
            <w:hideMark/>
          </w:tcPr>
          <w:p w14:paraId="275174DD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340" w:type="dxa"/>
            <w:noWrap/>
            <w:hideMark/>
          </w:tcPr>
          <w:p w14:paraId="7AFD099D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17%</w:t>
            </w:r>
          </w:p>
        </w:tc>
      </w:tr>
      <w:tr w:rsidR="00FB4D65" w:rsidRPr="00FB4D65" w14:paraId="00BE00C3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7A431714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ublic Relations/Image Management</w:t>
            </w:r>
          </w:p>
        </w:tc>
        <w:tc>
          <w:tcPr>
            <w:tcW w:w="1505" w:type="dxa"/>
            <w:noWrap/>
            <w:hideMark/>
          </w:tcPr>
          <w:p w14:paraId="7AD94602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7C5FC2B8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%</w:t>
            </w:r>
          </w:p>
        </w:tc>
      </w:tr>
      <w:tr w:rsidR="00FB4D65" w:rsidRPr="00FB4D65" w14:paraId="40385D55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142FEC52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ocial Work</w:t>
            </w:r>
          </w:p>
        </w:tc>
        <w:tc>
          <w:tcPr>
            <w:tcW w:w="1505" w:type="dxa"/>
            <w:noWrap/>
            <w:hideMark/>
          </w:tcPr>
          <w:p w14:paraId="0D89B11A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40" w:type="dxa"/>
            <w:noWrap/>
            <w:hideMark/>
          </w:tcPr>
          <w:p w14:paraId="765BF0F8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0%</w:t>
            </w:r>
          </w:p>
        </w:tc>
      </w:tr>
      <w:tr w:rsidR="00FB4D65" w:rsidRPr="00FB4D65" w14:paraId="1842D54B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D615215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Social work </w:t>
            </w:r>
          </w:p>
        </w:tc>
        <w:tc>
          <w:tcPr>
            <w:tcW w:w="1505" w:type="dxa"/>
            <w:noWrap/>
            <w:hideMark/>
          </w:tcPr>
          <w:p w14:paraId="2996BF0E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0" w:type="dxa"/>
            <w:noWrap/>
            <w:hideMark/>
          </w:tcPr>
          <w:p w14:paraId="172C443F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FB4D65" w:rsidRPr="00FB4D65" w14:paraId="3651DF7F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56FD5EC2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ociology</w:t>
            </w:r>
          </w:p>
        </w:tc>
        <w:tc>
          <w:tcPr>
            <w:tcW w:w="1505" w:type="dxa"/>
            <w:noWrap/>
            <w:hideMark/>
          </w:tcPr>
          <w:p w14:paraId="51292160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40" w:type="dxa"/>
            <w:noWrap/>
            <w:hideMark/>
          </w:tcPr>
          <w:p w14:paraId="31F2451B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3%</w:t>
            </w:r>
          </w:p>
        </w:tc>
      </w:tr>
      <w:tr w:rsidR="00FB4D65" w:rsidRPr="00FB4D65" w14:paraId="2B178134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7DF7D7EF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Sociology </w:t>
            </w:r>
          </w:p>
        </w:tc>
        <w:tc>
          <w:tcPr>
            <w:tcW w:w="1505" w:type="dxa"/>
            <w:noWrap/>
            <w:hideMark/>
          </w:tcPr>
          <w:p w14:paraId="2823F2FF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062DEE31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4%</w:t>
            </w:r>
          </w:p>
        </w:tc>
      </w:tr>
      <w:tr w:rsidR="00FB4D65" w:rsidRPr="00FB4D65" w14:paraId="3147935F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3FC47298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505" w:type="dxa"/>
            <w:noWrap/>
            <w:hideMark/>
          </w:tcPr>
          <w:p w14:paraId="6E6D0EBA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63</w:t>
            </w:r>
          </w:p>
        </w:tc>
        <w:tc>
          <w:tcPr>
            <w:tcW w:w="1340" w:type="dxa"/>
            <w:noWrap/>
            <w:hideMark/>
          </w:tcPr>
          <w:p w14:paraId="68DAE9C8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.00%</w:t>
            </w:r>
          </w:p>
        </w:tc>
      </w:tr>
    </w:tbl>
    <w:p w14:paraId="1235D20F" w14:textId="67795FDD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F81CB" w14:textId="1F238546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BC93AA" w14:textId="4D79B44D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6DC1E" w14:textId="0F374531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6178E" w14:textId="25A2899D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861C82" w14:textId="1F008437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DCF56A" w14:textId="44BFCFA1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D3187" w14:textId="7CB1B9F1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751B4" w14:textId="6A4649AB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8518D0" w14:textId="7E15A86B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1D8ECE" w14:textId="2DFC732B" w:rsidR="0074559C" w:rsidRDefault="0074559C" w:rsidP="00FB4D65">
      <w:pPr>
        <w:rPr>
          <w:rFonts w:ascii="Times New Roman" w:hAnsi="Times New Roman" w:cs="Times New Roman"/>
          <w:sz w:val="24"/>
          <w:szCs w:val="24"/>
        </w:rPr>
      </w:pPr>
    </w:p>
    <w:p w14:paraId="5AD71E9A" w14:textId="09BDD25D" w:rsidR="0074559C" w:rsidRDefault="0074559C" w:rsidP="0057173F">
      <w:pPr>
        <w:rPr>
          <w:rFonts w:ascii="Times New Roman" w:hAnsi="Times New Roman" w:cs="Times New Roman"/>
          <w:sz w:val="24"/>
          <w:szCs w:val="24"/>
        </w:rPr>
      </w:pPr>
    </w:p>
    <w:p w14:paraId="523BFA26" w14:textId="7F1BA20D" w:rsidR="0074559C" w:rsidRDefault="0074559C" w:rsidP="007B1C3E">
      <w:pPr>
        <w:pStyle w:val="Title"/>
      </w:pPr>
      <w:bookmarkStart w:id="13" w:name="_Toc45612697"/>
      <w:r>
        <w:rPr>
          <w:rFonts w:hint="eastAsia"/>
        </w:rPr>
        <w:lastRenderedPageBreak/>
        <w:t>S</w:t>
      </w:r>
      <w:r>
        <w:t>ection 1</w:t>
      </w:r>
      <w:r w:rsidR="007B1C3E">
        <w:t>3</w:t>
      </w:r>
      <w:r>
        <w:t>: Panel</w:t>
      </w:r>
      <w:bookmarkEnd w:id="13"/>
    </w:p>
    <w:p w14:paraId="5A6D930C" w14:textId="38AF1D4F" w:rsidR="00BF33D9" w:rsidRDefault="00BF33D9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BF33D9" w:rsidRPr="00E27292" w14:paraId="3E08B131" w14:textId="77777777" w:rsidTr="0047343A">
        <w:trPr>
          <w:trHeight w:val="472"/>
          <w:jc w:val="center"/>
        </w:trPr>
        <w:tc>
          <w:tcPr>
            <w:tcW w:w="6237" w:type="dxa"/>
          </w:tcPr>
          <w:p w14:paraId="09347F6A" w14:textId="6F4B81EB" w:rsidR="00BF33D9" w:rsidRPr="00E27292" w:rsidRDefault="00BF33D9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3D9">
              <w:rPr>
                <w:rFonts w:ascii="Times New Roman" w:hAnsi="Times New Roman" w:cs="Times New Roman"/>
                <w:sz w:val="26"/>
                <w:szCs w:val="26"/>
              </w:rPr>
              <w:t>Would you be interested in joining and serving on a student veteran or veteran alumni online panel?</w:t>
            </w:r>
          </w:p>
        </w:tc>
      </w:tr>
      <w:tr w:rsidR="00BF33D9" w:rsidRPr="00746741" w14:paraId="1EA8D21B" w14:textId="77777777" w:rsidTr="0047343A">
        <w:trPr>
          <w:jc w:val="center"/>
        </w:trPr>
        <w:tc>
          <w:tcPr>
            <w:tcW w:w="6237" w:type="dxa"/>
          </w:tcPr>
          <w:p w14:paraId="6E827AAB" w14:textId="34D15773" w:rsidR="00BF33D9" w:rsidRPr="00746741" w:rsidRDefault="00F40E86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14AA52" wp14:editId="7457A7D0">
                  <wp:extent cx="2373944" cy="122872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674" cy="123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43365" w14:textId="471D1938" w:rsidR="00BF33D9" w:rsidRDefault="0047343A" w:rsidP="00343E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25D495E" w14:textId="0B3DCCEF" w:rsidR="00EF53E9" w:rsidRDefault="00EF53E9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EBB02F" w14:textId="58D2E03A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F0F327" w14:textId="32ACF017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382CA" w14:textId="633D5074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46083" w14:textId="54374A6B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2ED9FD" w14:textId="686DA70F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AED6B8" w14:textId="3B703CBE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70E14" w14:textId="6443F2ED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B49E3" w14:textId="1ADE5080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C2F978" w14:textId="1BE94890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91793A" w14:textId="6AE499C2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EB92B3" w14:textId="0E67B42C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7B8FA" w14:textId="7B00231D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4FF6A3" w14:textId="49B5A2A8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2DDFE5" w14:textId="72F33E5D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AC5E62" w14:textId="07ADC553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7AE09" w14:textId="7A5C618A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6D5E8" w14:textId="1818F8FB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14648B" w14:textId="5661D42E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5BE95" w14:textId="173D13C0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2B7A61" w14:textId="2802AC9D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4C08E" w14:textId="107BBFEF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EFE13" w14:textId="00E61F55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CC03F" w14:textId="7677E57C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ABBF04" w14:textId="07CBF385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49DA8F" w14:textId="4A525DFD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EC9C09" w14:textId="142AD90B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D53152" w14:textId="6FD1E4B6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4016B9" w14:textId="4FB493BE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4C660" w14:textId="2F8B2F5C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4B823" w14:textId="0F38D6C8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4FB1CF" w14:textId="77777777" w:rsidR="00FB4D65" w:rsidRPr="00D81B3F" w:rsidRDefault="00FB4D65" w:rsidP="00FB4D65">
      <w:pPr>
        <w:pStyle w:val="Title"/>
      </w:pPr>
      <w:bookmarkStart w:id="14" w:name="_Toc45612152"/>
      <w:bookmarkStart w:id="15" w:name="_Toc45612698"/>
      <w:r w:rsidRPr="00D81B3F">
        <w:rPr>
          <w:rFonts w:hint="eastAsia"/>
        </w:rPr>
        <w:lastRenderedPageBreak/>
        <w:t>S</w:t>
      </w:r>
      <w:r w:rsidRPr="00D81B3F">
        <w:t>ection 14: Experiences to share</w:t>
      </w:r>
      <w:bookmarkEnd w:id="14"/>
      <w:bookmarkEnd w:id="15"/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FB4D65" w:rsidRPr="00E27292" w14:paraId="15EB962A" w14:textId="77777777" w:rsidTr="00FB4D65">
        <w:trPr>
          <w:trHeight w:val="472"/>
          <w:jc w:val="center"/>
        </w:trPr>
        <w:tc>
          <w:tcPr>
            <w:tcW w:w="10343" w:type="dxa"/>
          </w:tcPr>
          <w:p w14:paraId="52655E9D" w14:textId="77777777" w:rsidR="00FB4D65" w:rsidRPr="00E27292" w:rsidRDefault="00FB4D65" w:rsidP="00FB4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B05">
              <w:rPr>
                <w:rFonts w:ascii="Times New Roman" w:hAnsi="Times New Roman" w:cs="Times New Roman"/>
                <w:sz w:val="26"/>
                <w:szCs w:val="26"/>
              </w:rPr>
              <w:t>Please use the space below to tell us any experiences as a student veteran or alumni that you wish to share</w:t>
            </w:r>
          </w:p>
        </w:tc>
      </w:tr>
      <w:tr w:rsidR="00FB4D65" w:rsidRPr="00746741" w14:paraId="1095C758" w14:textId="77777777" w:rsidTr="00FB4D65">
        <w:trPr>
          <w:jc w:val="center"/>
        </w:trPr>
        <w:tc>
          <w:tcPr>
            <w:tcW w:w="10343" w:type="dxa"/>
          </w:tcPr>
          <w:p w14:paraId="09EC76AB" w14:textId="32CE7EE1" w:rsidR="00FB4D65" w:rsidRDefault="00FB4D65" w:rsidP="00FB4D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062EAC33" wp14:editId="60280F2F">
                  <wp:extent cx="3028950" cy="2271713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020" cy="229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724DDC02" wp14:editId="5365AF26">
                  <wp:extent cx="2990296" cy="233362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401" cy="241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13472" w14:textId="77777777" w:rsidR="00FB4D65" w:rsidRPr="00746741" w:rsidRDefault="00FB4D65" w:rsidP="00FB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B718A0" w14:textId="77777777" w:rsidR="00FB4D65" w:rsidRPr="00BF33D9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B4D65" w:rsidRPr="00BF3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E2"/>
    <w:rsid w:val="000000F6"/>
    <w:rsid w:val="0001199C"/>
    <w:rsid w:val="00052CE2"/>
    <w:rsid w:val="000A0F4E"/>
    <w:rsid w:val="000E2D28"/>
    <w:rsid w:val="000F471C"/>
    <w:rsid w:val="00102427"/>
    <w:rsid w:val="00130216"/>
    <w:rsid w:val="00132BBB"/>
    <w:rsid w:val="001C6ABC"/>
    <w:rsid w:val="0020591A"/>
    <w:rsid w:val="0024328C"/>
    <w:rsid w:val="002444A7"/>
    <w:rsid w:val="00253DA2"/>
    <w:rsid w:val="00261110"/>
    <w:rsid w:val="00285073"/>
    <w:rsid w:val="002B217D"/>
    <w:rsid w:val="002F3049"/>
    <w:rsid w:val="003159FA"/>
    <w:rsid w:val="00343EEE"/>
    <w:rsid w:val="00350A60"/>
    <w:rsid w:val="003527F3"/>
    <w:rsid w:val="003849A1"/>
    <w:rsid w:val="003B52A0"/>
    <w:rsid w:val="003D12CC"/>
    <w:rsid w:val="003D221D"/>
    <w:rsid w:val="003D7E40"/>
    <w:rsid w:val="003E1BA4"/>
    <w:rsid w:val="004011B9"/>
    <w:rsid w:val="004361C3"/>
    <w:rsid w:val="004442AC"/>
    <w:rsid w:val="00451C2D"/>
    <w:rsid w:val="00471289"/>
    <w:rsid w:val="0047343A"/>
    <w:rsid w:val="004751A4"/>
    <w:rsid w:val="004D2FCE"/>
    <w:rsid w:val="004D2FFF"/>
    <w:rsid w:val="004D4F45"/>
    <w:rsid w:val="00501BFE"/>
    <w:rsid w:val="005379E3"/>
    <w:rsid w:val="00561959"/>
    <w:rsid w:val="00565F61"/>
    <w:rsid w:val="0056788E"/>
    <w:rsid w:val="0057173F"/>
    <w:rsid w:val="005B4DE7"/>
    <w:rsid w:val="005D226C"/>
    <w:rsid w:val="005D6876"/>
    <w:rsid w:val="005E5F6A"/>
    <w:rsid w:val="00605DD0"/>
    <w:rsid w:val="00643F40"/>
    <w:rsid w:val="006B5E28"/>
    <w:rsid w:val="006E289B"/>
    <w:rsid w:val="006F1DE2"/>
    <w:rsid w:val="00702B25"/>
    <w:rsid w:val="0070497C"/>
    <w:rsid w:val="00735482"/>
    <w:rsid w:val="00737DAF"/>
    <w:rsid w:val="0074559C"/>
    <w:rsid w:val="00746741"/>
    <w:rsid w:val="00752A52"/>
    <w:rsid w:val="007623C8"/>
    <w:rsid w:val="0077765E"/>
    <w:rsid w:val="00792A23"/>
    <w:rsid w:val="007B1C3E"/>
    <w:rsid w:val="007B7841"/>
    <w:rsid w:val="007E0FDE"/>
    <w:rsid w:val="00822692"/>
    <w:rsid w:val="00823BF1"/>
    <w:rsid w:val="00860B79"/>
    <w:rsid w:val="00877B2E"/>
    <w:rsid w:val="008972DB"/>
    <w:rsid w:val="008C1AD0"/>
    <w:rsid w:val="008D23DE"/>
    <w:rsid w:val="009178AC"/>
    <w:rsid w:val="00922B05"/>
    <w:rsid w:val="00927815"/>
    <w:rsid w:val="009567D6"/>
    <w:rsid w:val="00975591"/>
    <w:rsid w:val="00996780"/>
    <w:rsid w:val="009C1DF8"/>
    <w:rsid w:val="00A1003F"/>
    <w:rsid w:val="00A338F2"/>
    <w:rsid w:val="00A8461D"/>
    <w:rsid w:val="00A97D8E"/>
    <w:rsid w:val="00AB32AD"/>
    <w:rsid w:val="00AB6342"/>
    <w:rsid w:val="00AE5783"/>
    <w:rsid w:val="00B2145A"/>
    <w:rsid w:val="00B43D8D"/>
    <w:rsid w:val="00B56492"/>
    <w:rsid w:val="00B701AC"/>
    <w:rsid w:val="00B86C3C"/>
    <w:rsid w:val="00B9677B"/>
    <w:rsid w:val="00BC4CC8"/>
    <w:rsid w:val="00BE1D9E"/>
    <w:rsid w:val="00BE2E43"/>
    <w:rsid w:val="00BF33D9"/>
    <w:rsid w:val="00C058B5"/>
    <w:rsid w:val="00C12531"/>
    <w:rsid w:val="00C1762D"/>
    <w:rsid w:val="00C25E52"/>
    <w:rsid w:val="00C34EE9"/>
    <w:rsid w:val="00C90452"/>
    <w:rsid w:val="00CE13C1"/>
    <w:rsid w:val="00CE17B2"/>
    <w:rsid w:val="00D10BC9"/>
    <w:rsid w:val="00D61DB0"/>
    <w:rsid w:val="00D73459"/>
    <w:rsid w:val="00DA2615"/>
    <w:rsid w:val="00DD669B"/>
    <w:rsid w:val="00DF2BD0"/>
    <w:rsid w:val="00DF760B"/>
    <w:rsid w:val="00E01648"/>
    <w:rsid w:val="00E27292"/>
    <w:rsid w:val="00EF2630"/>
    <w:rsid w:val="00EF53E9"/>
    <w:rsid w:val="00F12065"/>
    <w:rsid w:val="00F40E86"/>
    <w:rsid w:val="00F479A3"/>
    <w:rsid w:val="00F87DA4"/>
    <w:rsid w:val="00FA3AA3"/>
    <w:rsid w:val="00FB0E57"/>
    <w:rsid w:val="00FB4D65"/>
    <w:rsid w:val="00FB55FE"/>
    <w:rsid w:val="00FC738A"/>
    <w:rsid w:val="00FF3CAF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80A"/>
  <w15:chartTrackingRefBased/>
  <w15:docId w15:val="{87BDCBEE-1E35-4731-8635-D0D4734F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2A23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92A2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0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073"/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39"/>
    <w:rsid w:val="00B56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1C3E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7B1C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B1C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1C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B1C3E"/>
  </w:style>
  <w:style w:type="character" w:styleId="Hyperlink">
    <w:name w:val="Hyperlink"/>
    <w:basedOn w:val="DefaultParagraphFont"/>
    <w:uiPriority w:val="99"/>
    <w:unhideWhenUsed/>
    <w:rsid w:val="007B1C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fontTable" Target="fontTable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CD5A-C563-4488-8C16-459A9509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52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478</dc:creator>
  <cp:keywords/>
  <dc:description/>
  <cp:lastModifiedBy>Lihua Pei</cp:lastModifiedBy>
  <cp:revision>52</cp:revision>
  <dcterms:created xsi:type="dcterms:W3CDTF">2020-06-11T13:34:00Z</dcterms:created>
  <dcterms:modified xsi:type="dcterms:W3CDTF">2021-04-28T22:53:00Z</dcterms:modified>
</cp:coreProperties>
</file>